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494FD" w14:textId="77777777" w:rsidR="00AA47CD" w:rsidRPr="00D713EA" w:rsidRDefault="00AA47CD" w:rsidP="00AA47CD">
      <w:pPr>
        <w:spacing w:after="56"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2023227"/>
      <w:bookmarkStart w:id="1" w:name="_Toc452023375"/>
      <w:r w:rsidRPr="00D713EA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22749E3B" w14:textId="77777777" w:rsidR="00AA47CD" w:rsidRPr="00D713EA" w:rsidRDefault="00AA47CD" w:rsidP="00AA47CD">
      <w:pPr>
        <w:spacing w:after="53"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</w:t>
      </w:r>
    </w:p>
    <w:p w14:paraId="6EE6FBB2" w14:textId="77777777" w:rsidR="00AA47CD" w:rsidRPr="00D713EA" w:rsidRDefault="00AA47CD" w:rsidP="00AA47CD">
      <w:pPr>
        <w:spacing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» </w:t>
      </w:r>
    </w:p>
    <w:p w14:paraId="2E52D9B2" w14:textId="77777777" w:rsidR="00AA47CD" w:rsidRPr="00D713EA" w:rsidRDefault="00AA47CD" w:rsidP="00AA47CD">
      <w:pPr>
        <w:tabs>
          <w:tab w:val="center" w:pos="5017"/>
          <w:tab w:val="left" w:pos="8670"/>
        </w:tabs>
        <w:spacing w:after="53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764939" w14:textId="77777777" w:rsidR="00AA47CD" w:rsidRPr="00D713EA" w:rsidRDefault="00AA47CD" w:rsidP="00AA47CD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информационных технологий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3D517" w14:textId="77777777" w:rsidR="00AA47CD" w:rsidRPr="00D713EA" w:rsidRDefault="00AA47CD" w:rsidP="00AA47CD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информационных систем и технологий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2B4D7" w14:textId="77777777" w:rsidR="00AA47CD" w:rsidRPr="00D713EA" w:rsidRDefault="00AA47CD" w:rsidP="00AA47CD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D713EA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1-40 05 01 03 </w:t>
      </w:r>
      <w:r w:rsidRPr="00D713EA">
        <w:rPr>
          <w:rFonts w:ascii="Times New Roman" w:hAnsi="Times New Roman" w:cs="Times New Roman"/>
          <w:sz w:val="28"/>
          <w:szCs w:val="28"/>
          <w:u w:val="single"/>
        </w:rPr>
        <w:t>«Информационные системы и технологии»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05BA5" w14:textId="77777777" w:rsidR="00AA47CD" w:rsidRPr="00D713EA" w:rsidRDefault="00AA47CD" w:rsidP="00AA47CD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«Издательско-полиграфический комплекс»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8A3FB" w14:textId="77777777" w:rsidR="00AA47CD" w:rsidRPr="00D713EA" w:rsidRDefault="00AA47CD" w:rsidP="00AA47CD">
      <w:pPr>
        <w:spacing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7A242" w14:textId="77777777" w:rsidR="00AA47CD" w:rsidRPr="00D713EA" w:rsidRDefault="00AA47CD" w:rsidP="00AA47CD">
      <w:pPr>
        <w:spacing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8A228" w14:textId="77777777" w:rsidR="00AA47CD" w:rsidRPr="00D713EA" w:rsidRDefault="00AA47CD" w:rsidP="00AA47CD">
      <w:pPr>
        <w:spacing w:after="63"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1ACC1" w14:textId="77777777" w:rsidR="00AA47CD" w:rsidRPr="00D713EA" w:rsidRDefault="00AA47CD" w:rsidP="00AA4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FD21E2" w14:textId="77777777" w:rsidR="00AA47CD" w:rsidRPr="00D713EA" w:rsidRDefault="00AA47CD" w:rsidP="00AA4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EA">
        <w:rPr>
          <w:rFonts w:ascii="Times New Roman" w:hAnsi="Times New Roman" w:cs="Times New Roman"/>
          <w:b/>
          <w:sz w:val="28"/>
          <w:szCs w:val="28"/>
        </w:rPr>
        <w:t>КУРСОВОГО ПРОЕКТА</w:t>
      </w:r>
    </w:p>
    <w:p w14:paraId="1809B6AB" w14:textId="77777777" w:rsidR="00AA47CD" w:rsidRPr="00D713EA" w:rsidRDefault="00AA47CD" w:rsidP="00AA47CD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«Объектно-ориентированное программирование»</w:t>
      </w:r>
      <w:r w:rsidRPr="00D713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B1703F" w14:textId="45105C10" w:rsidR="00AA47CD" w:rsidRPr="00D713EA" w:rsidRDefault="00AA47CD" w:rsidP="00AA47CD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>Тема «</w:t>
      </w:r>
      <w:r w:rsidRPr="00D713EA">
        <w:rPr>
          <w:rFonts w:ascii="Times New Roman" w:hAnsi="Times New Roman" w:cs="Times New Roman"/>
          <w:snapToGrid w:val="0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>азработка программного средства Кулинарная книга</w:t>
      </w:r>
      <w:r w:rsidRPr="00D713EA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7D2C0E94" w14:textId="77777777" w:rsidR="00AA47CD" w:rsidRPr="00D713EA" w:rsidRDefault="00AA47CD" w:rsidP="00AA47CD">
      <w:pPr>
        <w:spacing w:after="5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840F9" w14:textId="77777777" w:rsidR="00AA47CD" w:rsidRPr="001B607D" w:rsidRDefault="00AA47CD" w:rsidP="00AA47CD">
      <w:pPr>
        <w:rPr>
          <w:rFonts w:ascii="Times New Roman" w:hAnsi="Times New Roman" w:cs="Times New Roman"/>
          <w:sz w:val="28"/>
          <w:szCs w:val="28"/>
        </w:rPr>
      </w:pPr>
      <w:r w:rsidRPr="001B607D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tbl>
      <w:tblPr>
        <w:tblStyle w:val="TableGrid"/>
        <w:tblW w:w="10097" w:type="dxa"/>
        <w:tblInd w:w="1" w:type="dxa"/>
        <w:tblLook w:val="04A0" w:firstRow="1" w:lastRow="0" w:firstColumn="1" w:lastColumn="0" w:noHBand="0" w:noVBand="1"/>
      </w:tblPr>
      <w:tblGrid>
        <w:gridCol w:w="4957"/>
        <w:gridCol w:w="708"/>
        <w:gridCol w:w="4432"/>
      </w:tblGrid>
      <w:tr w:rsidR="00AA47CD" w:rsidRPr="001B607D" w14:paraId="24FD6CD0" w14:textId="77777777" w:rsidTr="00494751">
        <w:trPr>
          <w:trHeight w:val="1283"/>
        </w:trPr>
        <w:tc>
          <w:tcPr>
            <w:tcW w:w="4957" w:type="dxa"/>
            <w:hideMark/>
          </w:tcPr>
          <w:p w14:paraId="6F215803" w14:textId="4CAC0415" w:rsidR="00AA47CD" w:rsidRPr="001B607D" w:rsidRDefault="00AA47CD" w:rsidP="00494751">
            <w:pPr>
              <w:spacing w:after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>c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2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курса группы 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en-US"/>
              </w:rPr>
              <w:t>2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6D3A56D6" w14:textId="77777777" w:rsidR="00AA47CD" w:rsidRPr="001B607D" w:rsidRDefault="00AA47CD" w:rsidP="00494751">
            <w:pPr>
              <w:spacing w:after="52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2315F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708" w:type="dxa"/>
            <w:hideMark/>
          </w:tcPr>
          <w:p w14:paraId="24CCFD6E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hideMark/>
          </w:tcPr>
          <w:p w14:paraId="6723186F" w14:textId="3FB49540" w:rsidR="00AA47CD" w:rsidRPr="001B607D" w:rsidRDefault="00AA47CD" w:rsidP="00494751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="00D11B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А.C. Кохнович</w:t>
            </w:r>
          </w:p>
          <w:p w14:paraId="486D525C" w14:textId="77777777" w:rsidR="00AA47CD" w:rsidRPr="001B607D" w:rsidRDefault="00AA47CD" w:rsidP="00494751">
            <w:pPr>
              <w:spacing w:line="276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</w:tr>
      <w:tr w:rsidR="00AA47CD" w:rsidRPr="001B607D" w14:paraId="3193C35D" w14:textId="77777777" w:rsidTr="00494751">
        <w:trPr>
          <w:trHeight w:val="1288"/>
        </w:trPr>
        <w:tc>
          <w:tcPr>
            <w:tcW w:w="4957" w:type="dxa"/>
            <w:hideMark/>
          </w:tcPr>
          <w:p w14:paraId="294435CA" w14:textId="77777777" w:rsidR="00AA47CD" w:rsidRPr="001B607D" w:rsidRDefault="00AA47CD" w:rsidP="00494751">
            <w:pPr>
              <w:spacing w:after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ассистент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38D05223" w14:textId="77777777" w:rsidR="00AA47CD" w:rsidRPr="001B607D" w:rsidRDefault="00AA47CD" w:rsidP="0049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EBD4B2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hideMark/>
          </w:tcPr>
          <w:p w14:paraId="344B6B2F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hideMark/>
          </w:tcPr>
          <w:p w14:paraId="4C5BBE98" w14:textId="77777777" w:rsidR="00AA47CD" w:rsidRPr="001B607D" w:rsidRDefault="00AA47CD" w:rsidP="00494751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М.В. Гладкий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ABA2DC" w14:textId="77777777" w:rsidR="00AA47CD" w:rsidRPr="001B607D" w:rsidRDefault="00AA47CD" w:rsidP="00494751">
            <w:pPr>
              <w:spacing w:line="276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</w:tr>
      <w:tr w:rsidR="00AA47CD" w:rsidRPr="001B607D" w14:paraId="54609F9C" w14:textId="77777777" w:rsidTr="00494751">
        <w:trPr>
          <w:trHeight w:val="323"/>
        </w:trPr>
        <w:tc>
          <w:tcPr>
            <w:tcW w:w="4957" w:type="dxa"/>
            <w:hideMark/>
          </w:tcPr>
          <w:p w14:paraId="0CBAA0ED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защищен с оценкой  </w:t>
            </w:r>
          </w:p>
        </w:tc>
        <w:tc>
          <w:tcPr>
            <w:tcW w:w="708" w:type="dxa"/>
            <w:hideMark/>
          </w:tcPr>
          <w:p w14:paraId="6EBC6B47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hideMark/>
          </w:tcPr>
          <w:p w14:paraId="4D6C7210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</w:tc>
      </w:tr>
      <w:tr w:rsidR="00AA47CD" w:rsidRPr="001B607D" w14:paraId="1FB04598" w14:textId="77777777" w:rsidTr="00494751">
        <w:trPr>
          <w:trHeight w:val="316"/>
        </w:trPr>
        <w:tc>
          <w:tcPr>
            <w:tcW w:w="4957" w:type="dxa"/>
            <w:hideMark/>
          </w:tcPr>
          <w:p w14:paraId="19D80EAC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Руководитель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_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08" w:type="dxa"/>
            <w:hideMark/>
          </w:tcPr>
          <w:p w14:paraId="10B79EA6" w14:textId="77777777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432" w:type="dxa"/>
            <w:hideMark/>
          </w:tcPr>
          <w:p w14:paraId="6F4E08B0" w14:textId="3EF274CF" w:rsidR="00AA47CD" w:rsidRPr="001B607D" w:rsidRDefault="00AA47CD" w:rsidP="00494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1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proofErr w:type="spellStart"/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М.В.Гладкий</w:t>
            </w:r>
            <w:proofErr w:type="spellEnd"/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6AA339" w14:textId="77777777" w:rsidR="00AA47CD" w:rsidRPr="001B607D" w:rsidRDefault="00AA47CD" w:rsidP="00AA47CD">
      <w:pPr>
        <w:spacing w:after="121" w:line="240" w:lineRule="auto"/>
        <w:ind w:left="2269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1B607D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3E0494BA" w14:textId="77777777" w:rsidR="00AA47CD" w:rsidRPr="00D713EA" w:rsidRDefault="00AA47CD" w:rsidP="00AA47CD">
      <w:pPr>
        <w:rPr>
          <w:rFonts w:ascii="Times New Roman" w:hAnsi="Times New Roman" w:cs="Times New Roman"/>
          <w:sz w:val="28"/>
          <w:szCs w:val="28"/>
        </w:rPr>
      </w:pPr>
    </w:p>
    <w:p w14:paraId="1900116B" w14:textId="77777777" w:rsidR="00AA47CD" w:rsidRPr="00D713EA" w:rsidRDefault="00AA47CD" w:rsidP="00AA47CD">
      <w:pPr>
        <w:rPr>
          <w:rFonts w:ascii="Times New Roman" w:hAnsi="Times New Roman" w:cs="Times New Roman"/>
          <w:sz w:val="28"/>
          <w:szCs w:val="28"/>
        </w:rPr>
      </w:pPr>
    </w:p>
    <w:p w14:paraId="32A8FD21" w14:textId="77777777" w:rsidR="00AA47CD" w:rsidRPr="00D713EA" w:rsidRDefault="00AA47CD" w:rsidP="00AA47CD">
      <w:pPr>
        <w:rPr>
          <w:rFonts w:ascii="Times New Roman" w:hAnsi="Times New Roman" w:cs="Times New Roman"/>
          <w:sz w:val="28"/>
          <w:szCs w:val="28"/>
        </w:rPr>
      </w:pPr>
    </w:p>
    <w:p w14:paraId="1803AADD" w14:textId="77777777" w:rsidR="00AA47CD" w:rsidRPr="00D713EA" w:rsidRDefault="00AA47CD" w:rsidP="00AA47CD">
      <w:pPr>
        <w:rPr>
          <w:rFonts w:ascii="Times New Roman" w:hAnsi="Times New Roman" w:cs="Times New Roman"/>
          <w:sz w:val="28"/>
          <w:szCs w:val="28"/>
        </w:rPr>
      </w:pPr>
    </w:p>
    <w:p w14:paraId="5FBEABE3" w14:textId="77777777" w:rsidR="00AA47CD" w:rsidRPr="00D713EA" w:rsidRDefault="00AA47CD" w:rsidP="00AA47CD">
      <w:pPr>
        <w:rPr>
          <w:rFonts w:ascii="Times New Roman" w:hAnsi="Times New Roman" w:cs="Times New Roman"/>
          <w:sz w:val="28"/>
          <w:szCs w:val="28"/>
        </w:rPr>
      </w:pPr>
    </w:p>
    <w:p w14:paraId="30D507DF" w14:textId="77777777" w:rsidR="00AA47CD" w:rsidRPr="00D713EA" w:rsidRDefault="00AA47CD" w:rsidP="00AA47CD">
      <w:pPr>
        <w:rPr>
          <w:rFonts w:ascii="Times New Roman" w:hAnsi="Times New Roman" w:cs="Times New Roman"/>
          <w:sz w:val="28"/>
          <w:szCs w:val="28"/>
        </w:rPr>
      </w:pPr>
    </w:p>
    <w:p w14:paraId="777DDC25" w14:textId="77777777" w:rsidR="00AA47CD" w:rsidRDefault="00AA47CD" w:rsidP="00AA4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>Минск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2997254"/>
        <w:docPartObj>
          <w:docPartGallery w:val="Table of Contents"/>
          <w:docPartUnique/>
        </w:docPartObj>
      </w:sdtPr>
      <w:sdtEndPr/>
      <w:sdtContent>
        <w:p w14:paraId="0B625BEB" w14:textId="424CE2C5" w:rsidR="00D4150C" w:rsidRPr="00D4150C" w:rsidRDefault="00D4150C" w:rsidP="006A0D56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4150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89614C" w14:textId="77777777" w:rsidR="006A0D56" w:rsidRPr="006A0D56" w:rsidRDefault="00D4150C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6A0D56">
            <w:rPr>
              <w:szCs w:val="28"/>
            </w:rPr>
            <w:fldChar w:fldCharType="begin"/>
          </w:r>
          <w:r w:rsidRPr="006A0D56">
            <w:rPr>
              <w:szCs w:val="28"/>
            </w:rPr>
            <w:instrText xml:space="preserve"> TOC \o "1-3" \h \z \u </w:instrText>
          </w:r>
          <w:r w:rsidRPr="006A0D56">
            <w:rPr>
              <w:szCs w:val="28"/>
            </w:rPr>
            <w:fldChar w:fldCharType="separate"/>
          </w:r>
          <w:hyperlink w:anchor="_Toc452409410" w:history="1">
            <w:r w:rsidR="006A0D56" w:rsidRPr="006A0D56">
              <w:rPr>
                <w:rStyle w:val="a3"/>
                <w:noProof/>
              </w:rPr>
              <w:t>Введение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0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4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0C66610D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1" w:history="1">
            <w:r w:rsidR="006A0D56" w:rsidRPr="006A0D56">
              <w:rPr>
                <w:rStyle w:val="a3"/>
                <w:noProof/>
                <w:lang w:val="uk-UA"/>
              </w:rPr>
              <w:t>1.Постановка задачи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1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5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4EA5EB4A" w14:textId="77777777" w:rsidR="006A0D56" w:rsidRPr="006A0D56" w:rsidRDefault="007B3004" w:rsidP="006A0D56">
          <w:pPr>
            <w:pStyle w:val="21"/>
            <w:tabs>
              <w:tab w:val="right" w:leader="dot" w:pos="1002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2" w:history="1">
            <w:r w:rsidR="006A0D56" w:rsidRPr="006A0D56">
              <w:rPr>
                <w:rStyle w:val="a3"/>
                <w:noProof/>
                <w:lang w:val="uk-UA"/>
              </w:rPr>
              <w:t>1.1 Технологии, используемые при разработке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2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5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4E405F3B" w14:textId="77777777" w:rsidR="006A0D56" w:rsidRPr="006A0D56" w:rsidRDefault="007B3004" w:rsidP="006A0D56">
          <w:pPr>
            <w:pStyle w:val="21"/>
            <w:tabs>
              <w:tab w:val="right" w:leader="dot" w:pos="1002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3" w:history="1">
            <w:r w:rsidR="006A0D56" w:rsidRPr="006A0D56">
              <w:rPr>
                <w:rStyle w:val="a3"/>
                <w:noProof/>
              </w:rPr>
              <w:t xml:space="preserve">1.2 </w:t>
            </w:r>
            <w:r w:rsidR="006A0D56" w:rsidRPr="006A0D56">
              <w:rPr>
                <w:rStyle w:val="a3"/>
                <w:noProof/>
                <w:lang w:val="uk-UA"/>
              </w:rPr>
              <w:t>Обзор прототипов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3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7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1692431C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4" w:history="1">
            <w:r w:rsidR="006A0D56" w:rsidRPr="006A0D56">
              <w:rPr>
                <w:rStyle w:val="a3"/>
                <w:noProof/>
              </w:rPr>
              <w:t>2</w:t>
            </w:r>
            <w:r w:rsidR="006A0D56" w:rsidRPr="006A0D56">
              <w:rPr>
                <w:rStyle w:val="a3"/>
                <w:i/>
                <w:noProof/>
              </w:rPr>
              <w:t xml:space="preserve">. </w:t>
            </w:r>
            <w:r w:rsidR="006A0D56" w:rsidRPr="006A0D56">
              <w:rPr>
                <w:rStyle w:val="a3"/>
                <w:iCs/>
                <w:noProof/>
              </w:rPr>
              <w:t>Разработка архитектуры проекта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4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10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04255980" w14:textId="77777777" w:rsidR="006A0D56" w:rsidRPr="006A0D56" w:rsidRDefault="007B3004" w:rsidP="006A0D56">
          <w:pPr>
            <w:pStyle w:val="21"/>
            <w:tabs>
              <w:tab w:val="right" w:leader="dot" w:pos="1002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5" w:history="1">
            <w:r w:rsidR="006A0D56" w:rsidRPr="006A0D56">
              <w:rPr>
                <w:rStyle w:val="a3"/>
                <w:noProof/>
              </w:rPr>
              <w:t xml:space="preserve">2.1 Обобщённая структура, диаграммы </w:t>
            </w:r>
            <w:r w:rsidR="006A0D56" w:rsidRPr="006A0D56">
              <w:rPr>
                <w:rStyle w:val="a3"/>
                <w:noProof/>
                <w:lang w:val="en-US"/>
              </w:rPr>
              <w:t>UML</w:t>
            </w:r>
            <w:r w:rsidR="006A0D56" w:rsidRPr="006A0D56">
              <w:rPr>
                <w:rStyle w:val="a3"/>
                <w:noProof/>
              </w:rPr>
              <w:t>, структура моделей и классов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5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10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27E72C30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6" w:history="1">
            <w:r w:rsidR="006A0D56" w:rsidRPr="006A0D56">
              <w:rPr>
                <w:rStyle w:val="a3"/>
                <w:noProof/>
              </w:rPr>
              <w:t>3. Разработка функциональной модели и модели данных ПС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6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12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6A96F91D" w14:textId="77777777" w:rsidR="006A0D56" w:rsidRPr="006A0D56" w:rsidRDefault="007B3004" w:rsidP="006A0D56">
          <w:pPr>
            <w:pStyle w:val="21"/>
            <w:tabs>
              <w:tab w:val="right" w:leader="dot" w:pos="1002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7" w:history="1">
            <w:r w:rsidR="006A0D56" w:rsidRPr="006A0D56">
              <w:rPr>
                <w:rStyle w:val="a3"/>
                <w:noProof/>
              </w:rPr>
              <w:t>3.1 Модель базы данных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7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12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3CDFB8E8" w14:textId="77777777" w:rsidR="006A0D56" w:rsidRPr="006A0D56" w:rsidRDefault="007B3004" w:rsidP="006A0D56">
          <w:pPr>
            <w:pStyle w:val="21"/>
            <w:tabs>
              <w:tab w:val="right" w:leader="dot" w:pos="1002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8" w:history="1">
            <w:r w:rsidR="006A0D56" w:rsidRPr="006A0D56">
              <w:rPr>
                <w:rStyle w:val="a3"/>
                <w:noProof/>
              </w:rPr>
              <w:t>3.2 Выполняемые функции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8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14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6DC58148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19" w:history="1">
            <w:r w:rsidR="006A0D56" w:rsidRPr="006A0D56">
              <w:rPr>
                <w:rStyle w:val="a3"/>
                <w:noProof/>
              </w:rPr>
              <w:t>4. Руководство пользователя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19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17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4CFDA1AA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20" w:history="1">
            <w:r w:rsidR="006A0D56" w:rsidRPr="006A0D56">
              <w:rPr>
                <w:rStyle w:val="a3"/>
                <w:noProof/>
              </w:rPr>
              <w:t>5.Тестирование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20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22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392FD000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21" w:history="1">
            <w:r w:rsidR="006A0D56" w:rsidRPr="006A0D56">
              <w:rPr>
                <w:rStyle w:val="a3"/>
                <w:noProof/>
              </w:rPr>
              <w:t>Заключение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21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23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7A4B5049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22" w:history="1">
            <w:r w:rsidR="006A0D56" w:rsidRPr="006A0D56">
              <w:rPr>
                <w:rStyle w:val="a3"/>
                <w:noProof/>
              </w:rPr>
              <w:t>Список используемой литературы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22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24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3653FAE1" w14:textId="77777777" w:rsidR="006A0D56" w:rsidRPr="006A0D56" w:rsidRDefault="007B3004" w:rsidP="006A0D56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52409423" w:history="1">
            <w:r w:rsidR="006A0D56" w:rsidRPr="006A0D56">
              <w:rPr>
                <w:rStyle w:val="a3"/>
                <w:noProof/>
              </w:rPr>
              <w:t>Приложение А</w:t>
            </w:r>
            <w:r w:rsidR="006A0D56" w:rsidRPr="006A0D56">
              <w:rPr>
                <w:noProof/>
                <w:webHidden/>
              </w:rPr>
              <w:tab/>
            </w:r>
            <w:r w:rsidR="006A0D56" w:rsidRPr="006A0D56">
              <w:rPr>
                <w:noProof/>
                <w:webHidden/>
              </w:rPr>
              <w:fldChar w:fldCharType="begin"/>
            </w:r>
            <w:r w:rsidR="006A0D56" w:rsidRPr="006A0D56">
              <w:rPr>
                <w:noProof/>
                <w:webHidden/>
              </w:rPr>
              <w:instrText xml:space="preserve"> PAGEREF _Toc452409423 \h </w:instrText>
            </w:r>
            <w:r w:rsidR="006A0D56" w:rsidRPr="006A0D56">
              <w:rPr>
                <w:noProof/>
                <w:webHidden/>
              </w:rPr>
            </w:r>
            <w:r w:rsidR="006A0D56" w:rsidRPr="006A0D56">
              <w:rPr>
                <w:noProof/>
                <w:webHidden/>
              </w:rPr>
              <w:fldChar w:fldCharType="separate"/>
            </w:r>
            <w:r w:rsidR="005152FC">
              <w:rPr>
                <w:noProof/>
                <w:webHidden/>
              </w:rPr>
              <w:t>25</w:t>
            </w:r>
            <w:r w:rsidR="006A0D56" w:rsidRPr="006A0D56">
              <w:rPr>
                <w:noProof/>
                <w:webHidden/>
              </w:rPr>
              <w:fldChar w:fldCharType="end"/>
            </w:r>
          </w:hyperlink>
        </w:p>
        <w:p w14:paraId="576D03D0" w14:textId="23B97156" w:rsidR="00D4150C" w:rsidRDefault="00D4150C" w:rsidP="006A0D56">
          <w:pPr>
            <w:spacing w:after="0" w:line="240" w:lineRule="auto"/>
          </w:pPr>
          <w:r w:rsidRPr="006A0D5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4058AB6" w14:textId="77777777" w:rsidR="00D4150C" w:rsidRDefault="00D4150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1D34A0" w14:textId="0C354E32" w:rsidR="00783B38" w:rsidRPr="003A11FC" w:rsidRDefault="007733DD" w:rsidP="000A294C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2409410"/>
      <w:r w:rsidRPr="003A11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51C1B6EC" w14:textId="1DB5A5A8" w:rsidR="00EE6405" w:rsidRPr="00483A5D" w:rsidRDefault="00EE6405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71442" w:rsidRPr="00483A5D">
        <w:rPr>
          <w:rFonts w:ascii="Times New Roman" w:hAnsi="Times New Roman" w:cs="Times New Roman"/>
          <w:sz w:val="28"/>
          <w:szCs w:val="28"/>
        </w:rPr>
        <w:t>время все</w:t>
      </w:r>
      <w:r w:rsidRPr="00483A5D">
        <w:rPr>
          <w:rFonts w:ascii="Times New Roman" w:hAnsi="Times New Roman" w:cs="Times New Roman"/>
          <w:sz w:val="28"/>
          <w:szCs w:val="28"/>
        </w:rPr>
        <w:t xml:space="preserve"> большое количество </w:t>
      </w:r>
      <w:r w:rsidR="00C71442" w:rsidRPr="00483A5D">
        <w:rPr>
          <w:rFonts w:ascii="Times New Roman" w:hAnsi="Times New Roman" w:cs="Times New Roman"/>
          <w:sz w:val="28"/>
          <w:szCs w:val="28"/>
        </w:rPr>
        <w:t>людей перестает</w:t>
      </w:r>
      <w:r w:rsidRPr="00483A5D">
        <w:rPr>
          <w:rFonts w:ascii="Times New Roman" w:hAnsi="Times New Roman" w:cs="Times New Roman"/>
          <w:sz w:val="28"/>
          <w:szCs w:val="28"/>
        </w:rPr>
        <w:t xml:space="preserve"> питаться в </w:t>
      </w:r>
      <w:proofErr w:type="spellStart"/>
      <w:r w:rsidRPr="00483A5D">
        <w:rPr>
          <w:rFonts w:ascii="Times New Roman" w:hAnsi="Times New Roman" w:cs="Times New Roman"/>
          <w:sz w:val="28"/>
          <w:szCs w:val="28"/>
        </w:rPr>
        <w:t>фастфудах</w:t>
      </w:r>
      <w:proofErr w:type="spellEnd"/>
      <w:r w:rsidRPr="00483A5D">
        <w:rPr>
          <w:rFonts w:ascii="Times New Roman" w:hAnsi="Times New Roman" w:cs="Times New Roman"/>
          <w:sz w:val="28"/>
          <w:szCs w:val="28"/>
        </w:rPr>
        <w:t xml:space="preserve">, а предпочитают здоровую и </w:t>
      </w:r>
      <w:r w:rsidR="00C71442" w:rsidRPr="00483A5D">
        <w:rPr>
          <w:rFonts w:ascii="Times New Roman" w:hAnsi="Times New Roman" w:cs="Times New Roman"/>
          <w:sz w:val="28"/>
          <w:szCs w:val="28"/>
        </w:rPr>
        <w:t>вкусную еду</w:t>
      </w:r>
      <w:r w:rsidRPr="00483A5D">
        <w:rPr>
          <w:rFonts w:ascii="Times New Roman" w:hAnsi="Times New Roman" w:cs="Times New Roman"/>
          <w:sz w:val="28"/>
          <w:szCs w:val="28"/>
        </w:rPr>
        <w:t xml:space="preserve">. Практически у каждой </w:t>
      </w:r>
      <w:r w:rsidR="00C71442" w:rsidRPr="00483A5D">
        <w:rPr>
          <w:rFonts w:ascii="Times New Roman" w:hAnsi="Times New Roman" w:cs="Times New Roman"/>
          <w:sz w:val="28"/>
          <w:szCs w:val="28"/>
        </w:rPr>
        <w:t>хозяйки дома</w:t>
      </w:r>
      <w:r w:rsidRPr="00483A5D">
        <w:rPr>
          <w:rFonts w:ascii="Times New Roman" w:hAnsi="Times New Roman" w:cs="Times New Roman"/>
          <w:sz w:val="28"/>
          <w:szCs w:val="28"/>
        </w:rPr>
        <w:t xml:space="preserve"> есть кулинарная книга со множеством рецептов.</w:t>
      </w:r>
    </w:p>
    <w:p w14:paraId="721637D1" w14:textId="3D260D51" w:rsidR="00EE6405" w:rsidRPr="00483A5D" w:rsidRDefault="00EE6405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 xml:space="preserve">С развитием </w:t>
      </w:r>
      <w:r w:rsidR="00C71442" w:rsidRPr="00483A5D">
        <w:rPr>
          <w:rFonts w:ascii="Times New Roman" w:hAnsi="Times New Roman" w:cs="Times New Roman"/>
          <w:sz w:val="28"/>
          <w:szCs w:val="28"/>
        </w:rPr>
        <w:t>высоких технологий</w:t>
      </w:r>
      <w:r w:rsidRPr="00483A5D">
        <w:rPr>
          <w:rFonts w:ascii="Times New Roman" w:hAnsi="Times New Roman" w:cs="Times New Roman"/>
          <w:sz w:val="28"/>
          <w:szCs w:val="28"/>
        </w:rPr>
        <w:t xml:space="preserve"> появилась потребность в электронных кулинарных книгах, рецепты в которые можно просто добавить, а не вписывать вручную. Также недостатком обычных кулинарных книг является трудность </w:t>
      </w:r>
      <w:r w:rsidR="00C71442" w:rsidRPr="00483A5D">
        <w:rPr>
          <w:rFonts w:ascii="Times New Roman" w:hAnsi="Times New Roman" w:cs="Times New Roman"/>
          <w:sz w:val="28"/>
          <w:szCs w:val="28"/>
        </w:rPr>
        <w:t>поиска рецепта</w:t>
      </w:r>
      <w:r w:rsidRPr="00483A5D">
        <w:rPr>
          <w:rFonts w:ascii="Times New Roman" w:hAnsi="Times New Roman" w:cs="Times New Roman"/>
          <w:sz w:val="28"/>
          <w:szCs w:val="28"/>
        </w:rPr>
        <w:t xml:space="preserve"> по ингредиентам. Электронная книга будет лишена данных недостатков.</w:t>
      </w:r>
    </w:p>
    <w:p w14:paraId="7C78DE06" w14:textId="1B973167" w:rsidR="007F7E7E" w:rsidRPr="00483A5D" w:rsidRDefault="007F7E7E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 xml:space="preserve">На просторах интернета существует множество </w:t>
      </w:r>
      <w:r w:rsidRPr="00483A5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83A5D">
        <w:rPr>
          <w:rFonts w:ascii="Times New Roman" w:hAnsi="Times New Roman" w:cs="Times New Roman"/>
          <w:sz w:val="28"/>
          <w:szCs w:val="28"/>
        </w:rPr>
        <w:t>-сайтов на подобную тематику. Которые предлагают обширный круг возможностей.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Однако г</w:t>
      </w:r>
      <w:r w:rsidR="00C71442" w:rsidRPr="00483A5D">
        <w:rPr>
          <w:rFonts w:ascii="Times New Roman" w:hAnsi="Times New Roman" w:cs="Times New Roman"/>
          <w:sz w:val="28"/>
          <w:szCs w:val="28"/>
        </w:rPr>
        <w:t>лавным плюсом моего проекта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является возможность</w:t>
      </w:r>
      <w:r w:rsidR="00C71442" w:rsidRPr="00483A5D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добавления своих рецептов,</w:t>
      </w:r>
      <w:r w:rsidR="00C71442" w:rsidRPr="00483A5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изменение и удаление уже существующих, что </w:t>
      </w:r>
      <w:r w:rsidR="00C71442" w:rsidRPr="00483A5D">
        <w:rPr>
          <w:rFonts w:ascii="Times New Roman" w:hAnsi="Times New Roman" w:cs="Times New Roman"/>
          <w:sz w:val="28"/>
          <w:szCs w:val="28"/>
        </w:rPr>
        <w:t>позволяет пользователю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адаптировать </w:t>
      </w:r>
      <w:r w:rsidR="00C71442" w:rsidRPr="00483A5D">
        <w:rPr>
          <w:rFonts w:ascii="Times New Roman" w:hAnsi="Times New Roman" w:cs="Times New Roman"/>
          <w:sz w:val="28"/>
          <w:szCs w:val="28"/>
        </w:rPr>
        <w:t>приложение под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себя.</w:t>
      </w:r>
      <w:r w:rsidR="00C71442" w:rsidRPr="00483A5D">
        <w:rPr>
          <w:rFonts w:ascii="Times New Roman" w:hAnsi="Times New Roman" w:cs="Times New Roman"/>
          <w:sz w:val="28"/>
          <w:szCs w:val="28"/>
        </w:rPr>
        <w:t xml:space="preserve"> Еще одним преимуществом моего проекта является поиск по различным категориям: ингредиенты, время приготовления, калорийность, название блюд. 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="00C71442" w:rsidRPr="00483A5D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данное приложение может использоваться </w:t>
      </w:r>
      <w:r w:rsidR="00C71442" w:rsidRPr="00483A5D">
        <w:rPr>
          <w:rFonts w:ascii="Times New Roman" w:hAnsi="Times New Roman" w:cs="Times New Roman"/>
          <w:sz w:val="28"/>
          <w:szCs w:val="28"/>
        </w:rPr>
        <w:t>офлайн</w:t>
      </w:r>
      <w:r w:rsidR="007213FF" w:rsidRPr="00483A5D">
        <w:rPr>
          <w:rFonts w:ascii="Times New Roman" w:hAnsi="Times New Roman" w:cs="Times New Roman"/>
          <w:sz w:val="28"/>
          <w:szCs w:val="28"/>
        </w:rPr>
        <w:t>, ч</w:t>
      </w:r>
      <w:r w:rsidR="00C71442" w:rsidRPr="00483A5D">
        <w:rPr>
          <w:rFonts w:ascii="Times New Roman" w:hAnsi="Times New Roman" w:cs="Times New Roman"/>
          <w:sz w:val="28"/>
          <w:szCs w:val="28"/>
        </w:rPr>
        <w:t>то дает возможность пользоваться им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независимо от времени </w:t>
      </w:r>
      <w:r w:rsidR="00C71442" w:rsidRPr="00483A5D">
        <w:rPr>
          <w:rFonts w:ascii="Times New Roman" w:hAnsi="Times New Roman" w:cs="Times New Roman"/>
          <w:sz w:val="28"/>
          <w:szCs w:val="28"/>
        </w:rPr>
        <w:t>и места</w:t>
      </w:r>
      <w:r w:rsidR="007213FF" w:rsidRPr="00483A5D">
        <w:rPr>
          <w:rFonts w:ascii="Times New Roman" w:hAnsi="Times New Roman" w:cs="Times New Roman"/>
          <w:sz w:val="28"/>
          <w:szCs w:val="28"/>
        </w:rPr>
        <w:t>.</w:t>
      </w:r>
    </w:p>
    <w:p w14:paraId="43EA8EC8" w14:textId="70E7098C" w:rsidR="007733DD" w:rsidRPr="00483A5D" w:rsidRDefault="00C71442" w:rsidP="000670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Проект</w:t>
      </w:r>
      <w:r w:rsidR="007213FF" w:rsidRPr="00483A5D">
        <w:rPr>
          <w:rFonts w:ascii="Times New Roman" w:hAnsi="Times New Roman" w:cs="Times New Roman"/>
          <w:sz w:val="28"/>
          <w:szCs w:val="28"/>
        </w:rPr>
        <w:t xml:space="preserve"> «Кулинарная книга» - это нез</w:t>
      </w:r>
      <w:r w:rsidRPr="00483A5D">
        <w:rPr>
          <w:rFonts w:ascii="Times New Roman" w:hAnsi="Times New Roman" w:cs="Times New Roman"/>
          <w:sz w:val="28"/>
          <w:szCs w:val="28"/>
        </w:rPr>
        <w:t>аменимый помощник любой хозяйки, представляет</w:t>
      </w:r>
      <w:r w:rsidR="007733DD" w:rsidRPr="00483A5D">
        <w:rPr>
          <w:rFonts w:ascii="Times New Roman" w:hAnsi="Times New Roman" w:cs="Times New Roman"/>
          <w:sz w:val="28"/>
          <w:szCs w:val="28"/>
        </w:rPr>
        <w:t xml:space="preserve"> собой удобное программное обеспечение, содержащее в себ</w:t>
      </w:r>
      <w:r w:rsidR="007213FF" w:rsidRPr="00483A5D">
        <w:rPr>
          <w:rFonts w:ascii="Times New Roman" w:hAnsi="Times New Roman" w:cs="Times New Roman"/>
          <w:sz w:val="28"/>
          <w:szCs w:val="28"/>
        </w:rPr>
        <w:t>е кулинарные</w:t>
      </w:r>
      <w:r w:rsidR="007733DD" w:rsidRPr="00483A5D">
        <w:rPr>
          <w:rFonts w:ascii="Times New Roman" w:hAnsi="Times New Roman" w:cs="Times New Roman"/>
          <w:sz w:val="28"/>
          <w:szCs w:val="28"/>
        </w:rPr>
        <w:t xml:space="preserve"> реце</w:t>
      </w:r>
      <w:r w:rsidR="007213FF" w:rsidRPr="00483A5D">
        <w:rPr>
          <w:rFonts w:ascii="Times New Roman" w:hAnsi="Times New Roman" w:cs="Times New Roman"/>
          <w:sz w:val="28"/>
          <w:szCs w:val="28"/>
        </w:rPr>
        <w:t>пты</w:t>
      </w:r>
      <w:r w:rsidR="007F7E7E" w:rsidRPr="00483A5D">
        <w:rPr>
          <w:rFonts w:ascii="Times New Roman" w:hAnsi="Times New Roman" w:cs="Times New Roman"/>
          <w:sz w:val="28"/>
          <w:szCs w:val="28"/>
        </w:rPr>
        <w:t>. Программа обладает удобным</w:t>
      </w:r>
      <w:r w:rsidR="007733DD" w:rsidRPr="00483A5D">
        <w:rPr>
          <w:rFonts w:ascii="Times New Roman" w:hAnsi="Times New Roman" w:cs="Times New Roman"/>
          <w:sz w:val="28"/>
          <w:szCs w:val="28"/>
        </w:rPr>
        <w:t xml:space="preserve"> и дружелюбным интерфейсом. Используя данную программу как настольный справочник по кулинарии, вы сможете приготовить практически любое блюдо. </w:t>
      </w:r>
    </w:p>
    <w:p w14:paraId="7B839CC5" w14:textId="77751C2D" w:rsidR="007733DD" w:rsidRPr="00020E35" w:rsidRDefault="00C71442" w:rsidP="000A294C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483A5D">
        <w:rPr>
          <w:lang w:val="uk-UA"/>
        </w:rPr>
        <w:br w:type="page"/>
      </w:r>
      <w:bookmarkStart w:id="3" w:name="_Toc452023228"/>
      <w:bookmarkStart w:id="4" w:name="_Toc452023376"/>
      <w:bookmarkStart w:id="5" w:name="_Toc452409411"/>
      <w:r w:rsidR="00EC1B6E" w:rsidRPr="00020E35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1.</w:t>
      </w:r>
      <w:r w:rsidRPr="00020E35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остановка </w:t>
      </w:r>
      <w:proofErr w:type="spellStart"/>
      <w:r w:rsidRPr="00020E35">
        <w:rPr>
          <w:rFonts w:ascii="Times New Roman" w:hAnsi="Times New Roman" w:cs="Times New Roman"/>
          <w:b/>
          <w:color w:val="auto"/>
          <w:sz w:val="28"/>
          <w:lang w:val="uk-UA"/>
        </w:rPr>
        <w:t>задачи</w:t>
      </w:r>
      <w:bookmarkEnd w:id="3"/>
      <w:bookmarkEnd w:id="4"/>
      <w:bookmarkEnd w:id="5"/>
      <w:proofErr w:type="spellEnd"/>
    </w:p>
    <w:p w14:paraId="694D5FC7" w14:textId="4B32431B" w:rsidR="00592723" w:rsidRPr="00483A5D" w:rsidRDefault="000670AD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: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и соз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 «Кулинарная книга».</w:t>
      </w:r>
    </w:p>
    <w:p w14:paraId="16F03D89" w14:textId="77777777" w:rsidR="00B4506D" w:rsidRPr="00483A5D" w:rsidRDefault="00592723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функционал </w:t>
      </w:r>
      <w:r w:rsidR="00B4506D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: </w:t>
      </w:r>
    </w:p>
    <w:p w14:paraId="7C887ACD" w14:textId="5A012D25" w:rsidR="00592723" w:rsidRPr="00483A5D" w:rsidRDefault="009050AD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06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рецептов;</w:t>
      </w:r>
    </w:p>
    <w:p w14:paraId="2CCCB7BF" w14:textId="47262A9F" w:rsidR="00592723" w:rsidRPr="00483A5D" w:rsidRDefault="009050AD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06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рецептов;</w:t>
      </w:r>
    </w:p>
    <w:p w14:paraId="75CB9697" w14:textId="4AD2A4F6" w:rsidR="00592723" w:rsidRPr="00483A5D" w:rsidRDefault="009050AD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06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рецептов;</w:t>
      </w:r>
    </w:p>
    <w:p w14:paraId="4D152425" w14:textId="7EABB4C3" w:rsidR="00EC1B6E" w:rsidRDefault="009050AD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4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 по различным </w:t>
      </w:r>
      <w:r w:rsidR="006A0D56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м</w:t>
      </w:r>
      <w:r w:rsidR="006A0D56" w:rsidRPr="006A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06D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A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ления,</w:t>
      </w:r>
      <w:r w:rsidR="006A0D56" w:rsidRPr="006A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06D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ингре</w:t>
      </w:r>
      <w:r w:rsidR="00592723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диент, калорийность).</w:t>
      </w:r>
      <w:bookmarkStart w:id="6" w:name="_Toc452023229"/>
      <w:bookmarkStart w:id="7" w:name="_Toc452023377"/>
    </w:p>
    <w:p w14:paraId="2EC78497" w14:textId="3C6E43E5" w:rsidR="00C71442" w:rsidRPr="00647593" w:rsidRDefault="00592723" w:rsidP="00D11B5A">
      <w:pPr>
        <w:pStyle w:val="2"/>
        <w:spacing w:before="240" w:after="120" w:line="240" w:lineRule="auto"/>
        <w:ind w:firstLine="709"/>
        <w:rPr>
          <w:rFonts w:ascii="Times New Roman" w:hAnsi="Times New Roman" w:cs="Times New Roman"/>
          <w:b/>
          <w:lang w:val="uk-UA"/>
        </w:rPr>
      </w:pPr>
      <w:bookmarkStart w:id="8" w:name="_Toc452409412"/>
      <w:r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1</w:t>
      </w:r>
      <w:r w:rsidR="00C71442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.1 </w:t>
      </w:r>
      <w:bookmarkEnd w:id="6"/>
      <w:bookmarkEnd w:id="7"/>
      <w:proofErr w:type="spellStart"/>
      <w:r w:rsidR="00EC1B6E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Технологи</w:t>
      </w:r>
      <w:r w:rsidR="00A11E73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и</w:t>
      </w:r>
      <w:proofErr w:type="spellEnd"/>
      <w:r w:rsidR="00A11E73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,</w:t>
      </w:r>
      <w:r w:rsidR="00EC1B6E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</w:t>
      </w:r>
      <w:proofErr w:type="spellStart"/>
      <w:r w:rsidR="00EC1B6E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используемые</w:t>
      </w:r>
      <w:proofErr w:type="spellEnd"/>
      <w:r w:rsidR="00EC1B6E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при </w:t>
      </w:r>
      <w:proofErr w:type="spellStart"/>
      <w:r w:rsidR="00EC1B6E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разработке</w:t>
      </w:r>
      <w:bookmarkEnd w:id="8"/>
      <w:proofErr w:type="spellEnd"/>
    </w:p>
    <w:p w14:paraId="7B20B905" w14:textId="77777777" w:rsidR="00F32BF4" w:rsidRPr="00483A5D" w:rsidRDefault="00F32BF4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В разработке приложения использовались такие технологии как</w:t>
      </w:r>
    </w:p>
    <w:p w14:paraId="4229FCAB" w14:textId="0B097E59" w:rsidR="00F32BF4" w:rsidRPr="007876C5" w:rsidRDefault="00F32BF4" w:rsidP="007876C5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876C5">
        <w:rPr>
          <w:rFonts w:ascii="Times New Roman" w:hAnsi="Times New Roman" w:cs="Times New Roman"/>
          <w:sz w:val="28"/>
          <w:szCs w:val="28"/>
          <w:lang w:val="en-US"/>
        </w:rPr>
        <w:t>Microsoft SQL Server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2014;</w:t>
      </w:r>
    </w:p>
    <w:p w14:paraId="1839C18A" w14:textId="211FBA68" w:rsidR="00F32BF4" w:rsidRPr="007876C5" w:rsidRDefault="00F32BF4" w:rsidP="007876C5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876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O.NET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7876C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Entity </w:t>
      </w:r>
      <w:r w:rsidR="00B4506D" w:rsidRPr="007876C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ramework</w:t>
      </w:r>
      <w:r w:rsidR="00B4506D"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2F2CCA23" w14:textId="4773D8F9" w:rsidR="00F32BF4" w:rsidRPr="007876C5" w:rsidRDefault="00F32BF4" w:rsidP="007876C5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605216"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егрированная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а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аботки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Microsoft Visual Studio </w:t>
      </w:r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spellStart"/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mmunity</w:t>
      </w:r>
      <w:proofErr w:type="spellEnd"/>
      <w:r w:rsidRPr="007876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2015;</w:t>
      </w:r>
    </w:p>
    <w:p w14:paraId="3BDD7525" w14:textId="74DA7B58" w:rsidR="00F32BF4" w:rsidRPr="006A0D56" w:rsidRDefault="00605216" w:rsidP="007876C5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6A0D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я</w:t>
      </w:r>
      <w:r w:rsidR="00F32BF4" w:rsidRPr="006A0D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зык</w:t>
      </w:r>
      <w:proofErr w:type="spellEnd"/>
      <w:r w:rsidR="00F32BF4" w:rsidRPr="006A0D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32BF4" w:rsidRPr="006A0D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ограммирования</w:t>
      </w:r>
      <w:proofErr w:type="spellEnd"/>
      <w:r w:rsidR="00F32BF4" w:rsidRPr="006A0D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#;</w:t>
      </w:r>
    </w:p>
    <w:p w14:paraId="25CB557C" w14:textId="0B672446" w:rsidR="00F15A3D" w:rsidRPr="00A11E73" w:rsidRDefault="007876C5" w:rsidP="000670A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—</w:t>
      </w:r>
      <w:r w:rsidR="00F52826" w:rsidRPr="00483A5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C83CCE" w:rsidRPr="00483A5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PF (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Presentation Foundation</w:t>
      </w:r>
      <w:r w:rsidR="00C83CCE" w:rsidRPr="00483A5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="00C83CCE" w:rsidRPr="00A11E7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671C46CC" w14:textId="0550A616" w:rsidR="00F15A3D" w:rsidRPr="00483A5D" w:rsidRDefault="00F15A3D" w:rsidP="000670A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70AD">
        <w:rPr>
          <w:bCs/>
          <w:color w:val="000000" w:themeColor="text1"/>
          <w:sz w:val="28"/>
          <w:szCs w:val="28"/>
          <w:lang w:val="en-US"/>
        </w:rPr>
        <w:t>SQL Server Management Studio</w:t>
      </w:r>
      <w:r w:rsidR="000670AD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11E73">
        <w:rPr>
          <w:color w:val="000000" w:themeColor="text1"/>
          <w:sz w:val="28"/>
          <w:szCs w:val="28"/>
          <w:lang w:val="en-US"/>
        </w:rPr>
        <w:t xml:space="preserve">— </w:t>
      </w:r>
      <w:r w:rsidRPr="00483A5D">
        <w:rPr>
          <w:color w:val="000000" w:themeColor="text1"/>
          <w:sz w:val="28"/>
          <w:szCs w:val="28"/>
        </w:rPr>
        <w:t>утилита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r w:rsidRPr="00483A5D">
        <w:rPr>
          <w:color w:val="000000" w:themeColor="text1"/>
          <w:sz w:val="28"/>
          <w:szCs w:val="28"/>
        </w:rPr>
        <w:t>из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hyperlink r:id="rId8" w:tooltip="Microsoft SQL Server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Microsoft SQL Server</w:t>
        </w:r>
      </w:hyperlink>
      <w:r w:rsidRPr="00A11E73">
        <w:rPr>
          <w:color w:val="000000" w:themeColor="text1"/>
          <w:sz w:val="28"/>
          <w:szCs w:val="28"/>
          <w:lang w:val="en-US"/>
        </w:rPr>
        <w:t xml:space="preserve"> 2008 </w:t>
      </w:r>
      <w:r w:rsidRPr="00483A5D">
        <w:rPr>
          <w:color w:val="000000" w:themeColor="text1"/>
          <w:sz w:val="28"/>
          <w:szCs w:val="28"/>
        </w:rPr>
        <w:t>и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r w:rsidRPr="00483A5D">
        <w:rPr>
          <w:color w:val="000000" w:themeColor="text1"/>
          <w:sz w:val="28"/>
          <w:szCs w:val="28"/>
        </w:rPr>
        <w:t>более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r w:rsidRPr="00483A5D">
        <w:rPr>
          <w:color w:val="000000" w:themeColor="text1"/>
          <w:sz w:val="28"/>
          <w:szCs w:val="28"/>
        </w:rPr>
        <w:t>поздних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r w:rsidRPr="00483A5D">
        <w:rPr>
          <w:color w:val="000000" w:themeColor="text1"/>
          <w:sz w:val="28"/>
          <w:szCs w:val="28"/>
        </w:rPr>
        <w:t>версий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r w:rsidRPr="00483A5D">
        <w:rPr>
          <w:color w:val="000000" w:themeColor="text1"/>
          <w:sz w:val="28"/>
          <w:szCs w:val="28"/>
        </w:rPr>
        <w:t>для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r w:rsidRPr="00483A5D">
        <w:rPr>
          <w:color w:val="000000" w:themeColor="text1"/>
          <w:sz w:val="28"/>
          <w:szCs w:val="28"/>
        </w:rPr>
        <w:t>конфигурирования</w:t>
      </w:r>
      <w:r w:rsidRPr="00A11E73">
        <w:rPr>
          <w:color w:val="000000" w:themeColor="text1"/>
          <w:sz w:val="28"/>
          <w:szCs w:val="28"/>
          <w:lang w:val="en-US"/>
        </w:rPr>
        <w:t xml:space="preserve">, </w:t>
      </w:r>
      <w:r w:rsidRPr="00483A5D">
        <w:rPr>
          <w:color w:val="000000" w:themeColor="text1"/>
          <w:sz w:val="28"/>
          <w:szCs w:val="28"/>
        </w:rPr>
        <w:t>управления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r w:rsidRPr="00483A5D">
        <w:rPr>
          <w:color w:val="000000" w:themeColor="text1"/>
          <w:sz w:val="28"/>
          <w:szCs w:val="28"/>
        </w:rPr>
        <w:t>и</w:t>
      </w:r>
      <w:r w:rsidRPr="00A11E73">
        <w:rPr>
          <w:color w:val="000000" w:themeColor="text1"/>
          <w:sz w:val="28"/>
          <w:szCs w:val="28"/>
          <w:lang w:val="en-US"/>
        </w:rPr>
        <w:t xml:space="preserve"> </w:t>
      </w:r>
      <w:hyperlink r:id="rId9" w:tooltip="Системное администрирование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администрирования</w:t>
        </w:r>
      </w:hyperlink>
      <w:r w:rsidRPr="000670AD">
        <w:rPr>
          <w:color w:val="000000" w:themeColor="text1"/>
          <w:sz w:val="28"/>
          <w:szCs w:val="28"/>
          <w:lang w:val="en-US"/>
        </w:rPr>
        <w:t xml:space="preserve"> </w:t>
      </w:r>
      <w:r w:rsidRPr="000670AD">
        <w:rPr>
          <w:color w:val="000000" w:themeColor="text1"/>
          <w:sz w:val="28"/>
          <w:szCs w:val="28"/>
        </w:rPr>
        <w:t>всех</w:t>
      </w:r>
      <w:r w:rsidRPr="000670AD">
        <w:rPr>
          <w:color w:val="000000" w:themeColor="text1"/>
          <w:sz w:val="28"/>
          <w:szCs w:val="28"/>
          <w:lang w:val="en-US"/>
        </w:rPr>
        <w:t xml:space="preserve"> </w:t>
      </w:r>
      <w:r w:rsidRPr="000670AD">
        <w:rPr>
          <w:color w:val="000000" w:themeColor="text1"/>
          <w:sz w:val="28"/>
          <w:szCs w:val="28"/>
        </w:rPr>
        <w:t>компонентов</w:t>
      </w:r>
      <w:r w:rsidRPr="000670AD">
        <w:rPr>
          <w:color w:val="000000" w:themeColor="text1"/>
          <w:sz w:val="28"/>
          <w:szCs w:val="28"/>
          <w:lang w:val="en-US"/>
        </w:rPr>
        <w:t xml:space="preserve"> Microsoft SQL Server. </w:t>
      </w:r>
      <w:r w:rsidRPr="000670AD">
        <w:rPr>
          <w:color w:val="000000" w:themeColor="text1"/>
          <w:sz w:val="28"/>
          <w:szCs w:val="28"/>
        </w:rPr>
        <w:t xml:space="preserve">Утилита включает </w:t>
      </w:r>
      <w:hyperlink r:id="rId10" w:tooltip="Скрипт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скриптовый</w:t>
        </w:r>
      </w:hyperlink>
      <w:r w:rsidRPr="00483A5D">
        <w:rPr>
          <w:color w:val="000000" w:themeColor="text1"/>
          <w:sz w:val="28"/>
          <w:szCs w:val="28"/>
        </w:rPr>
        <w:t xml:space="preserve"> редактор и графическую программу, которая работает с объектами и настройками сервера.</w:t>
      </w:r>
    </w:p>
    <w:p w14:paraId="42D4E809" w14:textId="77777777" w:rsidR="00F15A3D" w:rsidRPr="00483A5D" w:rsidRDefault="00F15A3D" w:rsidP="00466923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 xml:space="preserve">Главным инструментом SQL </w:t>
      </w:r>
      <w:proofErr w:type="spellStart"/>
      <w:r w:rsidRPr="00483A5D">
        <w:rPr>
          <w:color w:val="000000" w:themeColor="text1"/>
          <w:sz w:val="28"/>
          <w:szCs w:val="28"/>
        </w:rPr>
        <w:t>Server</w:t>
      </w:r>
      <w:proofErr w:type="spellEnd"/>
      <w:r w:rsidRPr="00483A5D">
        <w:rPr>
          <w:color w:val="000000" w:themeColor="text1"/>
          <w:sz w:val="28"/>
          <w:szCs w:val="28"/>
        </w:rPr>
        <w:t xml:space="preserve"> </w:t>
      </w:r>
      <w:proofErr w:type="spellStart"/>
      <w:r w:rsidRPr="00483A5D">
        <w:rPr>
          <w:color w:val="000000" w:themeColor="text1"/>
          <w:sz w:val="28"/>
          <w:szCs w:val="28"/>
        </w:rPr>
        <w:t>Management</w:t>
      </w:r>
      <w:proofErr w:type="spellEnd"/>
      <w:r w:rsidRPr="00483A5D">
        <w:rPr>
          <w:color w:val="000000" w:themeColor="text1"/>
          <w:sz w:val="28"/>
          <w:szCs w:val="28"/>
        </w:rPr>
        <w:t xml:space="preserve"> </w:t>
      </w:r>
      <w:proofErr w:type="spellStart"/>
      <w:r w:rsidRPr="00483A5D">
        <w:rPr>
          <w:color w:val="000000" w:themeColor="text1"/>
          <w:sz w:val="28"/>
          <w:szCs w:val="28"/>
        </w:rPr>
        <w:t>Studio</w:t>
      </w:r>
      <w:proofErr w:type="spellEnd"/>
      <w:r w:rsidRPr="00483A5D">
        <w:rPr>
          <w:color w:val="000000" w:themeColor="text1"/>
          <w:sz w:val="28"/>
          <w:szCs w:val="28"/>
        </w:rPr>
        <w:t xml:space="preserve"> является </w:t>
      </w:r>
      <w:proofErr w:type="spellStart"/>
      <w:r w:rsidRPr="00483A5D">
        <w:rPr>
          <w:color w:val="000000" w:themeColor="text1"/>
          <w:sz w:val="28"/>
          <w:szCs w:val="28"/>
        </w:rPr>
        <w:t>Object</w:t>
      </w:r>
      <w:proofErr w:type="spellEnd"/>
      <w:r w:rsidRPr="00483A5D">
        <w:rPr>
          <w:color w:val="000000" w:themeColor="text1"/>
          <w:sz w:val="28"/>
          <w:szCs w:val="28"/>
        </w:rPr>
        <w:t xml:space="preserve"> </w:t>
      </w:r>
      <w:proofErr w:type="spellStart"/>
      <w:r w:rsidRPr="00483A5D">
        <w:rPr>
          <w:color w:val="000000" w:themeColor="text1"/>
          <w:sz w:val="28"/>
          <w:szCs w:val="28"/>
        </w:rPr>
        <w:t>Explorer</w:t>
      </w:r>
      <w:proofErr w:type="spellEnd"/>
      <w:r w:rsidRPr="00483A5D">
        <w:rPr>
          <w:color w:val="000000" w:themeColor="text1"/>
          <w:sz w:val="28"/>
          <w:szCs w:val="28"/>
        </w:rPr>
        <w:t>, который позволяет пользователю просматривать, извлекать объекты сервера, а также полностью ими управлять.</w:t>
      </w:r>
    </w:p>
    <w:p w14:paraId="33FE8B20" w14:textId="77777777" w:rsidR="004829F1" w:rsidRPr="000670AD" w:rsidRDefault="00F15A3D" w:rsidP="000670A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70AD">
        <w:rPr>
          <w:color w:val="000000" w:themeColor="text1"/>
          <w:sz w:val="28"/>
          <w:szCs w:val="28"/>
        </w:rPr>
        <w:t xml:space="preserve">SQL является прежде всего </w:t>
      </w:r>
      <w:hyperlink r:id="rId11" w:tooltip="Информационный язык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информационно-логическим языком</w:t>
        </w:r>
      </w:hyperlink>
      <w:r w:rsidRPr="000670AD">
        <w:rPr>
          <w:color w:val="000000" w:themeColor="text1"/>
          <w:sz w:val="28"/>
          <w:szCs w:val="28"/>
        </w:rPr>
        <w:t xml:space="preserve">, предназначенным для описания, изменения и извлечения данных, хранимых в </w:t>
      </w:r>
      <w:hyperlink r:id="rId12" w:tooltip="Реляционные базы данных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реляционных базах данных</w:t>
        </w:r>
      </w:hyperlink>
      <w:r w:rsidRPr="000670AD">
        <w:rPr>
          <w:color w:val="000000" w:themeColor="text1"/>
          <w:sz w:val="28"/>
          <w:szCs w:val="28"/>
        </w:rPr>
        <w:t xml:space="preserve">. SQL можно назвать </w:t>
      </w:r>
      <w:hyperlink r:id="rId13" w:tooltip="Язык программирования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языком программирования</w:t>
        </w:r>
      </w:hyperlink>
      <w:r w:rsidRPr="000670AD">
        <w:rPr>
          <w:color w:val="000000" w:themeColor="text1"/>
          <w:sz w:val="28"/>
          <w:szCs w:val="28"/>
        </w:rPr>
        <w:t xml:space="preserve">, при этом он не является </w:t>
      </w:r>
      <w:hyperlink r:id="rId14" w:tooltip="Полнота по Тьюрингу" w:history="1">
        <w:proofErr w:type="spellStart"/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тьюринг</w:t>
        </w:r>
        <w:proofErr w:type="spellEnd"/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-полным</w:t>
        </w:r>
      </w:hyperlink>
      <w:r w:rsidRPr="000670AD">
        <w:rPr>
          <w:color w:val="000000" w:themeColor="text1"/>
          <w:sz w:val="28"/>
          <w:szCs w:val="28"/>
        </w:rPr>
        <w:t xml:space="preserve">, но вместе с тем стандарт языка спецификацией </w:t>
      </w:r>
      <w:hyperlink r:id="rId15" w:tooltip="SQL/PSM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SQL/PSM</w:t>
        </w:r>
      </w:hyperlink>
      <w:r w:rsidRPr="000670AD">
        <w:rPr>
          <w:color w:val="000000" w:themeColor="text1"/>
          <w:sz w:val="28"/>
          <w:szCs w:val="28"/>
        </w:rPr>
        <w:t xml:space="preserve"> предусматривает возможность его </w:t>
      </w:r>
      <w:hyperlink r:id="rId16" w:anchor=".D0.9F.D1.80.D0.BE.D1.86.D0.B5.D0.B4.D1.83.D1.80.D0.BD.D1.8B.D0.B5_.D1.80.D0.B0.D1.81.D1.88.D0.B8.D1.80.D0.B5.D0.BD.D0.B8.D1.8F" w:tooltip="SQL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роцедурных расширений</w:t>
        </w:r>
      </w:hyperlink>
      <w:r w:rsidRPr="000670AD">
        <w:rPr>
          <w:color w:val="000000" w:themeColor="text1"/>
          <w:sz w:val="28"/>
          <w:szCs w:val="28"/>
        </w:rPr>
        <w:t>.</w:t>
      </w:r>
    </w:p>
    <w:p w14:paraId="4ADED71C" w14:textId="472C1E8B" w:rsidR="00F15A3D" w:rsidRPr="000670AD" w:rsidRDefault="00F15A3D" w:rsidP="000670A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70AD">
        <w:rPr>
          <w:color w:val="000000" w:themeColor="text1"/>
          <w:sz w:val="28"/>
          <w:szCs w:val="28"/>
        </w:rPr>
        <w:t xml:space="preserve">Изначально SQL был основным способом работы пользователя с </w:t>
      </w:r>
      <w:hyperlink r:id="rId17" w:tooltip="База данных" w:history="1">
        <w:r w:rsidRPr="000670A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базой данных</w:t>
        </w:r>
      </w:hyperlink>
      <w:r w:rsidRPr="000670AD">
        <w:rPr>
          <w:color w:val="000000" w:themeColor="text1"/>
          <w:sz w:val="28"/>
          <w:szCs w:val="28"/>
        </w:rPr>
        <w:t xml:space="preserve"> и позволял выполнять следующий набор операций:</w:t>
      </w:r>
    </w:p>
    <w:p w14:paraId="61EF3B8A" w14:textId="08646651" w:rsidR="00F15A3D" w:rsidRPr="00483A5D" w:rsidRDefault="000670AD" w:rsidP="000670A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15A3D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базе данных новой таблицы;</w:t>
      </w:r>
    </w:p>
    <w:p w14:paraId="31CC0C54" w14:textId="0EB5F5EA" w:rsidR="00F15A3D" w:rsidRPr="00483A5D" w:rsidRDefault="000670AD" w:rsidP="000670A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15A3D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в таблицу новых записей;</w:t>
      </w:r>
    </w:p>
    <w:p w14:paraId="7C01BB45" w14:textId="75A7C63B" w:rsidR="00F15A3D" w:rsidRPr="00483A5D" w:rsidRDefault="000670AD" w:rsidP="000670A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15A3D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записей;</w:t>
      </w:r>
    </w:p>
    <w:p w14:paraId="697A2E37" w14:textId="406CB66D" w:rsidR="00F15A3D" w:rsidRPr="00483A5D" w:rsidRDefault="000670AD" w:rsidP="000670A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15A3D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записей;</w:t>
      </w:r>
    </w:p>
    <w:p w14:paraId="0F4BE068" w14:textId="259F4A24" w:rsidR="00F15A3D" w:rsidRPr="00483A5D" w:rsidRDefault="000670AD" w:rsidP="000670A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15A3D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выборка записей из одной или нескольких таблиц (в соответствии с заданным условием);</w:t>
      </w:r>
    </w:p>
    <w:p w14:paraId="6CECA2E3" w14:textId="6AEC190C" w:rsidR="00F15A3D" w:rsidRPr="00483A5D" w:rsidRDefault="000670AD" w:rsidP="000670A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15A3D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руктур таблиц.</w:t>
      </w:r>
    </w:p>
    <w:p w14:paraId="4D31C5A4" w14:textId="77777777" w:rsidR="00F15A3D" w:rsidRPr="00483A5D" w:rsidRDefault="00F15A3D" w:rsidP="000670A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При всех своих изменениях SQL остаётся единственным механизмом связи между прикладным программным обеспечением и базой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14:paraId="1A6AD741" w14:textId="77777777" w:rsidR="004829F1" w:rsidRDefault="00F15A3D" w:rsidP="000670A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lastRenderedPageBreak/>
        <w:t>Таким образом использование SQL сводится, по сути, к формированию всевозможных выборок строк и совершению операций над всеми записями, входящими в набор.</w:t>
      </w:r>
    </w:p>
    <w:p w14:paraId="6C6F0492" w14:textId="0FD0A0C6" w:rsidR="00742A08" w:rsidRPr="00483A5D" w:rsidRDefault="00742A08" w:rsidP="000670A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670AD">
        <w:rPr>
          <w:color w:val="000000" w:themeColor="text1"/>
          <w:sz w:val="28"/>
          <w:szCs w:val="28"/>
        </w:rPr>
        <w:t>Windows</w:t>
      </w:r>
      <w:proofErr w:type="spellEnd"/>
      <w:r w:rsidRPr="000670AD">
        <w:rPr>
          <w:color w:val="000000" w:themeColor="text1"/>
          <w:sz w:val="28"/>
          <w:szCs w:val="28"/>
        </w:rPr>
        <w:t xml:space="preserve"> </w:t>
      </w:r>
      <w:proofErr w:type="spellStart"/>
      <w:r w:rsidRPr="000670AD">
        <w:rPr>
          <w:color w:val="000000" w:themeColor="text1"/>
          <w:sz w:val="28"/>
          <w:szCs w:val="28"/>
        </w:rPr>
        <w:t>Presentation</w:t>
      </w:r>
      <w:proofErr w:type="spellEnd"/>
      <w:r w:rsidRPr="000670AD">
        <w:rPr>
          <w:color w:val="000000" w:themeColor="text1"/>
          <w:sz w:val="28"/>
          <w:szCs w:val="28"/>
        </w:rPr>
        <w:t xml:space="preserve"> </w:t>
      </w:r>
      <w:proofErr w:type="spellStart"/>
      <w:r w:rsidRPr="000670AD">
        <w:rPr>
          <w:color w:val="000000" w:themeColor="text1"/>
          <w:sz w:val="28"/>
          <w:szCs w:val="28"/>
        </w:rPr>
        <w:t>Foundation</w:t>
      </w:r>
      <w:proofErr w:type="spellEnd"/>
      <w:r w:rsidRPr="000670AD">
        <w:rPr>
          <w:color w:val="000000" w:themeColor="text1"/>
          <w:sz w:val="28"/>
          <w:szCs w:val="28"/>
        </w:rPr>
        <w:t xml:space="preserve"> (WPF)</w:t>
      </w:r>
      <w:r w:rsidRPr="00483A5D">
        <w:rPr>
          <w:color w:val="000000" w:themeColor="text1"/>
          <w:sz w:val="28"/>
          <w:szCs w:val="28"/>
        </w:rPr>
        <w:t xml:space="preserve"> ― это система следующего поколения для построения клиентских приложений </w:t>
      </w:r>
      <w:proofErr w:type="spellStart"/>
      <w:r w:rsidRPr="00483A5D">
        <w:rPr>
          <w:color w:val="000000" w:themeColor="text1"/>
          <w:sz w:val="28"/>
          <w:szCs w:val="28"/>
        </w:rPr>
        <w:t>Windows</w:t>
      </w:r>
      <w:proofErr w:type="spellEnd"/>
      <w:r w:rsidRPr="00483A5D">
        <w:rPr>
          <w:color w:val="000000" w:themeColor="text1"/>
          <w:sz w:val="28"/>
          <w:szCs w:val="28"/>
        </w:rPr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 и приложений, размещенных в веб-обозревателе. В основе WPF лежит векторная система визуализации, не зависящая от разрешения и 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в том числе </w:t>
      </w:r>
      <w:proofErr w:type="spellStart"/>
      <w:r w:rsidRPr="00483A5D">
        <w:rPr>
          <w:color w:val="000000" w:themeColor="text1"/>
          <w:sz w:val="28"/>
          <w:szCs w:val="28"/>
        </w:rPr>
        <w:t>Extensible</w:t>
      </w:r>
      <w:proofErr w:type="spellEnd"/>
      <w:r w:rsidRPr="00483A5D">
        <w:rPr>
          <w:color w:val="000000" w:themeColor="text1"/>
          <w:sz w:val="28"/>
          <w:szCs w:val="28"/>
        </w:rPr>
        <w:t xml:space="preserve"> </w:t>
      </w:r>
      <w:proofErr w:type="spellStart"/>
      <w:r w:rsidRPr="00483A5D">
        <w:rPr>
          <w:color w:val="000000" w:themeColor="text1"/>
          <w:sz w:val="28"/>
          <w:szCs w:val="28"/>
        </w:rPr>
        <w:t>Application</w:t>
      </w:r>
      <w:proofErr w:type="spellEnd"/>
      <w:r w:rsidRPr="00483A5D">
        <w:rPr>
          <w:color w:val="000000" w:themeColor="text1"/>
          <w:sz w:val="28"/>
          <w:szCs w:val="28"/>
        </w:rPr>
        <w:t xml:space="preserve"> </w:t>
      </w:r>
      <w:proofErr w:type="spellStart"/>
      <w:r w:rsidRPr="00483A5D">
        <w:rPr>
          <w:color w:val="000000" w:themeColor="text1"/>
          <w:sz w:val="28"/>
          <w:szCs w:val="28"/>
        </w:rPr>
        <w:t>Markup</w:t>
      </w:r>
      <w:proofErr w:type="spellEnd"/>
      <w:r w:rsidRPr="00483A5D">
        <w:rPr>
          <w:color w:val="000000" w:themeColor="text1"/>
          <w:sz w:val="28"/>
          <w:szCs w:val="28"/>
        </w:rPr>
        <w:t xml:space="preserve"> </w:t>
      </w:r>
      <w:proofErr w:type="spellStart"/>
      <w:r w:rsidRPr="00483A5D">
        <w:rPr>
          <w:color w:val="000000" w:themeColor="text1"/>
          <w:sz w:val="28"/>
          <w:szCs w:val="28"/>
        </w:rPr>
        <w:t>Language</w:t>
      </w:r>
      <w:proofErr w:type="spellEnd"/>
      <w:r w:rsidRPr="00483A5D">
        <w:rPr>
          <w:color w:val="000000" w:themeColor="text1"/>
          <w:sz w:val="28"/>
          <w:szCs w:val="28"/>
        </w:rPr>
        <w:t xml:space="preserve"> (XAML), элементами управления, привязкой данных, макетом, 2-D- и 3-D-графикой, анимацией, стилями, шаблонами, документами, мультимедиа, текстом и оформлением. WPF входит в состав </w:t>
      </w:r>
      <w:proofErr w:type="spellStart"/>
      <w:r w:rsidRPr="00483A5D">
        <w:rPr>
          <w:color w:val="000000" w:themeColor="text1"/>
          <w:sz w:val="28"/>
          <w:szCs w:val="28"/>
        </w:rPr>
        <w:t>Microsoft</w:t>
      </w:r>
      <w:proofErr w:type="spellEnd"/>
      <w:r w:rsidRPr="00483A5D">
        <w:rPr>
          <w:color w:val="000000" w:themeColor="text1"/>
          <w:sz w:val="28"/>
          <w:szCs w:val="28"/>
        </w:rPr>
        <w:t xml:space="preserve"> .NET </w:t>
      </w:r>
      <w:proofErr w:type="spellStart"/>
      <w:r w:rsidRPr="00483A5D">
        <w:rPr>
          <w:color w:val="000000" w:themeColor="text1"/>
          <w:sz w:val="28"/>
          <w:szCs w:val="28"/>
        </w:rPr>
        <w:t>Framework</w:t>
      </w:r>
      <w:proofErr w:type="spellEnd"/>
      <w:r w:rsidRPr="00483A5D">
        <w:rPr>
          <w:color w:val="000000" w:themeColor="text1"/>
          <w:sz w:val="28"/>
          <w:szCs w:val="28"/>
        </w:rPr>
        <w:t xml:space="preserve"> и позволяет создавать приложения, включающие другие элементы библиотеки классов .NET </w:t>
      </w:r>
      <w:proofErr w:type="spellStart"/>
      <w:r w:rsidRPr="00483A5D">
        <w:rPr>
          <w:color w:val="000000" w:themeColor="text1"/>
          <w:sz w:val="28"/>
          <w:szCs w:val="28"/>
        </w:rPr>
        <w:t>Framework</w:t>
      </w:r>
      <w:proofErr w:type="spellEnd"/>
      <w:r w:rsidRPr="00483A5D">
        <w:rPr>
          <w:color w:val="000000" w:themeColor="text1"/>
          <w:sz w:val="28"/>
          <w:szCs w:val="28"/>
        </w:rPr>
        <w:t xml:space="preserve">. В WPF дополнительно совершенствуется процесс программирования для разработки клиентских приложений </w:t>
      </w:r>
      <w:proofErr w:type="spellStart"/>
      <w:r w:rsidRPr="00483A5D">
        <w:rPr>
          <w:color w:val="000000" w:themeColor="text1"/>
          <w:sz w:val="28"/>
          <w:szCs w:val="28"/>
        </w:rPr>
        <w:t>Windows</w:t>
      </w:r>
      <w:proofErr w:type="spellEnd"/>
      <w:r w:rsidRPr="00483A5D">
        <w:rPr>
          <w:color w:val="000000" w:themeColor="text1"/>
          <w:sz w:val="28"/>
          <w:szCs w:val="28"/>
        </w:rPr>
        <w:t>.</w:t>
      </w:r>
    </w:p>
    <w:p w14:paraId="48774339" w14:textId="62D2BB35" w:rsidR="00742A08" w:rsidRPr="00483A5D" w:rsidRDefault="00742A08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WPF:</w:t>
      </w:r>
    </w:p>
    <w:p w14:paraId="225AC54A" w14:textId="483D2636" w:rsidR="00742A08" w:rsidRPr="00483A5D" w:rsidRDefault="00A6700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и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традиционных языков .NET-платформы - C# и VB.NET для создания логики приложения</w:t>
      </w:r>
    </w:p>
    <w:p w14:paraId="74BDEF94" w14:textId="445FEAD7" w:rsidR="00742A08" w:rsidRPr="00483A5D" w:rsidRDefault="00A6700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в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</w:t>
      </w:r>
    </w:p>
    <w:p w14:paraId="630A1E1D" w14:textId="3DE81674" w:rsidR="00742A08" w:rsidRPr="00483A5D" w:rsidRDefault="00A6700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н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14:paraId="1BE380C8" w14:textId="4C5F06C6" w:rsidR="00742A08" w:rsidRPr="00483A5D" w:rsidRDefault="00A6700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н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е возможности, которых сложно было достичь в </w:t>
      </w:r>
      <w:proofErr w:type="spellStart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WinForms</w:t>
      </w:r>
      <w:proofErr w:type="spellEnd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создание трехмерных моделей, привязка данных, использование таких элементов, как стили, шаблоны, темы и др.</w:t>
      </w:r>
    </w:p>
    <w:p w14:paraId="2B7337EE" w14:textId="29667C23" w:rsidR="00742A08" w:rsidRPr="00483A5D" w:rsidRDefault="00A6700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х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шее взаимодействие с </w:t>
      </w:r>
      <w:proofErr w:type="spellStart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WinForms</w:t>
      </w:r>
      <w:proofErr w:type="spellEnd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WinForms</w:t>
      </w:r>
      <w:proofErr w:type="spellEnd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3CE55E" w14:textId="5C03A329" w:rsidR="00742A08" w:rsidRPr="00483A5D" w:rsidRDefault="00A6700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б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, привязка данных, стили, шаблоны, темы и многое другое</w:t>
      </w:r>
      <w:r w:rsidR="00482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541B8" w14:textId="4DCFF470" w:rsidR="00742A08" w:rsidRPr="00483A5D" w:rsidRDefault="00A6700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а</w:t>
      </w:r>
      <w:r w:rsidR="00742A08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.</w:t>
      </w:r>
    </w:p>
    <w:p w14:paraId="2936F0D7" w14:textId="26D596EE" w:rsidR="00742A08" w:rsidRPr="00483A5D" w:rsidRDefault="00742A08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ложений под множество ОС семейства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P до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F14001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FF30EC" w14:textId="77777777" w:rsidR="00742A08" w:rsidRPr="00483A5D" w:rsidRDefault="00742A08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же время WPF имеет определенные ограничения. Несмотря на поддержку трехмерной визуализации, для создания приложений с большим </w:t>
      </w: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м трехмерных изображений, прежде всего игр, лучше использовать другие средства -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DirectX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пециальные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и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е как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Monogame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4C05E0" w14:textId="77777777" w:rsidR="00647593" w:rsidRDefault="00742A08" w:rsidP="00647593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тоит учитывать, что по сравнению с приложениями на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 графическими возможностями и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провышенной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ьностью при </w:t>
      </w:r>
      <w:proofErr w:type="spellStart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е</w:t>
      </w:r>
      <w:proofErr w:type="spellEnd"/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и. </w:t>
      </w:r>
      <w:bookmarkStart w:id="9" w:name="_Toc452023230"/>
      <w:bookmarkStart w:id="10" w:name="_Toc452023378"/>
    </w:p>
    <w:p w14:paraId="7823D0C5" w14:textId="5E8A60B4" w:rsidR="00C71442" w:rsidRPr="00647593" w:rsidRDefault="004829F1" w:rsidP="00D11B5A">
      <w:pPr>
        <w:pStyle w:val="2"/>
        <w:spacing w:before="240" w:after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52409413"/>
      <w:r w:rsidRPr="00647593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proofErr w:type="spellStart"/>
      <w:r w:rsidR="00C71442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Обзор</w:t>
      </w:r>
      <w:proofErr w:type="spellEnd"/>
      <w:r w:rsidR="00C71442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</w:t>
      </w:r>
      <w:proofErr w:type="spellStart"/>
      <w:r w:rsidR="00C71442" w:rsidRPr="00647593">
        <w:rPr>
          <w:rFonts w:ascii="Times New Roman" w:hAnsi="Times New Roman" w:cs="Times New Roman"/>
          <w:b/>
          <w:color w:val="auto"/>
          <w:sz w:val="28"/>
          <w:lang w:val="uk-UA"/>
        </w:rPr>
        <w:t>прототипов</w:t>
      </w:r>
      <w:bookmarkEnd w:id="9"/>
      <w:bookmarkEnd w:id="10"/>
      <w:bookmarkEnd w:id="11"/>
      <w:proofErr w:type="spellEnd"/>
    </w:p>
    <w:p w14:paraId="2FE1EF5F" w14:textId="312A1C02" w:rsidR="00BD4644" w:rsidRPr="00483A5D" w:rsidRDefault="00BD4644" w:rsidP="009050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бесконечное множество аналогов</w:t>
      </w:r>
      <w:r w:rsidR="006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и </w:t>
      </w:r>
      <w:r w:rsidR="00F14001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6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001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001"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,</w:t>
      </w:r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ложения на ПК. Но, так как большинство приложений требуют подключения Интернет, то пользователи отдают предпочтение именно программам. На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 w:rsidRPr="00483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же ПК есть много различных приложений.</w:t>
      </w:r>
      <w:r w:rsidRPr="00483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E0631" w14:textId="309F7308" w:rsidR="000670AD" w:rsidRDefault="00903D13" w:rsidP="00EA2C1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Рассмотрим приложение для ПК «Электронная кулинарная книга» п</w:t>
      </w:r>
      <w:r w:rsidR="004829F1">
        <w:rPr>
          <w:rFonts w:ascii="Times New Roman" w:hAnsi="Times New Roman" w:cs="Times New Roman"/>
          <w:sz w:val="28"/>
          <w:szCs w:val="28"/>
        </w:rPr>
        <w:t>редставленное на рис</w:t>
      </w:r>
      <w:r w:rsidR="00B44024">
        <w:rPr>
          <w:rFonts w:ascii="Times New Roman" w:hAnsi="Times New Roman" w:cs="Times New Roman"/>
          <w:sz w:val="28"/>
          <w:szCs w:val="28"/>
        </w:rPr>
        <w:t>унке 1.2</w:t>
      </w:r>
    </w:p>
    <w:p w14:paraId="5C57CDF1" w14:textId="77777777" w:rsidR="00EA2C13" w:rsidRDefault="000670AD" w:rsidP="006B4940">
      <w:pPr>
        <w:pStyle w:val="a6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483A5D">
        <w:rPr>
          <w:noProof/>
          <w:lang w:eastAsia="ru-RU"/>
        </w:rPr>
        <w:drawing>
          <wp:inline distT="0" distB="0" distL="0" distR="0" wp14:anchorId="60380C07" wp14:editId="61324E98">
            <wp:extent cx="4680000" cy="36619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0E3C" w14:textId="1BC7AD30" w:rsidR="00E41F93" w:rsidRPr="003A11FC" w:rsidRDefault="00E41F93" w:rsidP="009050AD">
      <w:pPr>
        <w:pStyle w:val="a6"/>
        <w:spacing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A11FC">
        <w:rPr>
          <w:rFonts w:ascii="Times New Roman" w:hAnsi="Times New Roman" w:cs="Times New Roman"/>
          <w:sz w:val="24"/>
          <w:szCs w:val="28"/>
        </w:rPr>
        <w:t>Р</w:t>
      </w:r>
      <w:r w:rsidR="00B44024">
        <w:rPr>
          <w:rFonts w:ascii="Times New Roman" w:hAnsi="Times New Roman" w:cs="Times New Roman"/>
          <w:sz w:val="24"/>
          <w:szCs w:val="28"/>
        </w:rPr>
        <w:t>исунок 1.2</w:t>
      </w:r>
      <w:r w:rsidR="009050AD">
        <w:rPr>
          <w:rFonts w:ascii="Times New Roman" w:hAnsi="Times New Roman" w:cs="Times New Roman"/>
          <w:sz w:val="24"/>
          <w:szCs w:val="28"/>
        </w:rPr>
        <w:t xml:space="preserve"> </w:t>
      </w:r>
      <w:r w:rsidRPr="003A11FC">
        <w:rPr>
          <w:rFonts w:ascii="Times New Roman" w:hAnsi="Times New Roman" w:cs="Times New Roman"/>
          <w:sz w:val="24"/>
          <w:szCs w:val="28"/>
        </w:rPr>
        <w:t>-</w:t>
      </w:r>
      <w:r w:rsidR="009050AD">
        <w:rPr>
          <w:rFonts w:ascii="Times New Roman" w:hAnsi="Times New Roman" w:cs="Times New Roman"/>
          <w:sz w:val="24"/>
          <w:szCs w:val="28"/>
        </w:rPr>
        <w:t xml:space="preserve"> </w:t>
      </w:r>
      <w:r w:rsidRPr="003A11FC">
        <w:rPr>
          <w:rFonts w:ascii="Times New Roman" w:hAnsi="Times New Roman" w:cs="Times New Roman"/>
          <w:sz w:val="24"/>
          <w:szCs w:val="28"/>
        </w:rPr>
        <w:t>Главная страница приложения «Электронная кулинарная книга»</w:t>
      </w:r>
    </w:p>
    <w:p w14:paraId="72D104E3" w14:textId="03AC1A5B" w:rsidR="00BD4644" w:rsidRPr="00483A5D" w:rsidRDefault="00903D13" w:rsidP="000670AD">
      <w:pPr>
        <w:pStyle w:val="a6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данного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аналога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3A5D">
        <w:rPr>
          <w:rFonts w:ascii="Times New Roman" w:hAnsi="Times New Roman" w:cs="Times New Roman"/>
          <w:sz w:val="28"/>
          <w:szCs w:val="28"/>
        </w:rPr>
        <w:t>реализованы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древовидная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книги </w:t>
      </w:r>
      <w:r w:rsidRPr="00483A5D">
        <w:rPr>
          <w:rFonts w:ascii="Times New Roman" w:hAnsi="Times New Roman" w:cs="Times New Roman"/>
          <w:sz w:val="28"/>
          <w:szCs w:val="28"/>
        </w:rPr>
        <w:t>рецептов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разделение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главного</w:t>
      </w:r>
      <w:proofErr w:type="spellEnd"/>
      <w:r w:rsidRPr="00483A5D">
        <w:rPr>
          <w:rFonts w:ascii="Times New Roman" w:hAnsi="Times New Roman" w:cs="Times New Roman"/>
          <w:sz w:val="28"/>
          <w:szCs w:val="28"/>
        </w:rPr>
        <w:t xml:space="preserve"> окна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483A5D">
        <w:rPr>
          <w:rFonts w:ascii="Times New Roman" w:hAnsi="Times New Roman" w:cs="Times New Roman"/>
          <w:sz w:val="28"/>
          <w:szCs w:val="28"/>
        </w:rPr>
        <w:t>части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удобства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выбора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Pr="00483A5D"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рецепта.</w:t>
      </w:r>
    </w:p>
    <w:p w14:paraId="3063FF60" w14:textId="68243805" w:rsidR="00903D13" w:rsidRPr="00483A5D" w:rsidRDefault="00903D13" w:rsidP="000670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Можно</w:t>
      </w:r>
      <w:r w:rsidR="00EA2C13">
        <w:rPr>
          <w:rFonts w:ascii="Times New Roman" w:hAnsi="Times New Roman" w:cs="Times New Roman"/>
          <w:sz w:val="28"/>
          <w:szCs w:val="28"/>
          <w:lang w:val="uk-UA"/>
        </w:rPr>
        <w:t xml:space="preserve"> заметить на </w:t>
      </w:r>
      <w:proofErr w:type="spellStart"/>
      <w:r w:rsidR="00EA2C13">
        <w:rPr>
          <w:rFonts w:ascii="Times New Roman" w:hAnsi="Times New Roman" w:cs="Times New Roman"/>
          <w:sz w:val="28"/>
          <w:szCs w:val="28"/>
          <w:lang w:val="uk-UA"/>
        </w:rPr>
        <w:t>рисунке</w:t>
      </w:r>
      <w:proofErr w:type="spellEnd"/>
      <w:r w:rsidR="00EA2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024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данное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поиск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ингридиентам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, я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решила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расширить</w:t>
      </w:r>
      <w:proofErr w:type="spellEnd"/>
      <w:r w:rsidR="00EA2C13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</w:t>
      </w:r>
      <w:proofErr w:type="spellStart"/>
      <w:r w:rsidR="00EA2C13">
        <w:rPr>
          <w:rFonts w:ascii="Times New Roman" w:hAnsi="Times New Roman" w:cs="Times New Roman"/>
          <w:sz w:val="28"/>
          <w:szCs w:val="28"/>
          <w:lang w:val="uk-UA"/>
        </w:rPr>
        <w:t>поиска</w:t>
      </w:r>
      <w:proofErr w:type="spellEnd"/>
      <w:r w:rsidR="00EA2C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A2C13">
        <w:rPr>
          <w:rFonts w:ascii="Times New Roman" w:hAnsi="Times New Roman" w:cs="Times New Roman"/>
          <w:sz w:val="28"/>
          <w:szCs w:val="28"/>
          <w:lang w:val="uk-UA"/>
        </w:rPr>
        <w:t>реализовав</w:t>
      </w:r>
      <w:proofErr w:type="spellEnd"/>
      <w:r w:rsidR="00EA2C13">
        <w:rPr>
          <w:rFonts w:ascii="Times New Roman" w:hAnsi="Times New Roman" w:cs="Times New Roman"/>
          <w:sz w:val="28"/>
          <w:szCs w:val="28"/>
          <w:lang w:val="uk-UA"/>
        </w:rPr>
        <w:t xml:space="preserve"> его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так,</w:t>
      </w:r>
      <w:r w:rsidR="00CC4EDF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поиск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осуществлять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483A5D">
        <w:rPr>
          <w:rFonts w:ascii="Times New Roman" w:hAnsi="Times New Roman" w:cs="Times New Roman"/>
          <w:sz w:val="28"/>
          <w:szCs w:val="28"/>
        </w:rPr>
        <w:t>различным критериям.</w:t>
      </w:r>
    </w:p>
    <w:p w14:paraId="457D66F0" w14:textId="79D17525" w:rsidR="00903D13" w:rsidRPr="00EA2C13" w:rsidRDefault="00903D13" w:rsidP="00EA2C1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3A5D">
        <w:rPr>
          <w:noProof/>
          <w:lang w:eastAsia="ru-RU"/>
        </w:rPr>
        <w:lastRenderedPageBreak/>
        <w:drawing>
          <wp:inline distT="0" distB="0" distL="0" distR="0" wp14:anchorId="28399CB1" wp14:editId="554337CA">
            <wp:extent cx="4680000" cy="366195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0AE1" w14:textId="21673029" w:rsidR="00903D13" w:rsidRPr="00EA2C13" w:rsidRDefault="00B44024" w:rsidP="00EA2C13">
      <w:pPr>
        <w:spacing w:before="280" w:after="24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A2C13">
        <w:rPr>
          <w:rFonts w:ascii="Times New Roman" w:hAnsi="Times New Roman" w:cs="Times New Roman"/>
          <w:sz w:val="24"/>
          <w:szCs w:val="28"/>
          <w:lang w:val="uk-UA"/>
        </w:rPr>
        <w:t>Рисунок 1.3</w:t>
      </w:r>
      <w:r w:rsidR="009050A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41F93" w:rsidRPr="00EA2C13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9050A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9050AD">
        <w:rPr>
          <w:rFonts w:ascii="Times New Roman" w:hAnsi="Times New Roman" w:cs="Times New Roman"/>
          <w:sz w:val="24"/>
          <w:szCs w:val="28"/>
          <w:lang w:val="uk-UA"/>
        </w:rPr>
        <w:t>С</w:t>
      </w:r>
      <w:r w:rsidR="00E41F93" w:rsidRPr="00EA2C13">
        <w:rPr>
          <w:rFonts w:ascii="Times New Roman" w:hAnsi="Times New Roman" w:cs="Times New Roman"/>
          <w:sz w:val="24"/>
          <w:szCs w:val="28"/>
          <w:lang w:val="uk-UA"/>
        </w:rPr>
        <w:t>траница</w:t>
      </w:r>
      <w:proofErr w:type="spellEnd"/>
      <w:r w:rsidR="00E41F93" w:rsidRPr="00EA2C13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E41F93" w:rsidRPr="00EA2C13">
        <w:rPr>
          <w:rFonts w:ascii="Times New Roman" w:hAnsi="Times New Roman" w:cs="Times New Roman"/>
          <w:sz w:val="24"/>
          <w:szCs w:val="28"/>
          <w:lang w:val="uk-UA"/>
        </w:rPr>
        <w:t>поиска</w:t>
      </w:r>
      <w:proofErr w:type="spellEnd"/>
    </w:p>
    <w:p w14:paraId="427E988D" w14:textId="6909CBF5" w:rsidR="00903D13" w:rsidRPr="00483A5D" w:rsidRDefault="00605216" w:rsidP="000670AD">
      <w:pPr>
        <w:pStyle w:val="a6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метить</w:t>
      </w:r>
      <w:proofErr w:type="spellEnd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>интерфейс</w:t>
      </w:r>
      <w:proofErr w:type="spellEnd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>данного</w:t>
      </w:r>
      <w:proofErr w:type="spellEnd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>приложения</w:t>
      </w:r>
      <w:proofErr w:type="spellEnd"/>
      <w:r w:rsidR="00903D13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слишком</w:t>
      </w:r>
      <w:proofErr w:type="spellEnd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перенасыщен</w:t>
      </w:r>
      <w:proofErr w:type="spellEnd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различными</w:t>
      </w:r>
      <w:proofErr w:type="spellEnd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элементами</w:t>
      </w:r>
      <w:proofErr w:type="spellEnd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своем</w:t>
      </w:r>
      <w:proofErr w:type="spellEnd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проекте я </w:t>
      </w:r>
      <w:proofErr w:type="spellStart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попыталась</w:t>
      </w:r>
      <w:proofErr w:type="spellEnd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не допустить </w:t>
      </w:r>
      <w:proofErr w:type="spellStart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4452CF" w:rsidRPr="00483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0DD79" w14:textId="5AA4AB02" w:rsidR="004829F1" w:rsidRDefault="004452CF" w:rsidP="000670AD">
      <w:pPr>
        <w:pStyle w:val="a6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приложении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Эл</w:t>
      </w:r>
      <w:r w:rsidR="003F61B9" w:rsidRPr="00483A5D">
        <w:rPr>
          <w:rFonts w:ascii="Times New Roman" w:hAnsi="Times New Roman" w:cs="Times New Roman"/>
          <w:sz w:val="28"/>
          <w:szCs w:val="28"/>
          <w:lang w:val="uk-UA"/>
        </w:rPr>
        <w:t>ектронная</w:t>
      </w:r>
      <w:proofErr w:type="spellEnd"/>
      <w:r w:rsidR="003F61B9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1B9" w:rsidRPr="00483A5D">
        <w:rPr>
          <w:rFonts w:ascii="Times New Roman" w:hAnsi="Times New Roman" w:cs="Times New Roman"/>
          <w:sz w:val="28"/>
          <w:szCs w:val="28"/>
          <w:lang w:val="uk-UA"/>
        </w:rPr>
        <w:t>кулинарная</w:t>
      </w:r>
      <w:proofErr w:type="spellEnd"/>
      <w:r w:rsidR="003F61B9"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книга»  </w:t>
      </w:r>
      <w:proofErr w:type="spellStart"/>
      <w:r w:rsidR="003F61B9" w:rsidRPr="00483A5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F61B9" w:rsidRPr="00483A5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>тся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доб</w:t>
      </w:r>
      <w:r w:rsidR="00EA2C13">
        <w:rPr>
          <w:rFonts w:ascii="Times New Roman" w:hAnsi="Times New Roman" w:cs="Times New Roman"/>
          <w:sz w:val="28"/>
          <w:szCs w:val="28"/>
          <w:lang w:val="uk-UA"/>
        </w:rPr>
        <w:t>авления</w:t>
      </w:r>
      <w:proofErr w:type="spellEnd"/>
      <w:r w:rsidR="00EA2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2C13">
        <w:rPr>
          <w:rFonts w:ascii="Times New Roman" w:hAnsi="Times New Roman" w:cs="Times New Roman"/>
          <w:sz w:val="28"/>
          <w:szCs w:val="28"/>
          <w:lang w:val="uk-UA"/>
        </w:rPr>
        <w:t>своего</w:t>
      </w:r>
      <w:proofErr w:type="spellEnd"/>
      <w:r w:rsidR="00EA2C13">
        <w:rPr>
          <w:rFonts w:ascii="Times New Roman" w:hAnsi="Times New Roman" w:cs="Times New Roman"/>
          <w:sz w:val="28"/>
          <w:szCs w:val="28"/>
          <w:lang w:val="uk-UA"/>
        </w:rPr>
        <w:t xml:space="preserve"> рецепта(рисунок </w:t>
      </w:r>
      <w:r w:rsidR="00B44024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была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позаимствована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моего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Pr="00483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FAF3F4" w14:textId="1AAD2A59" w:rsidR="004452CF" w:rsidRPr="00EA2C13" w:rsidRDefault="004452CF" w:rsidP="00EA2C13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3A11FC">
        <w:rPr>
          <w:noProof/>
          <w:lang w:eastAsia="ru-RU"/>
        </w:rPr>
        <w:drawing>
          <wp:inline distT="0" distB="0" distL="0" distR="0" wp14:anchorId="5B7222E4" wp14:editId="74019C70">
            <wp:extent cx="4171950" cy="3264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9065" cy="3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A2D" w14:textId="457396FC" w:rsidR="00E41F93" w:rsidRPr="003A11FC" w:rsidRDefault="00E41F93" w:rsidP="00EA2C13">
      <w:pPr>
        <w:pStyle w:val="a6"/>
        <w:spacing w:after="24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3A11FC">
        <w:rPr>
          <w:rFonts w:ascii="Times New Roman" w:hAnsi="Times New Roman" w:cs="Times New Roman"/>
          <w:sz w:val="24"/>
          <w:szCs w:val="28"/>
          <w:lang w:val="uk-UA"/>
        </w:rPr>
        <w:t>Ри</w:t>
      </w:r>
      <w:r w:rsidR="00B44024">
        <w:rPr>
          <w:rFonts w:ascii="Times New Roman" w:hAnsi="Times New Roman" w:cs="Times New Roman"/>
          <w:sz w:val="24"/>
          <w:szCs w:val="28"/>
          <w:lang w:val="uk-UA"/>
        </w:rPr>
        <w:t>сунок 1.4</w:t>
      </w:r>
      <w:r w:rsidR="009050A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52826" w:rsidRPr="003A11FC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9050A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9050AD">
        <w:rPr>
          <w:rFonts w:ascii="Times New Roman" w:hAnsi="Times New Roman" w:cs="Times New Roman"/>
          <w:sz w:val="24"/>
          <w:szCs w:val="28"/>
          <w:lang w:val="uk-UA"/>
        </w:rPr>
        <w:t>С</w:t>
      </w:r>
      <w:r w:rsidR="00F52826" w:rsidRPr="003A11FC">
        <w:rPr>
          <w:rFonts w:ascii="Times New Roman" w:hAnsi="Times New Roman" w:cs="Times New Roman"/>
          <w:sz w:val="24"/>
          <w:szCs w:val="28"/>
          <w:lang w:val="uk-UA"/>
        </w:rPr>
        <w:t>траница</w:t>
      </w:r>
      <w:proofErr w:type="spellEnd"/>
      <w:r w:rsidR="00F52826" w:rsidRPr="003A11FC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proofErr w:type="spellStart"/>
      <w:r w:rsidR="00F52826" w:rsidRPr="003A11FC">
        <w:rPr>
          <w:rFonts w:ascii="Times New Roman" w:hAnsi="Times New Roman" w:cs="Times New Roman"/>
          <w:sz w:val="24"/>
          <w:szCs w:val="28"/>
          <w:lang w:val="uk-UA"/>
        </w:rPr>
        <w:t>Добавление</w:t>
      </w:r>
      <w:proofErr w:type="spellEnd"/>
      <w:r w:rsidRPr="003A11FC">
        <w:rPr>
          <w:rFonts w:ascii="Times New Roman" w:hAnsi="Times New Roman" w:cs="Times New Roman"/>
          <w:sz w:val="24"/>
          <w:szCs w:val="28"/>
          <w:lang w:val="uk-UA"/>
        </w:rPr>
        <w:t xml:space="preserve"> нового рецепта</w:t>
      </w:r>
      <w:r w:rsidR="00F52826" w:rsidRPr="003A11FC">
        <w:rPr>
          <w:rFonts w:ascii="Times New Roman" w:hAnsi="Times New Roman" w:cs="Times New Roman"/>
          <w:sz w:val="24"/>
          <w:szCs w:val="28"/>
          <w:lang w:val="uk-UA"/>
        </w:rPr>
        <w:t>»</w:t>
      </w:r>
    </w:p>
    <w:p w14:paraId="154C183D" w14:textId="77777777" w:rsidR="00966CA8" w:rsidRDefault="004452CF" w:rsidP="00020E3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lastRenderedPageBreak/>
        <w:t>Функции изменения/удаления существующих рецептов были разработаны и реализованы по собственным представлениям о их необходимости в данном приложении.</w:t>
      </w:r>
      <w:bookmarkStart w:id="12" w:name="_Toc452023231"/>
      <w:bookmarkStart w:id="13" w:name="_Toc452023379"/>
    </w:p>
    <w:p w14:paraId="06DBE3F0" w14:textId="77777777" w:rsidR="00467703" w:rsidRPr="00647593" w:rsidRDefault="00467703">
      <w:pPr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r w:rsidRPr="00647593">
        <w:rPr>
          <w:rStyle w:val="10"/>
          <w:rFonts w:ascii="Times New Roman" w:hAnsi="Times New Roman" w:cs="Times New Roman"/>
          <w:b/>
          <w:i/>
          <w:color w:val="auto"/>
          <w:sz w:val="28"/>
        </w:rPr>
        <w:br w:type="page"/>
      </w:r>
    </w:p>
    <w:p w14:paraId="3FE30214" w14:textId="77777777" w:rsidR="00467703" w:rsidRPr="00647593" w:rsidRDefault="00EE370C" w:rsidP="00647593">
      <w:pPr>
        <w:pStyle w:val="1"/>
        <w:spacing w:before="360" w:after="240" w:line="240" w:lineRule="auto"/>
        <w:ind w:firstLine="709"/>
        <w:rPr>
          <w:rStyle w:val="10"/>
          <w:rFonts w:ascii="Times New Roman" w:hAnsi="Times New Roman" w:cs="Times New Roman"/>
          <w:b/>
          <w:i/>
          <w:color w:val="auto"/>
          <w:szCs w:val="28"/>
        </w:rPr>
      </w:pPr>
      <w:bookmarkStart w:id="14" w:name="_Toc452409414"/>
      <w:r w:rsidRPr="0064759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647593">
        <w:rPr>
          <w:rStyle w:val="10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</w:t>
      </w:r>
      <w:r w:rsidR="00975F6B" w:rsidRPr="00647593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Разработка архитектуры проекта</w:t>
      </w:r>
      <w:bookmarkStart w:id="15" w:name="_Toc452023232"/>
      <w:bookmarkStart w:id="16" w:name="_Toc452023380"/>
      <w:bookmarkEnd w:id="12"/>
      <w:bookmarkEnd w:id="13"/>
      <w:bookmarkEnd w:id="14"/>
    </w:p>
    <w:p w14:paraId="3CF7FC33" w14:textId="02D39907" w:rsidR="00975F6B" w:rsidRPr="00647593" w:rsidRDefault="00975F6B" w:rsidP="00647593">
      <w:pPr>
        <w:pStyle w:val="2"/>
        <w:spacing w:before="240" w:after="12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52409415"/>
      <w:r w:rsidRPr="00647593">
        <w:rPr>
          <w:rFonts w:ascii="Times New Roman" w:hAnsi="Times New Roman" w:cs="Times New Roman"/>
          <w:b/>
          <w:color w:val="auto"/>
          <w:sz w:val="28"/>
        </w:rPr>
        <w:t>2.1 Обобщённая структура</w:t>
      </w:r>
      <w:r w:rsidR="00763453" w:rsidRPr="00647593">
        <w:rPr>
          <w:rFonts w:ascii="Times New Roman" w:hAnsi="Times New Roman" w:cs="Times New Roman"/>
          <w:b/>
          <w:color w:val="auto"/>
          <w:sz w:val="28"/>
        </w:rPr>
        <w:t xml:space="preserve">, диаграммы </w:t>
      </w:r>
      <w:r w:rsidR="00763453" w:rsidRPr="00647593"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bookmarkEnd w:id="15"/>
      <w:bookmarkEnd w:id="16"/>
      <w:r w:rsidR="00EE370C" w:rsidRPr="00647593">
        <w:rPr>
          <w:rFonts w:ascii="Times New Roman" w:hAnsi="Times New Roman" w:cs="Times New Roman"/>
          <w:b/>
          <w:color w:val="auto"/>
          <w:sz w:val="28"/>
        </w:rPr>
        <w:t>, с</w:t>
      </w:r>
      <w:r w:rsidR="004B6DA8" w:rsidRPr="00647593">
        <w:rPr>
          <w:rFonts w:ascii="Times New Roman" w:hAnsi="Times New Roman" w:cs="Times New Roman"/>
          <w:b/>
          <w:color w:val="auto"/>
          <w:sz w:val="28"/>
        </w:rPr>
        <w:t>труктура моделей и классов</w:t>
      </w:r>
      <w:bookmarkEnd w:id="17"/>
    </w:p>
    <w:p w14:paraId="04560016" w14:textId="5DFE592D" w:rsidR="003A2FC2" w:rsidRPr="00483A5D" w:rsidRDefault="003A2FC2" w:rsidP="00EA2C1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роек</w:t>
      </w:r>
      <w:r w:rsidR="00EA2C13">
        <w:rPr>
          <w:rFonts w:ascii="Times New Roman" w:hAnsi="Times New Roman" w:cs="Times New Roman"/>
          <w:noProof/>
          <w:sz w:val="28"/>
          <w:szCs w:val="28"/>
          <w:lang w:eastAsia="ru-RU"/>
        </w:rPr>
        <w:t>та представлена на рисунке 2.1</w:t>
      </w:r>
    </w:p>
    <w:p w14:paraId="60385E3C" w14:textId="77777777" w:rsidR="007253AE" w:rsidRDefault="003A2FC2" w:rsidP="001267A4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44595" wp14:editId="28A2B961">
            <wp:extent cx="2159635" cy="3057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804" t="21445" r="428" b="18674"/>
                    <a:stretch/>
                  </pic:blipFill>
                  <pic:spPr bwMode="auto">
                    <a:xfrm>
                      <a:off x="0" y="0"/>
                      <a:ext cx="2160000" cy="305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A2D03" w14:textId="4920018E" w:rsidR="00E41F93" w:rsidRDefault="00EA2C13" w:rsidP="00EA2C1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1</w:t>
      </w:r>
      <w:r w:rsidR="00A543E9" w:rsidRPr="00605216">
        <w:rPr>
          <w:rFonts w:ascii="Times New Roman" w:hAnsi="Times New Roman" w:cs="Times New Roman"/>
          <w:sz w:val="24"/>
          <w:szCs w:val="28"/>
        </w:rPr>
        <w:t xml:space="preserve"> </w:t>
      </w:r>
      <w:r w:rsidR="009050AD">
        <w:rPr>
          <w:rFonts w:ascii="Times New Roman" w:hAnsi="Times New Roman" w:cs="Times New Roman"/>
          <w:sz w:val="24"/>
          <w:szCs w:val="28"/>
        </w:rPr>
        <w:t>- С</w:t>
      </w:r>
      <w:r w:rsidR="00E41F93" w:rsidRPr="007253AE">
        <w:rPr>
          <w:rFonts w:ascii="Times New Roman" w:hAnsi="Times New Roman" w:cs="Times New Roman"/>
          <w:sz w:val="24"/>
          <w:szCs w:val="28"/>
        </w:rPr>
        <w:t>труктура проекта</w:t>
      </w:r>
    </w:p>
    <w:p w14:paraId="45243570" w14:textId="4D3CA7B0" w:rsidR="00A00800" w:rsidRDefault="00A00800" w:rsidP="00EB2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="0007422E">
        <w:rPr>
          <w:rFonts w:ascii="Times New Roman" w:hAnsi="Times New Roman" w:cs="Times New Roman"/>
          <w:sz w:val="28"/>
          <w:szCs w:val="28"/>
        </w:rPr>
        <w:t xml:space="preserve"> – описание структуры прое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550D00" w14:paraId="53D2C584" w14:textId="77777777" w:rsidTr="00550D00">
        <w:tc>
          <w:tcPr>
            <w:tcW w:w="2943" w:type="dxa"/>
          </w:tcPr>
          <w:p w14:paraId="2D6B07CD" w14:textId="57F03364" w:rsidR="00550D00" w:rsidRPr="00550D00" w:rsidRDefault="00550D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7308" w:type="dxa"/>
          </w:tcPr>
          <w:p w14:paraId="7E1702C9" w14:textId="0BC42E62" w:rsidR="00550D00" w:rsidRPr="00483A5D" w:rsidRDefault="00550D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00800" w14:paraId="6EB34C25" w14:textId="77777777" w:rsidTr="00550D00">
        <w:tc>
          <w:tcPr>
            <w:tcW w:w="2943" w:type="dxa"/>
          </w:tcPr>
          <w:p w14:paraId="56AB57A2" w14:textId="179485EF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7308" w:type="dxa"/>
          </w:tcPr>
          <w:p w14:paraId="064DB8B3" w14:textId="1DC79D6F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свойства проекта, содержит информацию о сборке, используемых ресурсах и настройках</w:t>
            </w:r>
          </w:p>
        </w:tc>
      </w:tr>
      <w:tr w:rsidR="00A00800" w14:paraId="69CFFA63" w14:textId="77777777" w:rsidTr="00550D00">
        <w:tc>
          <w:tcPr>
            <w:tcW w:w="2943" w:type="dxa"/>
          </w:tcPr>
          <w:p w14:paraId="6F7D0C38" w14:textId="546F09D4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</w:p>
        </w:tc>
        <w:tc>
          <w:tcPr>
            <w:tcW w:w="7308" w:type="dxa"/>
          </w:tcPr>
          <w:p w14:paraId="2B4AA606" w14:textId="63E9462F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айл с параметрами проекта</w:t>
            </w:r>
          </w:p>
        </w:tc>
      </w:tr>
      <w:tr w:rsidR="00A00800" w14:paraId="5C3654A6" w14:textId="77777777" w:rsidTr="00550D00">
        <w:tc>
          <w:tcPr>
            <w:tcW w:w="2943" w:type="dxa"/>
          </w:tcPr>
          <w:p w14:paraId="6AC5895F" w14:textId="30F2E066" w:rsidR="00A00800" w:rsidRPr="006A0D56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spellStart"/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mx</w:t>
            </w:r>
            <w:proofErr w:type="spellEnd"/>
          </w:p>
        </w:tc>
        <w:tc>
          <w:tcPr>
            <w:tcW w:w="7308" w:type="dxa"/>
          </w:tcPr>
          <w:p w14:paraId="3733E072" w14:textId="00342632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айл, в котором представлены классы для работы с таблицами базы данных</w:t>
            </w:r>
          </w:p>
        </w:tc>
      </w:tr>
      <w:tr w:rsidR="00A00800" w14:paraId="5D311E78" w14:textId="77777777" w:rsidTr="00550D00">
        <w:tc>
          <w:tcPr>
            <w:tcW w:w="2943" w:type="dxa"/>
          </w:tcPr>
          <w:p w14:paraId="2B5A38FA" w14:textId="7F29208F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WithBD</w:t>
            </w:r>
            <w:proofErr w:type="spellEnd"/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7308" w:type="dxa"/>
          </w:tcPr>
          <w:p w14:paraId="3F488C09" w14:textId="1F369721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класс, в котором хранятся методы для работы с базой данных</w:t>
            </w:r>
          </w:p>
        </w:tc>
      </w:tr>
      <w:tr w:rsidR="00A00800" w14:paraId="6420A0B6" w14:textId="77777777" w:rsidTr="00550D00">
        <w:tc>
          <w:tcPr>
            <w:tcW w:w="2943" w:type="dxa"/>
          </w:tcPr>
          <w:p w14:paraId="406ABC55" w14:textId="2E227959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 w:rsidRPr="00483A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7308" w:type="dxa"/>
          </w:tcPr>
          <w:p w14:paraId="59C7E171" w14:textId="06AB9922" w:rsidR="00A00800" w:rsidRDefault="00A00800" w:rsidP="00AB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главный класс, который запускает проект</w:t>
            </w:r>
          </w:p>
        </w:tc>
      </w:tr>
    </w:tbl>
    <w:p w14:paraId="4500BC79" w14:textId="32A3D71F" w:rsidR="0007422E" w:rsidRDefault="0007422E" w:rsidP="0007422E">
      <w:pPr>
        <w:pStyle w:val="a6"/>
        <w:spacing w:before="28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2.2 - ф</w:t>
      </w:r>
      <w:r w:rsidR="000A3676" w:rsidRPr="00483A5D">
        <w:rPr>
          <w:rFonts w:ascii="Times New Roman" w:hAnsi="Times New Roman" w:cs="Times New Roman"/>
          <w:sz w:val="28"/>
          <w:szCs w:val="28"/>
        </w:rPr>
        <w:t>ормы</w:t>
      </w:r>
      <w:r w:rsidR="003F61B9" w:rsidRPr="00483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ся в проект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550D00" w14:paraId="2253E407" w14:textId="77777777" w:rsidTr="00EB2E26">
        <w:tc>
          <w:tcPr>
            <w:tcW w:w="5125" w:type="dxa"/>
          </w:tcPr>
          <w:p w14:paraId="67703ADC" w14:textId="075FA70E" w:rsidR="00550D00" w:rsidRPr="00550D00" w:rsidRDefault="00550D00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5126" w:type="dxa"/>
          </w:tcPr>
          <w:p w14:paraId="578EF4D8" w14:textId="7B9874A3" w:rsidR="00550D00" w:rsidRPr="00483A5D" w:rsidRDefault="00550D00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B2E26" w14:paraId="4C5A9749" w14:textId="77777777" w:rsidTr="00EB2E26">
        <w:tc>
          <w:tcPr>
            <w:tcW w:w="5125" w:type="dxa"/>
          </w:tcPr>
          <w:p w14:paraId="09B963B7" w14:textId="43BD3F8B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5126" w:type="dxa"/>
          </w:tcPr>
          <w:p w14:paraId="28331FE0" w14:textId="087A6A8A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орма для «Добавления»;</w:t>
            </w:r>
          </w:p>
        </w:tc>
      </w:tr>
      <w:tr w:rsidR="00EB2E26" w14:paraId="662ABCA0" w14:textId="77777777" w:rsidTr="00EB2E26">
        <w:tc>
          <w:tcPr>
            <w:tcW w:w="5125" w:type="dxa"/>
          </w:tcPr>
          <w:p w14:paraId="4A6AAD3A" w14:textId="75DD38A4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</w:p>
        </w:tc>
        <w:tc>
          <w:tcPr>
            <w:tcW w:w="5126" w:type="dxa"/>
          </w:tcPr>
          <w:p w14:paraId="79845E83" w14:textId="12CCCCCE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орма для «Изменения»;</w:t>
            </w:r>
          </w:p>
        </w:tc>
      </w:tr>
      <w:tr w:rsidR="00EB2E26" w14:paraId="628CE022" w14:textId="77777777" w:rsidTr="00EB2E26">
        <w:tc>
          <w:tcPr>
            <w:tcW w:w="5125" w:type="dxa"/>
          </w:tcPr>
          <w:p w14:paraId="10933BD7" w14:textId="678F6735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iga</w:t>
            </w:r>
            <w:proofErr w:type="spellEnd"/>
          </w:p>
        </w:tc>
        <w:tc>
          <w:tcPr>
            <w:tcW w:w="5126" w:type="dxa"/>
          </w:tcPr>
          <w:p w14:paraId="7B6B684A" w14:textId="0B32AF68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орма «Книга рецептов»;</w:t>
            </w:r>
          </w:p>
        </w:tc>
      </w:tr>
      <w:tr w:rsidR="00EB2E26" w14:paraId="54CB93C2" w14:textId="77777777" w:rsidTr="00EB2E26">
        <w:tc>
          <w:tcPr>
            <w:tcW w:w="5125" w:type="dxa"/>
          </w:tcPr>
          <w:p w14:paraId="517F5EED" w14:textId="7030745F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5126" w:type="dxa"/>
          </w:tcPr>
          <w:p w14:paraId="1E699D7D" w14:textId="25B486BF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орма «Главное меню»</w:t>
            </w:r>
          </w:p>
        </w:tc>
      </w:tr>
      <w:tr w:rsidR="00EB2E26" w14:paraId="32CD7677" w14:textId="77777777" w:rsidTr="00EB2E26">
        <w:tc>
          <w:tcPr>
            <w:tcW w:w="5125" w:type="dxa"/>
          </w:tcPr>
          <w:p w14:paraId="20F06108" w14:textId="44764551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6" w:type="dxa"/>
          </w:tcPr>
          <w:p w14:paraId="40C7246E" w14:textId="38472EE0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орма «Поиск по ингредиенту»</w:t>
            </w:r>
          </w:p>
        </w:tc>
      </w:tr>
      <w:tr w:rsidR="00EB2E26" w14:paraId="41108711" w14:textId="77777777" w:rsidTr="00EB2E26">
        <w:tc>
          <w:tcPr>
            <w:tcW w:w="5125" w:type="dxa"/>
          </w:tcPr>
          <w:p w14:paraId="7A797D92" w14:textId="6E9BF7BC" w:rsidR="00EB2E26" w:rsidRPr="00483A5D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</w:tcPr>
          <w:p w14:paraId="21D34526" w14:textId="733FF5E9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орма «Поиск по названию»</w:t>
            </w:r>
          </w:p>
        </w:tc>
      </w:tr>
      <w:tr w:rsidR="00EB2E26" w14:paraId="36E0E0B4" w14:textId="77777777" w:rsidTr="00EB2E26">
        <w:tc>
          <w:tcPr>
            <w:tcW w:w="5125" w:type="dxa"/>
          </w:tcPr>
          <w:p w14:paraId="3805F86D" w14:textId="7140BB36" w:rsidR="00EB2E26" w:rsidRPr="00483A5D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6" w:type="dxa"/>
          </w:tcPr>
          <w:p w14:paraId="58184A22" w14:textId="1D03FECE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форма «Поиск по калориям»</w:t>
            </w:r>
          </w:p>
        </w:tc>
      </w:tr>
      <w:tr w:rsidR="00EB2E26" w14:paraId="2C5807BF" w14:textId="77777777" w:rsidTr="00EB2E26">
        <w:tc>
          <w:tcPr>
            <w:tcW w:w="5125" w:type="dxa"/>
          </w:tcPr>
          <w:p w14:paraId="6582FA6B" w14:textId="0E8A27E7" w:rsidR="00EB2E26" w:rsidRPr="00483A5D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483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14:paraId="6CCDC052" w14:textId="3046AF75" w:rsidR="00EB2E26" w:rsidRDefault="00EB2E26" w:rsidP="000742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Поиск по времени»</w:t>
            </w:r>
          </w:p>
        </w:tc>
      </w:tr>
    </w:tbl>
    <w:p w14:paraId="24AD466A" w14:textId="55A3D6AD" w:rsidR="00763453" w:rsidRPr="00483A5D" w:rsidRDefault="00763453" w:rsidP="0055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lastRenderedPageBreak/>
        <w:t>Диаграмма классов проек</w:t>
      </w:r>
      <w:r w:rsidR="00EA2C13">
        <w:rPr>
          <w:rFonts w:ascii="Times New Roman" w:hAnsi="Times New Roman" w:cs="Times New Roman"/>
          <w:sz w:val="28"/>
          <w:szCs w:val="28"/>
        </w:rPr>
        <w:t>та представлена на рисунке 2.2</w:t>
      </w:r>
    </w:p>
    <w:p w14:paraId="7DA4009B" w14:textId="1303C2B3" w:rsidR="00763453" w:rsidRPr="00483A5D" w:rsidRDefault="00763453" w:rsidP="00287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116D6" wp14:editId="5812A650">
            <wp:extent cx="5409928" cy="259631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25" t="15786" r="25121" b="29515"/>
                    <a:stretch/>
                  </pic:blipFill>
                  <pic:spPr bwMode="auto">
                    <a:xfrm>
                      <a:off x="0" y="0"/>
                      <a:ext cx="5418510" cy="26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AB65A" w14:textId="540A0D74" w:rsidR="00E41F93" w:rsidRPr="007253AE" w:rsidRDefault="00EA2C13" w:rsidP="00A543E9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2</w:t>
      </w:r>
      <w:r w:rsidR="00A543E9" w:rsidRPr="00605216">
        <w:rPr>
          <w:rFonts w:ascii="Times New Roman" w:hAnsi="Times New Roman" w:cs="Times New Roman"/>
          <w:sz w:val="24"/>
          <w:szCs w:val="28"/>
        </w:rPr>
        <w:t xml:space="preserve"> </w:t>
      </w:r>
      <w:r w:rsidR="00E41F93" w:rsidRPr="007253AE">
        <w:rPr>
          <w:rFonts w:ascii="Times New Roman" w:hAnsi="Times New Roman" w:cs="Times New Roman"/>
          <w:sz w:val="24"/>
          <w:szCs w:val="28"/>
        </w:rPr>
        <w:t>-</w:t>
      </w:r>
      <w:r w:rsidR="00A543E9" w:rsidRPr="00605216">
        <w:rPr>
          <w:rFonts w:ascii="Times New Roman" w:hAnsi="Times New Roman" w:cs="Times New Roman"/>
          <w:sz w:val="24"/>
          <w:szCs w:val="28"/>
        </w:rPr>
        <w:t xml:space="preserve"> </w:t>
      </w:r>
      <w:r w:rsidR="009050AD">
        <w:rPr>
          <w:rFonts w:ascii="Times New Roman" w:hAnsi="Times New Roman" w:cs="Times New Roman"/>
          <w:sz w:val="24"/>
          <w:szCs w:val="28"/>
        </w:rPr>
        <w:t>Д</w:t>
      </w:r>
      <w:r w:rsidR="00946C83" w:rsidRPr="007253AE">
        <w:rPr>
          <w:rFonts w:ascii="Times New Roman" w:hAnsi="Times New Roman" w:cs="Times New Roman"/>
          <w:sz w:val="24"/>
          <w:szCs w:val="28"/>
        </w:rPr>
        <w:t>иаграмма классов</w:t>
      </w:r>
    </w:p>
    <w:p w14:paraId="2CF68108" w14:textId="6693E6AB" w:rsidR="00763453" w:rsidRDefault="00763453" w:rsidP="000670AD">
      <w:pPr>
        <w:pStyle w:val="a6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Pr="00483A5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EA2C13">
        <w:rPr>
          <w:rFonts w:ascii="Times New Roman" w:hAnsi="Times New Roman" w:cs="Times New Roman"/>
          <w:sz w:val="28"/>
          <w:szCs w:val="28"/>
        </w:rPr>
        <w:t xml:space="preserve"> представлена на рисунке 2.3</w:t>
      </w:r>
    </w:p>
    <w:p w14:paraId="1870D560" w14:textId="6377B912" w:rsidR="00EE370C" w:rsidRPr="00A543E9" w:rsidRDefault="00EE370C" w:rsidP="00A543E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3D2C4" wp14:editId="406F908A">
            <wp:extent cx="5763429" cy="343900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B063" w14:textId="6F555B8E" w:rsidR="00F52826" w:rsidRPr="00A543E9" w:rsidRDefault="00EA2C13" w:rsidP="00A543E9">
      <w:pPr>
        <w:pStyle w:val="a6"/>
        <w:spacing w:after="24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543E9">
        <w:rPr>
          <w:rFonts w:ascii="Times New Roman" w:hAnsi="Times New Roman" w:cs="Times New Roman"/>
          <w:sz w:val="24"/>
          <w:szCs w:val="28"/>
        </w:rPr>
        <w:t xml:space="preserve">Рисунок 2.3 – Диаграмма классов </w:t>
      </w:r>
      <w:r w:rsidR="00A543E9" w:rsidRPr="00A543E9">
        <w:rPr>
          <w:rFonts w:ascii="Times New Roman" w:hAnsi="Times New Roman" w:cs="Times New Roman"/>
          <w:sz w:val="24"/>
          <w:szCs w:val="28"/>
          <w:lang w:val="en-US"/>
        </w:rPr>
        <w:t>UML</w:t>
      </w:r>
    </w:p>
    <w:p w14:paraId="4035335E" w14:textId="677375B1" w:rsidR="00A01FE1" w:rsidRPr="004B6DA8" w:rsidRDefault="00F52826" w:rsidP="000A294C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83A5D">
        <w:br w:type="page"/>
      </w:r>
      <w:bookmarkStart w:id="18" w:name="_Toc452023234"/>
      <w:bookmarkStart w:id="19" w:name="_Toc452023382"/>
      <w:bookmarkStart w:id="20" w:name="_Toc452409416"/>
      <w:r w:rsidR="00312A2D" w:rsidRPr="004B6DA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 w:rsidR="00A01FE1" w:rsidRPr="004B6DA8">
        <w:rPr>
          <w:rFonts w:ascii="Times New Roman" w:hAnsi="Times New Roman" w:cs="Times New Roman"/>
          <w:b/>
          <w:color w:val="auto"/>
          <w:sz w:val="28"/>
        </w:rPr>
        <w:t>Разработка функциональной модели и модели данных ПС</w:t>
      </w:r>
      <w:bookmarkEnd w:id="18"/>
      <w:bookmarkEnd w:id="19"/>
      <w:bookmarkEnd w:id="20"/>
    </w:p>
    <w:p w14:paraId="29CC56E5" w14:textId="03E59A04" w:rsidR="00A01FE1" w:rsidRPr="00595080" w:rsidRDefault="00883D0B" w:rsidP="00467703">
      <w:pPr>
        <w:pStyle w:val="2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2023235"/>
      <w:bookmarkStart w:id="22" w:name="_Toc452023383"/>
      <w:bookmarkStart w:id="23" w:name="_Toc452409417"/>
      <w:r w:rsidRPr="00595080">
        <w:rPr>
          <w:rFonts w:ascii="Times New Roman" w:hAnsi="Times New Roman" w:cs="Times New Roman"/>
          <w:b/>
          <w:color w:val="auto"/>
          <w:sz w:val="28"/>
          <w:szCs w:val="28"/>
        </w:rPr>
        <w:t>3.1 М</w:t>
      </w:r>
      <w:r w:rsidR="00A01FE1" w:rsidRPr="00595080">
        <w:rPr>
          <w:rFonts w:ascii="Times New Roman" w:hAnsi="Times New Roman" w:cs="Times New Roman"/>
          <w:b/>
          <w:color w:val="auto"/>
          <w:sz w:val="28"/>
          <w:szCs w:val="28"/>
        </w:rPr>
        <w:t>одель базы данных</w:t>
      </w:r>
      <w:bookmarkEnd w:id="21"/>
      <w:bookmarkEnd w:id="22"/>
      <w:bookmarkEnd w:id="23"/>
    </w:p>
    <w:p w14:paraId="2E8B000A" w14:textId="202349C0" w:rsidR="003F7C25" w:rsidRPr="00483A5D" w:rsidRDefault="00DD7012" w:rsidP="000670AD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 xml:space="preserve">Выполним физическое проектирование в среде СУБД </w:t>
      </w:r>
      <w:r w:rsidRPr="00483A5D">
        <w:rPr>
          <w:color w:val="000000" w:themeColor="text1"/>
          <w:sz w:val="28"/>
          <w:szCs w:val="28"/>
          <w:lang w:val="en-US"/>
        </w:rPr>
        <w:t>Microsoft</w:t>
      </w:r>
      <w:r w:rsidRPr="00483A5D">
        <w:rPr>
          <w:color w:val="000000" w:themeColor="text1"/>
          <w:sz w:val="28"/>
          <w:szCs w:val="28"/>
        </w:rPr>
        <w:t xml:space="preserve"> </w:t>
      </w:r>
      <w:r w:rsidRPr="00483A5D">
        <w:rPr>
          <w:color w:val="000000" w:themeColor="text1"/>
          <w:sz w:val="28"/>
          <w:szCs w:val="28"/>
          <w:lang w:val="en-US"/>
        </w:rPr>
        <w:t>SQL</w:t>
      </w:r>
      <w:r w:rsidRPr="00483A5D">
        <w:rPr>
          <w:color w:val="000000" w:themeColor="text1"/>
          <w:sz w:val="28"/>
          <w:szCs w:val="28"/>
        </w:rPr>
        <w:t xml:space="preserve"> </w:t>
      </w:r>
      <w:r w:rsidRPr="00483A5D">
        <w:rPr>
          <w:color w:val="000000" w:themeColor="text1"/>
          <w:sz w:val="28"/>
          <w:szCs w:val="28"/>
          <w:lang w:val="en-US"/>
        </w:rPr>
        <w:t>Server</w:t>
      </w:r>
      <w:r w:rsidRPr="00483A5D">
        <w:rPr>
          <w:color w:val="000000" w:themeColor="text1"/>
          <w:sz w:val="28"/>
          <w:szCs w:val="28"/>
        </w:rPr>
        <w:t xml:space="preserve">. Зададим имена таблиц и полей, определим типы данных и размерность полей таблиц. В таблицах выберем первичные ключи и индексированные поля. Так же </w:t>
      </w:r>
      <w:r w:rsidR="003F61B9" w:rsidRPr="00483A5D">
        <w:rPr>
          <w:color w:val="000000" w:themeColor="text1"/>
          <w:sz w:val="28"/>
          <w:szCs w:val="28"/>
        </w:rPr>
        <w:t>для поля</w:t>
      </w:r>
      <w:r w:rsidRPr="00483A5D">
        <w:rPr>
          <w:color w:val="000000" w:themeColor="text1"/>
          <w:sz w:val="28"/>
          <w:szCs w:val="28"/>
        </w:rPr>
        <w:t xml:space="preserve"> определим его основные характеристики – является ли это поле внешним или первичным ключом, создан ли индекс по этому полю, задано ли для поля значение по умолчанию, какие ограничения заданы для данного поля</w:t>
      </w:r>
      <w:r w:rsidR="003F61B9" w:rsidRPr="00483A5D">
        <w:rPr>
          <w:color w:val="000000" w:themeColor="text1"/>
          <w:sz w:val="28"/>
          <w:szCs w:val="28"/>
        </w:rPr>
        <w:t>.</w:t>
      </w:r>
      <w:r w:rsidR="003F7C25" w:rsidRPr="00483A5D">
        <w:rPr>
          <w:color w:val="000000" w:themeColor="text1"/>
          <w:sz w:val="28"/>
          <w:szCs w:val="28"/>
        </w:rPr>
        <w:t xml:space="preserve"> Вся эта информация представлена на рисунке </w:t>
      </w:r>
      <w:r w:rsidR="00A543E9">
        <w:rPr>
          <w:color w:val="000000" w:themeColor="text1"/>
          <w:sz w:val="28"/>
          <w:szCs w:val="28"/>
        </w:rPr>
        <w:t>3.1</w:t>
      </w:r>
    </w:p>
    <w:p w14:paraId="7831717A" w14:textId="73A8D45D" w:rsidR="00364F12" w:rsidRPr="00483A5D" w:rsidRDefault="00364F12" w:rsidP="00287905">
      <w:pPr>
        <w:pStyle w:val="a5"/>
        <w:spacing w:before="280" w:beforeAutospacing="0" w:after="280" w:afterAutospacing="0"/>
        <w:jc w:val="center"/>
        <w:rPr>
          <w:color w:val="000000" w:themeColor="text1"/>
          <w:sz w:val="28"/>
          <w:szCs w:val="28"/>
        </w:rPr>
      </w:pPr>
      <w:r w:rsidRPr="00483A5D">
        <w:rPr>
          <w:noProof/>
          <w:sz w:val="28"/>
          <w:szCs w:val="28"/>
        </w:rPr>
        <w:drawing>
          <wp:inline distT="0" distB="0" distL="0" distR="0" wp14:anchorId="2EE7EB26" wp14:editId="6B681071">
            <wp:extent cx="3816439" cy="173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63" t="17383" r="52378" b="59386"/>
                    <a:stretch/>
                  </pic:blipFill>
                  <pic:spPr bwMode="auto">
                    <a:xfrm>
                      <a:off x="0" y="0"/>
                      <a:ext cx="3830127" cy="173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C38D" w14:textId="044D493E" w:rsidR="00946C83" w:rsidRDefault="00A543E9" w:rsidP="00287905">
      <w:pPr>
        <w:pStyle w:val="a5"/>
        <w:spacing w:before="0" w:beforeAutospacing="0" w:after="240" w:afterAutospac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1</w:t>
      </w:r>
      <w:r w:rsidR="00310C04">
        <w:rPr>
          <w:color w:val="000000" w:themeColor="text1"/>
          <w:szCs w:val="28"/>
        </w:rPr>
        <w:t xml:space="preserve"> – Таблица «</w:t>
      </w:r>
      <w:r w:rsidR="00310C04">
        <w:rPr>
          <w:color w:val="000000" w:themeColor="text1"/>
          <w:szCs w:val="28"/>
          <w:lang w:val="en-US"/>
        </w:rPr>
        <w:t>Composition</w:t>
      </w:r>
      <w:r w:rsidR="00310C04">
        <w:rPr>
          <w:color w:val="000000" w:themeColor="text1"/>
          <w:szCs w:val="28"/>
        </w:rPr>
        <w:t>»</w:t>
      </w:r>
    </w:p>
    <w:p w14:paraId="4AFBC840" w14:textId="17E6582A" w:rsidR="00204E6F" w:rsidRPr="00204E6F" w:rsidRDefault="00204E6F" w:rsidP="00550D00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04E6F">
        <w:rPr>
          <w:color w:val="000000" w:themeColor="text1"/>
          <w:sz w:val="28"/>
          <w:szCs w:val="28"/>
        </w:rPr>
        <w:t>Таблица 3.1</w:t>
      </w:r>
      <w:r w:rsidR="00550D00">
        <w:rPr>
          <w:color w:val="000000" w:themeColor="text1"/>
          <w:sz w:val="28"/>
          <w:szCs w:val="28"/>
        </w:rPr>
        <w:t xml:space="preserve"> – структура таблицы «</w:t>
      </w:r>
      <w:r w:rsidR="00550D00">
        <w:rPr>
          <w:color w:val="000000" w:themeColor="text1"/>
          <w:sz w:val="28"/>
          <w:szCs w:val="28"/>
          <w:lang w:val="en-US"/>
        </w:rPr>
        <w:t>Composition</w:t>
      </w:r>
      <w:r w:rsidR="00550D00">
        <w:rPr>
          <w:color w:val="000000" w:themeColor="text1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310C04" w14:paraId="6593BE49" w14:textId="77777777" w:rsidTr="00204E6F">
        <w:tc>
          <w:tcPr>
            <w:tcW w:w="5125" w:type="dxa"/>
          </w:tcPr>
          <w:p w14:paraId="663050B0" w14:textId="73B44A0C" w:rsidR="00310C04" w:rsidRPr="00310C04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</w:t>
            </w:r>
            <w:r w:rsidR="00287905"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вание столбца</w:t>
            </w:r>
          </w:p>
        </w:tc>
        <w:tc>
          <w:tcPr>
            <w:tcW w:w="5126" w:type="dxa"/>
          </w:tcPr>
          <w:p w14:paraId="66946280" w14:textId="141A8767" w:rsidR="00310C04" w:rsidRPr="00483A5D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204E6F" w14:paraId="706E9C7E" w14:textId="77777777" w:rsidTr="00204E6F">
        <w:tc>
          <w:tcPr>
            <w:tcW w:w="5125" w:type="dxa"/>
          </w:tcPr>
          <w:p w14:paraId="1ECF52D0" w14:textId="0E0B28E1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omposition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12A8CA89" w14:textId="66899143" w:rsidR="00204E6F" w:rsidRDefault="00204E6F" w:rsidP="0028790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композиции</w:t>
            </w:r>
          </w:p>
        </w:tc>
      </w:tr>
      <w:tr w:rsidR="00204E6F" w14:paraId="612163CD" w14:textId="77777777" w:rsidTr="00204E6F">
        <w:tc>
          <w:tcPr>
            <w:tcW w:w="5125" w:type="dxa"/>
          </w:tcPr>
          <w:p w14:paraId="5E768CDA" w14:textId="6CB95A9F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omp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ngredient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05066370" w14:textId="3E58C113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ингредиента</w:t>
            </w:r>
          </w:p>
        </w:tc>
      </w:tr>
      <w:tr w:rsidR="00204E6F" w14:paraId="1D4F11DB" w14:textId="77777777" w:rsidTr="00204E6F">
        <w:tc>
          <w:tcPr>
            <w:tcW w:w="5125" w:type="dxa"/>
          </w:tcPr>
          <w:p w14:paraId="58FE9E71" w14:textId="2CAF75B3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omp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Recipe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3B112F44" w14:textId="47A2A793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рецепта</w:t>
            </w:r>
          </w:p>
        </w:tc>
      </w:tr>
      <w:tr w:rsidR="00204E6F" w14:paraId="12DD87C3" w14:textId="77777777" w:rsidTr="00204E6F">
        <w:tc>
          <w:tcPr>
            <w:tcW w:w="5125" w:type="dxa"/>
          </w:tcPr>
          <w:p w14:paraId="7D6CC357" w14:textId="0075A2A3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omp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Unit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measure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508ED711" w14:textId="64A4E880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меры измерения</w:t>
            </w:r>
          </w:p>
        </w:tc>
      </w:tr>
      <w:tr w:rsidR="00204E6F" w14:paraId="706C12ED" w14:textId="77777777" w:rsidTr="00204E6F">
        <w:tc>
          <w:tcPr>
            <w:tcW w:w="5125" w:type="dxa"/>
          </w:tcPr>
          <w:p w14:paraId="57ADFC7C" w14:textId="539E10BD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5126" w:type="dxa"/>
          </w:tcPr>
          <w:p w14:paraId="48BC072D" w14:textId="1DB330B1" w:rsidR="00204E6F" w:rsidRDefault="00287905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204E6F" w:rsidRPr="00483A5D">
              <w:rPr>
                <w:color w:val="000000" w:themeColor="text1"/>
                <w:sz w:val="28"/>
                <w:szCs w:val="28"/>
              </w:rPr>
              <w:t>оличество</w:t>
            </w:r>
          </w:p>
        </w:tc>
      </w:tr>
    </w:tbl>
    <w:p w14:paraId="1575DEBA" w14:textId="2F4B4394" w:rsidR="005668E3" w:rsidRPr="00483A5D" w:rsidRDefault="005668E3" w:rsidP="00550D00">
      <w:pPr>
        <w:pStyle w:val="a5"/>
        <w:spacing w:before="28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А следующая диаграмма иллюстрирует структуру таблицы «</w:t>
      </w:r>
      <w:r w:rsidRPr="00483A5D">
        <w:rPr>
          <w:color w:val="000000" w:themeColor="text1"/>
          <w:sz w:val="28"/>
          <w:szCs w:val="28"/>
          <w:lang w:val="en-US"/>
        </w:rPr>
        <w:t>Recipe</w:t>
      </w:r>
      <w:r w:rsidRPr="00483A5D">
        <w:rPr>
          <w:color w:val="000000" w:themeColor="text1"/>
          <w:sz w:val="28"/>
          <w:szCs w:val="28"/>
        </w:rPr>
        <w:t>».</w:t>
      </w:r>
    </w:p>
    <w:p w14:paraId="756C5FCD" w14:textId="5BDFE8FA" w:rsidR="005668E3" w:rsidRDefault="005668E3" w:rsidP="00287905">
      <w:pPr>
        <w:pStyle w:val="a5"/>
        <w:spacing w:before="280" w:beforeAutospacing="0" w:after="280" w:afterAutospacing="0"/>
        <w:jc w:val="center"/>
        <w:rPr>
          <w:color w:val="000000" w:themeColor="text1"/>
          <w:sz w:val="28"/>
          <w:szCs w:val="28"/>
        </w:rPr>
      </w:pPr>
      <w:r w:rsidRPr="00483A5D">
        <w:rPr>
          <w:noProof/>
          <w:sz w:val="28"/>
          <w:szCs w:val="28"/>
        </w:rPr>
        <w:drawing>
          <wp:inline distT="0" distB="0" distL="0" distR="0" wp14:anchorId="37F9AFD0" wp14:editId="6D0523FB">
            <wp:extent cx="3816000" cy="21398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400" t="17148" r="46287" b="46751"/>
                    <a:stretch/>
                  </pic:blipFill>
                  <pic:spPr bwMode="auto">
                    <a:xfrm>
                      <a:off x="0" y="0"/>
                      <a:ext cx="3816000" cy="213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9DC0" w14:textId="5EB05575" w:rsidR="00946C83" w:rsidRPr="000C0502" w:rsidRDefault="00A543E9" w:rsidP="00A543E9">
      <w:pPr>
        <w:pStyle w:val="a5"/>
        <w:spacing w:before="0" w:beforeAutospacing="0" w:after="240" w:afterAutospacing="0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</w:t>
      </w:r>
      <w:r w:rsidRPr="00605216">
        <w:rPr>
          <w:color w:val="000000" w:themeColor="text1"/>
          <w:szCs w:val="28"/>
        </w:rPr>
        <w:t>2</w:t>
      </w:r>
      <w:r w:rsidR="009050AD">
        <w:rPr>
          <w:color w:val="000000" w:themeColor="text1"/>
          <w:szCs w:val="28"/>
        </w:rPr>
        <w:t xml:space="preserve"> – Т</w:t>
      </w:r>
      <w:r w:rsidR="00946C83" w:rsidRPr="00595080">
        <w:rPr>
          <w:color w:val="000000" w:themeColor="text1"/>
          <w:szCs w:val="28"/>
        </w:rPr>
        <w:t xml:space="preserve">аблица </w:t>
      </w:r>
      <w:r w:rsidR="00946C83" w:rsidRPr="00595080">
        <w:rPr>
          <w:color w:val="000000" w:themeColor="text1"/>
          <w:szCs w:val="28"/>
          <w:lang w:val="en-US"/>
        </w:rPr>
        <w:t>Recipe</w:t>
      </w:r>
    </w:p>
    <w:p w14:paraId="2FD8338E" w14:textId="69AE7989" w:rsidR="00204E6F" w:rsidRPr="00550D00" w:rsidRDefault="00204E6F" w:rsidP="00550D00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04E6F">
        <w:rPr>
          <w:color w:val="000000" w:themeColor="text1"/>
          <w:sz w:val="28"/>
          <w:szCs w:val="28"/>
        </w:rPr>
        <w:lastRenderedPageBreak/>
        <w:t>Таблица 3.2</w:t>
      </w:r>
      <w:r w:rsidR="00550D00" w:rsidRPr="000C0502">
        <w:rPr>
          <w:color w:val="000000" w:themeColor="text1"/>
          <w:sz w:val="28"/>
          <w:szCs w:val="28"/>
        </w:rPr>
        <w:t xml:space="preserve"> – </w:t>
      </w:r>
      <w:r w:rsidR="00550D00">
        <w:rPr>
          <w:color w:val="000000" w:themeColor="text1"/>
          <w:sz w:val="28"/>
          <w:szCs w:val="28"/>
          <w:lang w:val="en-US"/>
        </w:rPr>
        <w:t>c</w:t>
      </w:r>
      <w:proofErr w:type="spellStart"/>
      <w:r w:rsidR="00550D00">
        <w:rPr>
          <w:color w:val="000000" w:themeColor="text1"/>
          <w:sz w:val="28"/>
          <w:szCs w:val="28"/>
        </w:rPr>
        <w:t>одержание</w:t>
      </w:r>
      <w:proofErr w:type="spellEnd"/>
      <w:r w:rsidR="00550D00">
        <w:rPr>
          <w:color w:val="000000" w:themeColor="text1"/>
          <w:sz w:val="28"/>
          <w:szCs w:val="28"/>
        </w:rPr>
        <w:t xml:space="preserve"> таблицы «</w:t>
      </w:r>
      <w:r w:rsidR="00550D00">
        <w:rPr>
          <w:color w:val="000000" w:themeColor="text1"/>
          <w:sz w:val="28"/>
          <w:szCs w:val="28"/>
          <w:lang w:val="en-US"/>
        </w:rPr>
        <w:t>Recipe</w:t>
      </w:r>
      <w:r w:rsidR="00550D00">
        <w:rPr>
          <w:color w:val="000000" w:themeColor="text1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310C04" w14:paraId="41077BDD" w14:textId="77777777" w:rsidTr="00204E6F">
        <w:tc>
          <w:tcPr>
            <w:tcW w:w="5125" w:type="dxa"/>
          </w:tcPr>
          <w:p w14:paraId="04A42300" w14:textId="5727A28D" w:rsidR="00310C04" w:rsidRPr="00310C04" w:rsidRDefault="00310C04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5126" w:type="dxa"/>
          </w:tcPr>
          <w:p w14:paraId="27DF6A8D" w14:textId="2693F030" w:rsidR="00310C04" w:rsidRPr="00483A5D" w:rsidRDefault="00310C04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204E6F" w14:paraId="7E8FBCBA" w14:textId="77777777" w:rsidTr="00204E6F">
        <w:tc>
          <w:tcPr>
            <w:tcW w:w="5125" w:type="dxa"/>
          </w:tcPr>
          <w:p w14:paraId="1F809F3C" w14:textId="1742F0B3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Recipe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2469813D" w14:textId="748D4827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рецепта</w:t>
            </w:r>
          </w:p>
        </w:tc>
      </w:tr>
      <w:tr w:rsidR="00204E6F" w14:paraId="7EABB07F" w14:textId="77777777" w:rsidTr="00204E6F">
        <w:tc>
          <w:tcPr>
            <w:tcW w:w="5125" w:type="dxa"/>
          </w:tcPr>
          <w:p w14:paraId="6B4814EB" w14:textId="50F1AC67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Rec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ategory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47576432" w14:textId="5B5ABB5A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категории рецепта</w:t>
            </w:r>
          </w:p>
        </w:tc>
      </w:tr>
      <w:tr w:rsidR="00204E6F" w14:paraId="04A3EB88" w14:textId="77777777" w:rsidTr="00204E6F">
        <w:tc>
          <w:tcPr>
            <w:tcW w:w="5125" w:type="dxa"/>
          </w:tcPr>
          <w:p w14:paraId="1B9EEC47" w14:textId="73FB97E6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Description_cooking_method</w:t>
            </w:r>
            <w:proofErr w:type="spellEnd"/>
          </w:p>
        </w:tc>
        <w:tc>
          <w:tcPr>
            <w:tcW w:w="5126" w:type="dxa"/>
          </w:tcPr>
          <w:p w14:paraId="3ADB2840" w14:textId="103B5B2D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рецепт</w:t>
            </w:r>
            <w:r w:rsidRPr="00204E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3A5D">
              <w:rPr>
                <w:color w:val="000000" w:themeColor="text1"/>
                <w:sz w:val="28"/>
                <w:szCs w:val="28"/>
              </w:rPr>
              <w:t>приготовления</w:t>
            </w:r>
          </w:p>
        </w:tc>
      </w:tr>
      <w:tr w:rsidR="00204E6F" w14:paraId="14FB5C5A" w14:textId="77777777" w:rsidTr="00204E6F">
        <w:tc>
          <w:tcPr>
            <w:tcW w:w="5125" w:type="dxa"/>
          </w:tcPr>
          <w:p w14:paraId="1F8F7070" w14:textId="0F9E6F1F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Recipe_name</w:t>
            </w:r>
            <w:proofErr w:type="spellEnd"/>
          </w:p>
        </w:tc>
        <w:tc>
          <w:tcPr>
            <w:tcW w:w="5126" w:type="dxa"/>
          </w:tcPr>
          <w:p w14:paraId="5CD93CB9" w14:textId="6EC9F353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название</w:t>
            </w:r>
            <w:r w:rsidRPr="00204E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3A5D">
              <w:rPr>
                <w:color w:val="000000" w:themeColor="text1"/>
                <w:sz w:val="28"/>
                <w:szCs w:val="28"/>
              </w:rPr>
              <w:t>блюда</w:t>
            </w:r>
          </w:p>
        </w:tc>
      </w:tr>
      <w:tr w:rsidR="00204E6F" w14:paraId="11802F8A" w14:textId="77777777" w:rsidTr="00204E6F">
        <w:tc>
          <w:tcPr>
            <w:tcW w:w="5125" w:type="dxa"/>
          </w:tcPr>
          <w:p w14:paraId="0A12A5B1" w14:textId="4884881D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aloric_content</w:t>
            </w:r>
            <w:proofErr w:type="spellEnd"/>
          </w:p>
        </w:tc>
        <w:tc>
          <w:tcPr>
            <w:tcW w:w="5126" w:type="dxa"/>
          </w:tcPr>
          <w:p w14:paraId="086B253C" w14:textId="1B4962CF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калорийность</w:t>
            </w:r>
            <w:r w:rsidRPr="00204E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3A5D">
              <w:rPr>
                <w:color w:val="000000" w:themeColor="text1"/>
                <w:sz w:val="28"/>
                <w:szCs w:val="28"/>
              </w:rPr>
              <w:t>блюда</w:t>
            </w:r>
          </w:p>
        </w:tc>
      </w:tr>
      <w:tr w:rsidR="00204E6F" w14:paraId="47DE282D" w14:textId="77777777" w:rsidTr="00204E6F">
        <w:tc>
          <w:tcPr>
            <w:tcW w:w="5125" w:type="dxa"/>
          </w:tcPr>
          <w:p w14:paraId="44EA9EBD" w14:textId="5EE2948F" w:rsidR="00204E6F" w:rsidRPr="00483A5D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Time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ooking</w:t>
            </w:r>
          </w:p>
        </w:tc>
        <w:tc>
          <w:tcPr>
            <w:tcW w:w="5126" w:type="dxa"/>
          </w:tcPr>
          <w:p w14:paraId="77D8811D" w14:textId="70006F73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время приготовления</w:t>
            </w:r>
          </w:p>
        </w:tc>
      </w:tr>
      <w:tr w:rsidR="00204E6F" w14:paraId="75F4E1A6" w14:textId="77777777" w:rsidTr="00204E6F">
        <w:tc>
          <w:tcPr>
            <w:tcW w:w="5125" w:type="dxa"/>
          </w:tcPr>
          <w:p w14:paraId="05DF0F60" w14:textId="3AD3E609" w:rsidR="00204E6F" w:rsidRPr="00483A5D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483A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ar</w:t>
            </w:r>
          </w:p>
        </w:tc>
        <w:tc>
          <w:tcPr>
            <w:tcW w:w="5126" w:type="dxa"/>
          </w:tcPr>
          <w:p w14:paraId="595D939D" w14:textId="3CCDFB47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ссылка на изображение</w:t>
            </w:r>
          </w:p>
        </w:tc>
      </w:tr>
      <w:tr w:rsidR="00204E6F" w14:paraId="5E040799" w14:textId="77777777" w:rsidTr="00204E6F">
        <w:tc>
          <w:tcPr>
            <w:tcW w:w="5125" w:type="dxa"/>
          </w:tcPr>
          <w:p w14:paraId="0C4DA879" w14:textId="5C2B48F6" w:rsidR="00204E6F" w:rsidRPr="00483A5D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Audio</w:t>
            </w:r>
          </w:p>
        </w:tc>
        <w:tc>
          <w:tcPr>
            <w:tcW w:w="5126" w:type="dxa"/>
          </w:tcPr>
          <w:p w14:paraId="1A44D74B" w14:textId="6BA00C22" w:rsid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ссылка на аудио</w:t>
            </w:r>
          </w:p>
        </w:tc>
      </w:tr>
      <w:tr w:rsidR="00204E6F" w:rsidRPr="00204E6F" w14:paraId="427C4B6C" w14:textId="77777777" w:rsidTr="00204E6F">
        <w:tc>
          <w:tcPr>
            <w:tcW w:w="5125" w:type="dxa"/>
          </w:tcPr>
          <w:p w14:paraId="757FC30F" w14:textId="633E590F" w:rsidR="00204E6F" w:rsidRPr="00483A5D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5126" w:type="dxa"/>
          </w:tcPr>
          <w:p w14:paraId="416B0A70" w14:textId="755CCB6C" w:rsidR="00204E6F" w:rsidRPr="00204E6F" w:rsidRDefault="00204E6F" w:rsidP="00204E6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 xml:space="preserve">поле для записи категории рецепта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483A5D">
              <w:rPr>
                <w:color w:val="000000" w:themeColor="text1"/>
                <w:sz w:val="28"/>
                <w:szCs w:val="28"/>
              </w:rPr>
              <w:t>был добавлен пользователем или сразу содержался в книге)</w:t>
            </w:r>
          </w:p>
        </w:tc>
      </w:tr>
    </w:tbl>
    <w:p w14:paraId="5EE4A23B" w14:textId="587DCA05" w:rsidR="005668E3" w:rsidRPr="00483A5D" w:rsidRDefault="005668E3" w:rsidP="00550D00">
      <w:pPr>
        <w:pStyle w:val="a5"/>
        <w:spacing w:before="28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А следующая диаграмма иллюстрирует структуру таблицы «</w:t>
      </w:r>
      <w:r w:rsidRPr="00483A5D">
        <w:rPr>
          <w:color w:val="000000" w:themeColor="text1"/>
          <w:sz w:val="28"/>
          <w:szCs w:val="28"/>
          <w:lang w:val="en-US"/>
        </w:rPr>
        <w:t>Ingredient</w:t>
      </w:r>
      <w:r w:rsidRPr="00483A5D">
        <w:rPr>
          <w:color w:val="000000" w:themeColor="text1"/>
          <w:sz w:val="28"/>
          <w:szCs w:val="28"/>
        </w:rPr>
        <w:t>».</w:t>
      </w:r>
    </w:p>
    <w:p w14:paraId="6CBBFC54" w14:textId="0B3CE3B3" w:rsidR="005668E3" w:rsidRPr="00483A5D" w:rsidRDefault="005668E3" w:rsidP="00287905">
      <w:pPr>
        <w:pStyle w:val="a5"/>
        <w:spacing w:before="280" w:beforeAutospacing="0" w:after="280" w:afterAutospacing="0"/>
        <w:jc w:val="center"/>
        <w:rPr>
          <w:color w:val="000000" w:themeColor="text1"/>
          <w:sz w:val="28"/>
          <w:szCs w:val="28"/>
        </w:rPr>
      </w:pPr>
      <w:r w:rsidRPr="00483A5D">
        <w:rPr>
          <w:noProof/>
          <w:sz w:val="28"/>
          <w:szCs w:val="28"/>
        </w:rPr>
        <w:drawing>
          <wp:inline distT="0" distB="0" distL="0" distR="0" wp14:anchorId="39F80F30" wp14:editId="022B3FFA">
            <wp:extent cx="4371036" cy="122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562" t="16847" r="45644" b="64801"/>
                    <a:stretch/>
                  </pic:blipFill>
                  <pic:spPr bwMode="auto">
                    <a:xfrm>
                      <a:off x="0" y="0"/>
                      <a:ext cx="4373856" cy="122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7A90" w14:textId="6CD196E2" w:rsidR="00946C83" w:rsidRPr="00595080" w:rsidRDefault="00A543E9" w:rsidP="00287905">
      <w:pPr>
        <w:pStyle w:val="a5"/>
        <w:spacing w:before="0" w:beforeAutospacing="0" w:after="240" w:afterAutospac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</w:t>
      </w:r>
      <w:r w:rsidRPr="00605216">
        <w:rPr>
          <w:color w:val="000000" w:themeColor="text1"/>
          <w:szCs w:val="28"/>
        </w:rPr>
        <w:t>3</w:t>
      </w:r>
      <w:r w:rsidR="00A11E73">
        <w:rPr>
          <w:color w:val="000000" w:themeColor="text1"/>
          <w:szCs w:val="28"/>
        </w:rPr>
        <w:t xml:space="preserve"> - </w:t>
      </w:r>
      <w:r w:rsidR="009050AD">
        <w:rPr>
          <w:color w:val="000000" w:themeColor="text1"/>
          <w:szCs w:val="28"/>
        </w:rPr>
        <w:t>Т</w:t>
      </w:r>
      <w:r w:rsidR="00946C83" w:rsidRPr="00595080">
        <w:rPr>
          <w:color w:val="000000" w:themeColor="text1"/>
          <w:szCs w:val="28"/>
        </w:rPr>
        <w:t xml:space="preserve">аблица </w:t>
      </w:r>
      <w:r w:rsidR="00946C83" w:rsidRPr="00595080">
        <w:rPr>
          <w:color w:val="000000" w:themeColor="text1"/>
          <w:szCs w:val="28"/>
          <w:lang w:val="en-US"/>
        </w:rPr>
        <w:t>Ingredient</w:t>
      </w:r>
    </w:p>
    <w:p w14:paraId="437CA783" w14:textId="3F8978E4" w:rsidR="00204E6F" w:rsidRPr="00550D00" w:rsidRDefault="00204E6F" w:rsidP="00550D00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3</w:t>
      </w:r>
      <w:r w:rsidR="00550D00" w:rsidRPr="000C0502">
        <w:rPr>
          <w:color w:val="000000" w:themeColor="text1"/>
          <w:sz w:val="28"/>
          <w:szCs w:val="28"/>
        </w:rPr>
        <w:t xml:space="preserve"> – </w:t>
      </w:r>
      <w:r w:rsidR="00550D00">
        <w:rPr>
          <w:color w:val="000000" w:themeColor="text1"/>
          <w:sz w:val="28"/>
          <w:szCs w:val="28"/>
        </w:rPr>
        <w:t>структура таблицы</w:t>
      </w:r>
      <w:r w:rsidR="00310C04">
        <w:rPr>
          <w:color w:val="000000" w:themeColor="text1"/>
          <w:sz w:val="28"/>
          <w:szCs w:val="28"/>
        </w:rPr>
        <w:t xml:space="preserve"> «</w:t>
      </w:r>
      <w:proofErr w:type="spellStart"/>
      <w:r w:rsidR="00310C04">
        <w:rPr>
          <w:color w:val="000000" w:themeColor="text1"/>
          <w:sz w:val="28"/>
          <w:szCs w:val="28"/>
          <w:lang w:val="en-US"/>
        </w:rPr>
        <w:t>Ingrigient</w:t>
      </w:r>
      <w:proofErr w:type="spellEnd"/>
      <w:r w:rsidR="00310C04">
        <w:rPr>
          <w:color w:val="000000" w:themeColor="text1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310C04" w14:paraId="56B5B38C" w14:textId="77777777" w:rsidTr="00204E6F">
        <w:tc>
          <w:tcPr>
            <w:tcW w:w="5125" w:type="dxa"/>
          </w:tcPr>
          <w:p w14:paraId="35ECA526" w14:textId="13B5E30B" w:rsidR="00310C04" w:rsidRPr="00310C04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5126" w:type="dxa"/>
          </w:tcPr>
          <w:p w14:paraId="52886C75" w14:textId="43D3E706" w:rsidR="00310C04" w:rsidRPr="00483A5D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204E6F" w14:paraId="790FCDA5" w14:textId="77777777" w:rsidTr="00204E6F">
        <w:tc>
          <w:tcPr>
            <w:tcW w:w="5125" w:type="dxa"/>
          </w:tcPr>
          <w:p w14:paraId="0A1A6C5F" w14:textId="2970888E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ngredient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32BC337B" w14:textId="3F8EEED9" w:rsidR="00204E6F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ингредиента</w:t>
            </w:r>
          </w:p>
        </w:tc>
      </w:tr>
      <w:tr w:rsidR="00204E6F" w14:paraId="0E9E0419" w14:textId="77777777" w:rsidTr="00204E6F">
        <w:tc>
          <w:tcPr>
            <w:tcW w:w="5125" w:type="dxa"/>
          </w:tcPr>
          <w:p w14:paraId="6E513C95" w14:textId="7444DB60" w:rsidR="00204E6F" w:rsidRDefault="00204E6F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ngredient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126" w:type="dxa"/>
          </w:tcPr>
          <w:p w14:paraId="3D8E13E5" w14:textId="46FF33D3" w:rsidR="00204E6F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название ингредиента</w:t>
            </w:r>
          </w:p>
        </w:tc>
      </w:tr>
      <w:tr w:rsidR="00204E6F" w14:paraId="747F900A" w14:textId="77777777" w:rsidTr="00204E6F">
        <w:tc>
          <w:tcPr>
            <w:tcW w:w="5125" w:type="dxa"/>
          </w:tcPr>
          <w:p w14:paraId="5F0FE6A2" w14:textId="55C26455" w:rsidR="00204E6F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ngredient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tipe</w:t>
            </w:r>
            <w:proofErr w:type="spellEnd"/>
          </w:p>
        </w:tc>
        <w:tc>
          <w:tcPr>
            <w:tcW w:w="5126" w:type="dxa"/>
          </w:tcPr>
          <w:p w14:paraId="000FAD7F" w14:textId="5502A07B" w:rsidR="00204E6F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тип ингредиента</w:t>
            </w:r>
          </w:p>
        </w:tc>
      </w:tr>
    </w:tbl>
    <w:p w14:paraId="7F2138AF" w14:textId="59ACED2D" w:rsidR="005668E3" w:rsidRPr="00483A5D" w:rsidRDefault="005668E3" w:rsidP="00310C04">
      <w:pPr>
        <w:pStyle w:val="a5"/>
        <w:spacing w:before="28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Следующая диаграмма демонстрирует структуру таблицы «</w:t>
      </w:r>
      <w:r w:rsidR="007F2E0A" w:rsidRPr="00483A5D">
        <w:rPr>
          <w:color w:val="000000" w:themeColor="text1"/>
          <w:sz w:val="28"/>
          <w:szCs w:val="28"/>
          <w:lang w:val="en-US"/>
        </w:rPr>
        <w:t>Category</w:t>
      </w:r>
      <w:r w:rsidRPr="00483A5D">
        <w:rPr>
          <w:color w:val="000000" w:themeColor="text1"/>
          <w:sz w:val="28"/>
          <w:szCs w:val="28"/>
        </w:rPr>
        <w:t>»</w:t>
      </w:r>
    </w:p>
    <w:p w14:paraId="1D2C4586" w14:textId="77777777" w:rsidR="00483A5D" w:rsidRPr="00483A5D" w:rsidRDefault="007F2E0A" w:rsidP="00287905">
      <w:pPr>
        <w:pStyle w:val="a5"/>
        <w:spacing w:before="280" w:beforeAutospacing="0" w:after="280" w:afterAutospacing="0"/>
        <w:jc w:val="center"/>
        <w:rPr>
          <w:color w:val="000000" w:themeColor="text1"/>
          <w:sz w:val="28"/>
          <w:szCs w:val="28"/>
        </w:rPr>
      </w:pPr>
      <w:r w:rsidRPr="00483A5D">
        <w:rPr>
          <w:noProof/>
          <w:sz w:val="28"/>
          <w:szCs w:val="28"/>
        </w:rPr>
        <w:drawing>
          <wp:inline distT="0" distB="0" distL="0" distR="0" wp14:anchorId="35CB821B" wp14:editId="326BDF46">
            <wp:extent cx="4532895" cy="8382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401" t="16951" r="51580" b="72982"/>
                    <a:stretch/>
                  </pic:blipFill>
                  <pic:spPr bwMode="auto">
                    <a:xfrm>
                      <a:off x="0" y="0"/>
                      <a:ext cx="4538595" cy="83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2D70" w14:textId="64600497" w:rsidR="00946C83" w:rsidRPr="00595080" w:rsidRDefault="00A543E9" w:rsidP="00287905">
      <w:pPr>
        <w:pStyle w:val="a5"/>
        <w:spacing w:before="0" w:beforeAutospacing="0" w:after="240" w:afterAutospac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</w:t>
      </w:r>
      <w:r w:rsidRPr="00605216">
        <w:rPr>
          <w:color w:val="000000" w:themeColor="text1"/>
          <w:szCs w:val="28"/>
        </w:rPr>
        <w:t>4</w:t>
      </w:r>
      <w:r w:rsidR="009050AD">
        <w:rPr>
          <w:color w:val="000000" w:themeColor="text1"/>
          <w:szCs w:val="28"/>
        </w:rPr>
        <w:t xml:space="preserve"> – Т</w:t>
      </w:r>
      <w:r w:rsidR="00946C83" w:rsidRPr="00595080">
        <w:rPr>
          <w:color w:val="000000" w:themeColor="text1"/>
          <w:szCs w:val="28"/>
        </w:rPr>
        <w:t xml:space="preserve">аблица </w:t>
      </w:r>
      <w:r w:rsidR="00946C83" w:rsidRPr="00595080">
        <w:rPr>
          <w:color w:val="000000" w:themeColor="text1"/>
          <w:szCs w:val="28"/>
          <w:lang w:val="en-US"/>
        </w:rPr>
        <w:t>Category</w:t>
      </w:r>
    </w:p>
    <w:p w14:paraId="60D360F4" w14:textId="666483D2" w:rsidR="00A00800" w:rsidRPr="00310C04" w:rsidRDefault="00A00800" w:rsidP="00310C04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4</w:t>
      </w:r>
      <w:r w:rsidR="00310C04" w:rsidRPr="000C0502">
        <w:rPr>
          <w:color w:val="000000" w:themeColor="text1"/>
          <w:sz w:val="28"/>
          <w:szCs w:val="28"/>
        </w:rPr>
        <w:t xml:space="preserve"> – </w:t>
      </w:r>
      <w:r w:rsidR="00310C04">
        <w:rPr>
          <w:color w:val="000000" w:themeColor="text1"/>
          <w:sz w:val="28"/>
          <w:szCs w:val="28"/>
        </w:rPr>
        <w:t>содержание таблицы «</w:t>
      </w:r>
      <w:r w:rsidR="00310C04">
        <w:rPr>
          <w:color w:val="000000" w:themeColor="text1"/>
          <w:sz w:val="28"/>
          <w:szCs w:val="28"/>
          <w:lang w:val="en-US"/>
        </w:rPr>
        <w:t>Category</w:t>
      </w:r>
      <w:r w:rsidR="00310C04">
        <w:rPr>
          <w:color w:val="000000" w:themeColor="text1"/>
          <w:sz w:val="28"/>
          <w:szCs w:val="28"/>
        </w:rPr>
        <w:t xml:space="preserve">»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310C04" w14:paraId="6478F8AB" w14:textId="77777777" w:rsidTr="00A00800">
        <w:tc>
          <w:tcPr>
            <w:tcW w:w="5125" w:type="dxa"/>
          </w:tcPr>
          <w:p w14:paraId="439D8ABB" w14:textId="0FE8AE23" w:rsidR="00310C04" w:rsidRPr="00310C04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5126" w:type="dxa"/>
          </w:tcPr>
          <w:p w14:paraId="0DDFF9A5" w14:textId="6C6D2B69" w:rsidR="00310C04" w:rsidRPr="00483A5D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A00800" w14:paraId="569C33A3" w14:textId="77777777" w:rsidTr="00A00800">
        <w:tc>
          <w:tcPr>
            <w:tcW w:w="5125" w:type="dxa"/>
          </w:tcPr>
          <w:p w14:paraId="6D9A5F1A" w14:textId="2581D609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ategory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563F5491" w14:textId="021E2217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категории</w:t>
            </w:r>
          </w:p>
        </w:tc>
      </w:tr>
      <w:tr w:rsidR="00A00800" w14:paraId="09163F95" w14:textId="77777777" w:rsidTr="00A00800">
        <w:tc>
          <w:tcPr>
            <w:tcW w:w="5125" w:type="dxa"/>
          </w:tcPr>
          <w:p w14:paraId="4175E2CF" w14:textId="2701EFCB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Category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126" w:type="dxa"/>
          </w:tcPr>
          <w:p w14:paraId="628AFCEF" w14:textId="67C3FEC7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название категории</w:t>
            </w:r>
          </w:p>
        </w:tc>
      </w:tr>
    </w:tbl>
    <w:p w14:paraId="054CEE19" w14:textId="458C5D14" w:rsidR="007F2E0A" w:rsidRPr="00483A5D" w:rsidRDefault="007F2E0A" w:rsidP="00310C04">
      <w:pPr>
        <w:pStyle w:val="a5"/>
        <w:spacing w:before="28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Следующая диаграмма демонстрирует структуру таблицы «</w:t>
      </w:r>
      <w:r w:rsidRPr="00483A5D">
        <w:rPr>
          <w:color w:val="000000" w:themeColor="text1"/>
          <w:sz w:val="28"/>
          <w:szCs w:val="28"/>
          <w:lang w:val="en-US"/>
        </w:rPr>
        <w:t>Unit</w:t>
      </w:r>
      <w:r w:rsidRPr="00483A5D">
        <w:rPr>
          <w:color w:val="000000" w:themeColor="text1"/>
          <w:sz w:val="28"/>
          <w:szCs w:val="28"/>
        </w:rPr>
        <w:t>_</w:t>
      </w:r>
      <w:r w:rsidRPr="00483A5D">
        <w:rPr>
          <w:color w:val="000000" w:themeColor="text1"/>
          <w:sz w:val="28"/>
          <w:szCs w:val="28"/>
          <w:lang w:val="en-US"/>
        </w:rPr>
        <w:t>measure</w:t>
      </w:r>
      <w:r w:rsidRPr="00483A5D">
        <w:rPr>
          <w:color w:val="000000" w:themeColor="text1"/>
          <w:sz w:val="28"/>
          <w:szCs w:val="28"/>
        </w:rPr>
        <w:t>»</w:t>
      </w:r>
    </w:p>
    <w:p w14:paraId="7356ED47" w14:textId="69C8845B" w:rsidR="007F2E0A" w:rsidRPr="00483A5D" w:rsidRDefault="007F2E0A" w:rsidP="00287905">
      <w:pPr>
        <w:pStyle w:val="a5"/>
        <w:spacing w:before="280" w:beforeAutospacing="0" w:after="280" w:afterAutospacing="0"/>
        <w:jc w:val="center"/>
        <w:rPr>
          <w:color w:val="000000" w:themeColor="text1"/>
          <w:sz w:val="28"/>
          <w:szCs w:val="28"/>
        </w:rPr>
      </w:pPr>
      <w:r w:rsidRPr="00595080">
        <w:rPr>
          <w:noProof/>
          <w:szCs w:val="28"/>
        </w:rPr>
        <w:lastRenderedPageBreak/>
        <w:drawing>
          <wp:inline distT="0" distB="0" distL="0" distR="0" wp14:anchorId="0C0A9F9A" wp14:editId="092AB0C2">
            <wp:extent cx="5072577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561" t="16847" r="46286" b="72805"/>
                    <a:stretch/>
                  </pic:blipFill>
                  <pic:spPr bwMode="auto">
                    <a:xfrm>
                      <a:off x="0" y="0"/>
                      <a:ext cx="5088886" cy="82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F9AF" w14:textId="2DA1D74B" w:rsidR="00946C83" w:rsidRPr="00595080" w:rsidRDefault="00A543E9" w:rsidP="00287905">
      <w:pPr>
        <w:pStyle w:val="a5"/>
        <w:spacing w:before="0" w:beforeAutospacing="0" w:after="240" w:afterAutospac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</w:t>
      </w:r>
      <w:r w:rsidR="009050AD">
        <w:rPr>
          <w:color w:val="000000" w:themeColor="text1"/>
          <w:szCs w:val="28"/>
        </w:rPr>
        <w:t>5 – Т</w:t>
      </w:r>
      <w:r w:rsidR="00946C83" w:rsidRPr="00595080">
        <w:rPr>
          <w:color w:val="000000" w:themeColor="text1"/>
          <w:szCs w:val="28"/>
        </w:rPr>
        <w:t xml:space="preserve">аблица </w:t>
      </w:r>
      <w:r w:rsidR="00946C83" w:rsidRPr="00595080">
        <w:rPr>
          <w:color w:val="000000" w:themeColor="text1"/>
          <w:szCs w:val="28"/>
          <w:lang w:val="en-US"/>
        </w:rPr>
        <w:t>Unit</w:t>
      </w:r>
      <w:r w:rsidR="00946C83" w:rsidRPr="00595080">
        <w:rPr>
          <w:color w:val="000000" w:themeColor="text1"/>
          <w:szCs w:val="28"/>
        </w:rPr>
        <w:t>_</w:t>
      </w:r>
      <w:r w:rsidR="00946C83" w:rsidRPr="00595080">
        <w:rPr>
          <w:color w:val="000000" w:themeColor="text1"/>
          <w:szCs w:val="28"/>
          <w:lang w:val="en-US"/>
        </w:rPr>
        <w:t>measure</w:t>
      </w:r>
    </w:p>
    <w:p w14:paraId="68D9AAF8" w14:textId="7AB3F6CB" w:rsidR="007F2E0A" w:rsidRPr="00310C04" w:rsidRDefault="00A00800" w:rsidP="00310C04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5</w:t>
      </w:r>
      <w:r w:rsidR="00310C04" w:rsidRPr="00310C04">
        <w:rPr>
          <w:color w:val="000000" w:themeColor="text1"/>
          <w:sz w:val="28"/>
          <w:szCs w:val="28"/>
        </w:rPr>
        <w:t xml:space="preserve"> –</w:t>
      </w:r>
      <w:r w:rsidR="00310C04">
        <w:rPr>
          <w:color w:val="000000" w:themeColor="text1"/>
          <w:sz w:val="28"/>
          <w:szCs w:val="28"/>
        </w:rPr>
        <w:t xml:space="preserve"> содержание таблицы «</w:t>
      </w:r>
      <w:r w:rsidR="00310C04">
        <w:rPr>
          <w:color w:val="000000" w:themeColor="text1"/>
          <w:sz w:val="28"/>
          <w:szCs w:val="28"/>
          <w:lang w:val="en-US"/>
        </w:rPr>
        <w:t>Unit</w:t>
      </w:r>
      <w:r w:rsidR="00310C04" w:rsidRPr="00310C04">
        <w:rPr>
          <w:color w:val="000000" w:themeColor="text1"/>
          <w:sz w:val="28"/>
          <w:szCs w:val="28"/>
        </w:rPr>
        <w:t>_</w:t>
      </w:r>
      <w:r w:rsidR="00310C04">
        <w:rPr>
          <w:color w:val="000000" w:themeColor="text1"/>
          <w:sz w:val="28"/>
          <w:szCs w:val="28"/>
          <w:lang w:val="en-US"/>
        </w:rPr>
        <w:t>measure</w:t>
      </w:r>
      <w:r w:rsidR="00310C04">
        <w:rPr>
          <w:color w:val="000000" w:themeColor="text1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310C04" w14:paraId="741FE3D3" w14:textId="77777777" w:rsidTr="00A00800">
        <w:tc>
          <w:tcPr>
            <w:tcW w:w="5125" w:type="dxa"/>
          </w:tcPr>
          <w:p w14:paraId="0F37E19E" w14:textId="067405D3" w:rsidR="00310C04" w:rsidRPr="00310C04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5126" w:type="dxa"/>
          </w:tcPr>
          <w:p w14:paraId="6DD7352D" w14:textId="2C101FFC" w:rsidR="00310C04" w:rsidRPr="00483A5D" w:rsidRDefault="00310C04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A00800" w14:paraId="3E4DA99E" w14:textId="77777777" w:rsidTr="00A00800">
        <w:tc>
          <w:tcPr>
            <w:tcW w:w="5125" w:type="dxa"/>
          </w:tcPr>
          <w:p w14:paraId="519741BA" w14:textId="04CFA6D8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Unit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measure</w:t>
            </w:r>
            <w:r w:rsidRPr="00483A5D">
              <w:rPr>
                <w:color w:val="000000" w:themeColor="text1"/>
                <w:sz w:val="28"/>
                <w:szCs w:val="28"/>
              </w:rPr>
              <w:t xml:space="preserve"> 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6" w:type="dxa"/>
          </w:tcPr>
          <w:p w14:paraId="32C157AF" w14:textId="0B436C8E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идентификатор меры измерения</w:t>
            </w:r>
          </w:p>
        </w:tc>
      </w:tr>
      <w:tr w:rsidR="00A00800" w14:paraId="243E66B2" w14:textId="77777777" w:rsidTr="00A00800">
        <w:tc>
          <w:tcPr>
            <w:tcW w:w="5125" w:type="dxa"/>
          </w:tcPr>
          <w:p w14:paraId="4470F275" w14:textId="78BB52E4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Unit</w:t>
            </w:r>
            <w:r w:rsidRPr="00483A5D">
              <w:rPr>
                <w:color w:val="000000" w:themeColor="text1"/>
                <w:sz w:val="28"/>
                <w:szCs w:val="28"/>
              </w:rPr>
              <w:t>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measure</w:t>
            </w:r>
            <w:r w:rsidRPr="00483A5D">
              <w:rPr>
                <w:color w:val="000000" w:themeColor="text1"/>
                <w:sz w:val="28"/>
                <w:szCs w:val="28"/>
              </w:rPr>
              <w:t xml:space="preserve"> _</w:t>
            </w:r>
            <w:r w:rsidRPr="00483A5D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126" w:type="dxa"/>
          </w:tcPr>
          <w:p w14:paraId="3C124719" w14:textId="23DF35EB" w:rsidR="00A00800" w:rsidRDefault="00A00800" w:rsidP="000670A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3A5D">
              <w:rPr>
                <w:color w:val="000000" w:themeColor="text1"/>
                <w:sz w:val="28"/>
                <w:szCs w:val="28"/>
              </w:rPr>
              <w:t>название меры измерения</w:t>
            </w:r>
          </w:p>
        </w:tc>
      </w:tr>
    </w:tbl>
    <w:p w14:paraId="2CADB1B5" w14:textId="6E2AC83E" w:rsidR="007F2E0A" w:rsidRPr="00483A5D" w:rsidRDefault="007F2E0A" w:rsidP="00310C04">
      <w:pPr>
        <w:pStyle w:val="a5"/>
        <w:spacing w:before="28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Взаимосвязь таблиц базы</w:t>
      </w:r>
      <w:r w:rsidR="00310C04">
        <w:rPr>
          <w:color w:val="000000" w:themeColor="text1"/>
          <w:sz w:val="28"/>
          <w:szCs w:val="28"/>
        </w:rPr>
        <w:t xml:space="preserve"> данных представлена на рисунке 3.6</w:t>
      </w:r>
    </w:p>
    <w:p w14:paraId="617FD528" w14:textId="3A2A7FB8" w:rsidR="00DD7012" w:rsidRPr="00483A5D" w:rsidRDefault="00DD7012" w:rsidP="0028790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28785" wp14:editId="2C597C06">
            <wp:extent cx="5446956" cy="28800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696" t="8638" r="22555" b="22855"/>
                    <a:stretch/>
                  </pic:blipFill>
                  <pic:spPr bwMode="auto">
                    <a:xfrm>
                      <a:off x="0" y="0"/>
                      <a:ext cx="544695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7996" w14:textId="31425B31" w:rsidR="00091768" w:rsidRDefault="00A543E9" w:rsidP="00287905">
      <w:pPr>
        <w:pStyle w:val="a5"/>
        <w:spacing w:before="0" w:beforeAutospacing="0" w:after="240" w:afterAutospac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</w:t>
      </w:r>
      <w:r w:rsidRPr="00605216">
        <w:rPr>
          <w:color w:val="000000" w:themeColor="text1"/>
          <w:szCs w:val="28"/>
        </w:rPr>
        <w:t>6</w:t>
      </w:r>
      <w:r w:rsidR="00946C83" w:rsidRPr="007E5910">
        <w:rPr>
          <w:color w:val="000000" w:themeColor="text1"/>
          <w:szCs w:val="28"/>
        </w:rPr>
        <w:t xml:space="preserve"> – Диаграмма связи таблиц</w:t>
      </w:r>
      <w:bookmarkStart w:id="24" w:name="_Toc452023236"/>
      <w:bookmarkStart w:id="25" w:name="_Toc452023384"/>
    </w:p>
    <w:p w14:paraId="787CD496" w14:textId="7F334229" w:rsidR="00DD7012" w:rsidRPr="004B6DA8" w:rsidRDefault="00091768" w:rsidP="00D4150C">
      <w:pPr>
        <w:pStyle w:val="2"/>
        <w:spacing w:before="240" w:after="12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6" w:name="_Toc452409418"/>
      <w:r w:rsidRPr="004B6DA8">
        <w:rPr>
          <w:rFonts w:ascii="Times New Roman" w:hAnsi="Times New Roman" w:cs="Times New Roman"/>
          <w:b/>
          <w:color w:val="auto"/>
          <w:sz w:val="28"/>
        </w:rPr>
        <w:t xml:space="preserve">3.2 </w:t>
      </w:r>
      <w:r w:rsidR="00883D0B" w:rsidRPr="004B6DA8">
        <w:rPr>
          <w:rFonts w:ascii="Times New Roman" w:hAnsi="Times New Roman" w:cs="Times New Roman"/>
          <w:b/>
          <w:color w:val="auto"/>
          <w:sz w:val="28"/>
        </w:rPr>
        <w:t>Выполняемые функции</w:t>
      </w:r>
      <w:bookmarkEnd w:id="24"/>
      <w:bookmarkEnd w:id="25"/>
      <w:bookmarkEnd w:id="26"/>
    </w:p>
    <w:p w14:paraId="58D0E176" w14:textId="77777777" w:rsidR="00883D0B" w:rsidRPr="00483A5D" w:rsidRDefault="00883D0B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 xml:space="preserve">Рассмотрим реализацию некоторых функций в классе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en-US"/>
        </w:rPr>
        <w:t>WorkWitchDB</w:t>
      </w:r>
      <w:proofErr w:type="spellEnd"/>
      <w:r w:rsidRPr="00483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3A5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483A5D">
        <w:rPr>
          <w:rFonts w:ascii="Times New Roman" w:hAnsi="Times New Roman" w:cs="Times New Roman"/>
          <w:sz w:val="28"/>
          <w:szCs w:val="28"/>
        </w:rPr>
        <w:t>, который предназначен для работы с базой данных.</w:t>
      </w:r>
    </w:p>
    <w:p w14:paraId="5BB93B29" w14:textId="058A9A2A" w:rsidR="00883D0B" w:rsidRPr="00483A5D" w:rsidRDefault="00883D0B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3A5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483A5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="003F61B9" w:rsidRPr="00483A5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eadRecipe</w:t>
      </w:r>
      <w:proofErr w:type="spellEnd"/>
      <w:r w:rsidR="003F61B9"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(</w:t>
      </w:r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483A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3A5D">
        <w:rPr>
          <w:rFonts w:ascii="Times New Roman" w:hAnsi="Times New Roman" w:cs="Times New Roman"/>
          <w:sz w:val="28"/>
          <w:szCs w:val="28"/>
        </w:rPr>
        <w:t>функция для считывания с БД все</w:t>
      </w:r>
      <w:r w:rsidR="00091768">
        <w:rPr>
          <w:rFonts w:ascii="Times New Roman" w:hAnsi="Times New Roman" w:cs="Times New Roman"/>
          <w:sz w:val="28"/>
          <w:szCs w:val="28"/>
        </w:rPr>
        <w:t>х данных</w:t>
      </w:r>
      <w:r w:rsidRPr="00483A5D">
        <w:rPr>
          <w:rFonts w:ascii="Times New Roman" w:hAnsi="Times New Roman" w:cs="Times New Roman"/>
          <w:sz w:val="28"/>
          <w:szCs w:val="28"/>
        </w:rPr>
        <w:t xml:space="preserve"> с таблицы </w:t>
      </w:r>
      <w:r w:rsidRPr="00483A5D">
        <w:rPr>
          <w:rFonts w:ascii="Times New Roman" w:hAnsi="Times New Roman" w:cs="Times New Roman"/>
          <w:sz w:val="28"/>
          <w:szCs w:val="28"/>
          <w:lang w:val="en-US"/>
        </w:rPr>
        <w:t>Recipe</w:t>
      </w:r>
    </w:p>
    <w:p w14:paraId="2EA12D3A" w14:textId="68E198AF" w:rsidR="00883D0B" w:rsidRPr="00483A5D" w:rsidRDefault="00883D0B" w:rsidP="00287905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AB5A1A" wp14:editId="7220F67E">
            <wp:extent cx="5400000" cy="2028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41" t="37232" r="25281" b="24047"/>
                    <a:stretch/>
                  </pic:blipFill>
                  <pic:spPr bwMode="auto">
                    <a:xfrm>
                      <a:off x="0" y="0"/>
                      <a:ext cx="5400000" cy="202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1139" w14:textId="31F821B7" w:rsidR="00946C83" w:rsidRPr="007E5910" w:rsidRDefault="00F701F3" w:rsidP="0028790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.</w:t>
      </w:r>
      <w:r w:rsidRPr="00F701F3">
        <w:rPr>
          <w:rFonts w:ascii="Times New Roman" w:hAnsi="Times New Roman" w:cs="Times New Roman"/>
          <w:sz w:val="24"/>
          <w:szCs w:val="28"/>
        </w:rPr>
        <w:t>7</w:t>
      </w:r>
      <w:r w:rsidR="00946C83" w:rsidRPr="007E5910">
        <w:rPr>
          <w:rFonts w:ascii="Times New Roman" w:hAnsi="Times New Roman" w:cs="Times New Roman"/>
          <w:sz w:val="24"/>
          <w:szCs w:val="28"/>
        </w:rPr>
        <w:t xml:space="preserve"> – Чтение данных из таблицы </w:t>
      </w:r>
      <w:r w:rsidR="00946C83" w:rsidRPr="007E5910">
        <w:rPr>
          <w:rFonts w:ascii="Times New Roman" w:hAnsi="Times New Roman" w:cs="Times New Roman"/>
          <w:sz w:val="24"/>
          <w:szCs w:val="28"/>
          <w:lang w:val="en-US"/>
        </w:rPr>
        <w:t>Recipe</w:t>
      </w:r>
    </w:p>
    <w:p w14:paraId="107EF1A6" w14:textId="77777777" w:rsidR="007E5910" w:rsidRDefault="00883D0B" w:rsidP="0006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public</w:t>
      </w:r>
      <w:proofErr w:type="spellEnd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void</w:t>
      </w:r>
      <w:proofErr w:type="spellEnd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="003F61B9"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UpdateRecipe</w:t>
      </w:r>
      <w:proofErr w:type="spellEnd"/>
      <w:r w:rsidR="003F61B9"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(</w:t>
      </w:r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483A5D"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 w:rsidR="003F61B9" w:rsidRPr="00483A5D">
        <w:rPr>
          <w:rFonts w:ascii="Times New Roman" w:hAnsi="Times New Roman" w:cs="Times New Roman"/>
          <w:sz w:val="28"/>
          <w:szCs w:val="28"/>
          <w:highlight w:val="white"/>
        </w:rPr>
        <w:t>функция для</w:t>
      </w:r>
      <w:r w:rsidRPr="00483A5D">
        <w:rPr>
          <w:rFonts w:ascii="Times New Roman" w:hAnsi="Times New Roman" w:cs="Times New Roman"/>
          <w:sz w:val="28"/>
          <w:szCs w:val="28"/>
          <w:highlight w:val="white"/>
        </w:rPr>
        <w:t xml:space="preserve"> изменения </w:t>
      </w:r>
      <w:r w:rsidR="003F61B9" w:rsidRPr="00483A5D">
        <w:rPr>
          <w:rFonts w:ascii="Times New Roman" w:hAnsi="Times New Roman" w:cs="Times New Roman"/>
          <w:sz w:val="28"/>
          <w:szCs w:val="28"/>
          <w:highlight w:val="white"/>
        </w:rPr>
        <w:t xml:space="preserve">таблицы </w:t>
      </w:r>
      <w:proofErr w:type="spellStart"/>
      <w:r w:rsidR="003F61B9" w:rsidRPr="00483A5D">
        <w:rPr>
          <w:rFonts w:ascii="Times New Roman" w:hAnsi="Times New Roman" w:cs="Times New Roman"/>
          <w:sz w:val="28"/>
          <w:szCs w:val="28"/>
          <w:highlight w:val="white"/>
        </w:rPr>
        <w:t>Recipe</w:t>
      </w:r>
      <w:proofErr w:type="spellEnd"/>
      <w:r w:rsidR="00483A5D"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5FC9B926" w14:textId="25683012" w:rsidR="00883D0B" w:rsidRPr="007E5910" w:rsidRDefault="005B6D5B" w:rsidP="00287905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8ED65" wp14:editId="7F364A19">
            <wp:extent cx="4838700" cy="208743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0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6E63" w14:textId="340A6354" w:rsidR="00946C83" w:rsidRPr="00483A5D" w:rsidRDefault="00F701F3" w:rsidP="002879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.</w:t>
      </w:r>
      <w:r w:rsidRPr="00F701F3">
        <w:rPr>
          <w:rFonts w:ascii="Times New Roman" w:hAnsi="Times New Roman" w:cs="Times New Roman"/>
          <w:sz w:val="24"/>
          <w:szCs w:val="28"/>
        </w:rPr>
        <w:t xml:space="preserve">8 </w:t>
      </w:r>
      <w:r w:rsidR="00946C83" w:rsidRPr="007E5910">
        <w:rPr>
          <w:rFonts w:ascii="Times New Roman" w:hAnsi="Times New Roman" w:cs="Times New Roman"/>
          <w:sz w:val="24"/>
          <w:szCs w:val="28"/>
        </w:rPr>
        <w:t xml:space="preserve">– Функция для изменения данных таблицы </w:t>
      </w:r>
      <w:r w:rsidR="00946C83" w:rsidRPr="007E5910">
        <w:rPr>
          <w:rFonts w:ascii="Times New Roman" w:hAnsi="Times New Roman" w:cs="Times New Roman"/>
          <w:sz w:val="24"/>
          <w:szCs w:val="28"/>
          <w:lang w:val="en-US"/>
        </w:rPr>
        <w:t>Recipe</w:t>
      </w:r>
    </w:p>
    <w:p w14:paraId="76EAC3E4" w14:textId="0F4A2BDC" w:rsidR="00883D0B" w:rsidRPr="00483A5D" w:rsidRDefault="00883D0B" w:rsidP="00A54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public</w:t>
      </w:r>
      <w:proofErr w:type="spellEnd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void</w:t>
      </w:r>
      <w:proofErr w:type="spellEnd"/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="003F61B9"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DeleteRecipe</w:t>
      </w:r>
      <w:proofErr w:type="spellEnd"/>
      <w:r w:rsidR="003F61B9"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(</w:t>
      </w:r>
      <w:r w:rsidRPr="00483A5D">
        <w:rPr>
          <w:rFonts w:ascii="Times New Roman" w:hAnsi="Times New Roman" w:cs="Times New Roman"/>
          <w:b/>
          <w:sz w:val="28"/>
          <w:szCs w:val="28"/>
          <w:highlight w:val="white"/>
        </w:rPr>
        <w:t>) -</w:t>
      </w:r>
      <w:r w:rsidRPr="00483A5D">
        <w:rPr>
          <w:rFonts w:ascii="Times New Roman" w:hAnsi="Times New Roman" w:cs="Times New Roman"/>
          <w:sz w:val="28"/>
          <w:szCs w:val="28"/>
          <w:highlight w:val="white"/>
        </w:rPr>
        <w:t xml:space="preserve"> функция для удаления объекта из таблицы </w:t>
      </w:r>
      <w:proofErr w:type="spellStart"/>
      <w:r w:rsidRPr="00483A5D">
        <w:rPr>
          <w:rFonts w:ascii="Times New Roman" w:hAnsi="Times New Roman" w:cs="Times New Roman"/>
          <w:sz w:val="28"/>
          <w:szCs w:val="28"/>
          <w:highlight w:val="white"/>
        </w:rPr>
        <w:t>Recipe</w:t>
      </w:r>
      <w:proofErr w:type="spellEnd"/>
    </w:p>
    <w:p w14:paraId="7C964F95" w14:textId="26EBE4DB" w:rsidR="00763453" w:rsidRPr="00483A5D" w:rsidRDefault="00A15989" w:rsidP="00287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77E93" wp14:editId="636AC4BF">
            <wp:extent cx="4743403" cy="17907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562" t="44081" r="25922" b="23154"/>
                    <a:stretch/>
                  </pic:blipFill>
                  <pic:spPr bwMode="auto">
                    <a:xfrm>
                      <a:off x="0" y="0"/>
                      <a:ext cx="4773243" cy="180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5789" w14:textId="3E664EE8" w:rsidR="00946C83" w:rsidRPr="00483A5D" w:rsidRDefault="00F701F3" w:rsidP="0028790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8"/>
        </w:rPr>
        <w:t>Рисунок 3.</w:t>
      </w:r>
      <w:r w:rsidRPr="00F701F3">
        <w:rPr>
          <w:rFonts w:ascii="Times New Roman" w:hAnsi="Times New Roman" w:cs="Times New Roman"/>
          <w:sz w:val="24"/>
          <w:szCs w:val="28"/>
        </w:rPr>
        <w:t xml:space="preserve">9 </w:t>
      </w:r>
      <w:r w:rsidR="00946C83" w:rsidRPr="007E5910">
        <w:rPr>
          <w:rFonts w:ascii="Times New Roman" w:hAnsi="Times New Roman" w:cs="Times New Roman"/>
          <w:sz w:val="24"/>
          <w:szCs w:val="28"/>
        </w:rPr>
        <w:t xml:space="preserve">– </w:t>
      </w:r>
      <w:r w:rsidR="009050AD">
        <w:rPr>
          <w:rFonts w:ascii="Times New Roman" w:hAnsi="Times New Roman" w:cs="Times New Roman"/>
          <w:sz w:val="24"/>
          <w:szCs w:val="28"/>
          <w:highlight w:val="white"/>
        </w:rPr>
        <w:t>Ф</w:t>
      </w:r>
      <w:r w:rsidR="00946C83" w:rsidRPr="007E5910">
        <w:rPr>
          <w:rFonts w:ascii="Times New Roman" w:hAnsi="Times New Roman" w:cs="Times New Roman"/>
          <w:sz w:val="24"/>
          <w:szCs w:val="28"/>
          <w:highlight w:val="white"/>
        </w:rPr>
        <w:t xml:space="preserve">ункция для удаления объекта из таблицы </w:t>
      </w:r>
      <w:proofErr w:type="spellStart"/>
      <w:r w:rsidR="00946C83" w:rsidRPr="007E5910">
        <w:rPr>
          <w:rFonts w:ascii="Times New Roman" w:hAnsi="Times New Roman" w:cs="Times New Roman"/>
          <w:sz w:val="24"/>
          <w:szCs w:val="28"/>
          <w:highlight w:val="white"/>
        </w:rPr>
        <w:t>Recipe</w:t>
      </w:r>
      <w:proofErr w:type="spellEnd"/>
    </w:p>
    <w:p w14:paraId="6C787771" w14:textId="0C53E630" w:rsidR="00494751" w:rsidRDefault="00494751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ункции других классов:</w:t>
      </w:r>
    </w:p>
    <w:p w14:paraId="14602CE6" w14:textId="596B9B4C" w:rsidR="00AF45DD" w:rsidRDefault="00AF45DD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F45D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private</w:t>
      </w:r>
      <w:proofErr w:type="gramEnd"/>
      <w:r w:rsidRPr="00AF45D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AF45D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void</w:t>
      </w:r>
      <w:r w:rsidRPr="00AF45D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AF45D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textBox</w:t>
      </w:r>
      <w:proofErr w:type="spellEnd"/>
      <w:r w:rsidRPr="00AF45DD">
        <w:rPr>
          <w:rFonts w:ascii="Times New Roman" w:hAnsi="Times New Roman" w:cs="Times New Roman"/>
          <w:b/>
          <w:sz w:val="28"/>
          <w:szCs w:val="28"/>
          <w:highlight w:val="white"/>
        </w:rPr>
        <w:t>_</w:t>
      </w:r>
      <w:proofErr w:type="spellStart"/>
      <w:r w:rsidRPr="00AF45D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KeyUp</w:t>
      </w:r>
      <w:proofErr w:type="spellEnd"/>
      <w:r w:rsidRPr="00AF45DD">
        <w:rPr>
          <w:rFonts w:ascii="Times New Roman" w:hAnsi="Times New Roman" w:cs="Times New Roman"/>
          <w:b/>
          <w:sz w:val="28"/>
          <w:szCs w:val="28"/>
          <w:highlight w:val="white"/>
        </w:rPr>
        <w:t>()</w:t>
      </w:r>
      <w:r w:rsidRPr="00AF45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F45DD">
        <w:rPr>
          <w:rFonts w:ascii="Times New Roman" w:hAnsi="Times New Roman" w:cs="Times New Roman"/>
          <w:sz w:val="28"/>
          <w:szCs w:val="28"/>
        </w:rPr>
        <w:t xml:space="preserve">при опускании клавиши </w:t>
      </w:r>
      <w:r w:rsidR="005B6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существляется поиск в базе данных</w:t>
      </w:r>
      <w:r w:rsidRPr="00AF4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цептов в имени которых имеется введенная подстрока</w:t>
      </w:r>
      <w:r w:rsidR="005B6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31A3AF" w14:textId="36F06C92" w:rsidR="005B6D5B" w:rsidRDefault="005B6D5B" w:rsidP="00287905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81ED23" wp14:editId="0640BAC0">
            <wp:extent cx="5048955" cy="26102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1BA2" w14:textId="60B0197B" w:rsidR="005B6D5B" w:rsidRPr="005B6D5B" w:rsidRDefault="005B6D5B" w:rsidP="00287905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6D5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.10 – Функция для кнопки «Поиск по названию рецепта»</w:t>
      </w:r>
    </w:p>
    <w:p w14:paraId="2F500236" w14:textId="4576CBE2" w:rsidR="003A2FC2" w:rsidRPr="004B6DA8" w:rsidRDefault="00A15989" w:rsidP="0046692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5D">
        <w:rPr>
          <w:szCs w:val="28"/>
        </w:rPr>
        <w:br w:type="page"/>
      </w:r>
      <w:bookmarkStart w:id="27" w:name="_Toc452023237"/>
      <w:bookmarkStart w:id="28" w:name="_Toc452023385"/>
      <w:bookmarkStart w:id="29" w:name="_Toc452409419"/>
      <w:r w:rsidR="00570068" w:rsidRPr="004B6D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Pr="004B6DA8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27"/>
      <w:bookmarkEnd w:id="28"/>
      <w:bookmarkEnd w:id="29"/>
    </w:p>
    <w:p w14:paraId="3F7ABFE0" w14:textId="598BA9E3" w:rsidR="002F4486" w:rsidRPr="00483A5D" w:rsidRDefault="002F4486" w:rsidP="00F7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При запуске приложения открывается главная страница, на которой отображается весь функционал приложения.</w:t>
      </w:r>
    </w:p>
    <w:p w14:paraId="21A25021" w14:textId="79D1D5CB" w:rsidR="00A15989" w:rsidRPr="007E5910" w:rsidRDefault="002F4486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591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203C4DC" wp14:editId="5819CC1F">
            <wp:extent cx="4680000" cy="3215217"/>
            <wp:effectExtent l="0" t="0" r="635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A2C" w14:textId="205D0B04" w:rsidR="00946C83" w:rsidRPr="007E5910" w:rsidRDefault="00946C83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5910">
        <w:rPr>
          <w:rFonts w:ascii="Times New Roman" w:hAnsi="Times New Roman" w:cs="Times New Roman"/>
          <w:sz w:val="24"/>
          <w:szCs w:val="28"/>
        </w:rPr>
        <w:t>Рисунок 4.1 – Глав</w:t>
      </w:r>
      <w:r w:rsidR="00A55824" w:rsidRPr="007E5910">
        <w:rPr>
          <w:rFonts w:ascii="Times New Roman" w:hAnsi="Times New Roman" w:cs="Times New Roman"/>
          <w:sz w:val="24"/>
          <w:szCs w:val="28"/>
        </w:rPr>
        <w:t>ное</w:t>
      </w:r>
      <w:r w:rsidRPr="007E5910">
        <w:rPr>
          <w:rFonts w:ascii="Times New Roman" w:hAnsi="Times New Roman" w:cs="Times New Roman"/>
          <w:sz w:val="24"/>
          <w:szCs w:val="28"/>
        </w:rPr>
        <w:t xml:space="preserve"> </w:t>
      </w:r>
      <w:r w:rsidR="00A55824" w:rsidRPr="007E5910">
        <w:rPr>
          <w:rFonts w:ascii="Times New Roman" w:hAnsi="Times New Roman" w:cs="Times New Roman"/>
          <w:sz w:val="24"/>
          <w:szCs w:val="28"/>
        </w:rPr>
        <w:t>окно</w:t>
      </w:r>
      <w:r w:rsidRPr="007E5910">
        <w:rPr>
          <w:rFonts w:ascii="Times New Roman" w:hAnsi="Times New Roman" w:cs="Times New Roman"/>
          <w:sz w:val="24"/>
          <w:szCs w:val="28"/>
        </w:rPr>
        <w:t xml:space="preserve"> приложения</w:t>
      </w:r>
    </w:p>
    <w:p w14:paraId="2DF441A3" w14:textId="7D947EA9" w:rsidR="002F4486" w:rsidRPr="00483A5D" w:rsidRDefault="002F4486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В главном меню имеется 7 кнопок:</w:t>
      </w:r>
    </w:p>
    <w:p w14:paraId="44CC121B" w14:textId="44175E78" w:rsidR="002F4486" w:rsidRPr="00483A5D" w:rsidRDefault="002F4486" w:rsidP="00F7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Книга рецептов</w:t>
      </w:r>
      <w:r w:rsidR="003F61B9" w:rsidRPr="00483A5D">
        <w:rPr>
          <w:rFonts w:ascii="Times New Roman" w:hAnsi="Times New Roman" w:cs="Times New Roman"/>
          <w:sz w:val="28"/>
          <w:szCs w:val="28"/>
        </w:rPr>
        <w:t xml:space="preserve"> – </w:t>
      </w:r>
      <w:r w:rsidRPr="00483A5D">
        <w:rPr>
          <w:rFonts w:ascii="Times New Roman" w:hAnsi="Times New Roman" w:cs="Times New Roman"/>
          <w:sz w:val="28"/>
          <w:szCs w:val="28"/>
        </w:rPr>
        <w:t>здесь Вы можете выбрать категорию блюда, а также его названи</w:t>
      </w:r>
      <w:r w:rsidR="00167713" w:rsidRPr="00483A5D">
        <w:rPr>
          <w:rFonts w:ascii="Times New Roman" w:hAnsi="Times New Roman" w:cs="Times New Roman"/>
          <w:sz w:val="28"/>
          <w:szCs w:val="28"/>
        </w:rPr>
        <w:t>е и наслаждаться приготовлением. Чтобы вернуться в главное меню нужно нажать одноименную кнопку.</w:t>
      </w:r>
    </w:p>
    <w:p w14:paraId="0BA31DD0" w14:textId="4D2539D0" w:rsidR="002F4486" w:rsidRPr="00483A5D" w:rsidRDefault="002F4486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7C8B7" wp14:editId="20BAAF6E">
            <wp:extent cx="4680000" cy="3215218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4C4D" w14:textId="44C0DAAD" w:rsidR="00946C83" w:rsidRPr="007E5910" w:rsidRDefault="00946C83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5910">
        <w:rPr>
          <w:rFonts w:ascii="Times New Roman" w:hAnsi="Times New Roman" w:cs="Times New Roman"/>
          <w:sz w:val="24"/>
          <w:szCs w:val="28"/>
        </w:rPr>
        <w:t xml:space="preserve">Рисунок 4. 2 – </w:t>
      </w:r>
      <w:r w:rsidR="009050AD">
        <w:rPr>
          <w:rFonts w:ascii="Times New Roman" w:hAnsi="Times New Roman" w:cs="Times New Roman"/>
          <w:sz w:val="24"/>
          <w:szCs w:val="28"/>
        </w:rPr>
        <w:t>О</w:t>
      </w:r>
      <w:r w:rsidR="00A55824" w:rsidRPr="007E5910">
        <w:rPr>
          <w:rFonts w:ascii="Times New Roman" w:hAnsi="Times New Roman" w:cs="Times New Roman"/>
          <w:sz w:val="24"/>
          <w:szCs w:val="28"/>
        </w:rPr>
        <w:t>кно</w:t>
      </w:r>
      <w:r w:rsidRPr="007E5910">
        <w:rPr>
          <w:rFonts w:ascii="Times New Roman" w:hAnsi="Times New Roman" w:cs="Times New Roman"/>
          <w:sz w:val="24"/>
          <w:szCs w:val="28"/>
        </w:rPr>
        <w:t xml:space="preserve"> «Книга рецептов»</w:t>
      </w:r>
    </w:p>
    <w:p w14:paraId="5782D7E1" w14:textId="25889A32" w:rsidR="002F4486" w:rsidRPr="00483A5D" w:rsidRDefault="00167713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lastRenderedPageBreak/>
        <w:t>Добавить свой рецепт</w:t>
      </w:r>
      <w:r w:rsidR="003F61B9" w:rsidRPr="00483A5D">
        <w:rPr>
          <w:rFonts w:ascii="Times New Roman" w:hAnsi="Times New Roman" w:cs="Times New Roman"/>
          <w:sz w:val="28"/>
          <w:szCs w:val="28"/>
        </w:rPr>
        <w:t xml:space="preserve"> –</w:t>
      </w:r>
      <w:r w:rsidRPr="00483A5D">
        <w:rPr>
          <w:rFonts w:ascii="Times New Roman" w:hAnsi="Times New Roman" w:cs="Times New Roman"/>
          <w:sz w:val="28"/>
          <w:szCs w:val="28"/>
        </w:rPr>
        <w:t xml:space="preserve"> в данном окне Вам предлагается возможность добавить свой рецепт</w:t>
      </w:r>
    </w:p>
    <w:p w14:paraId="537DCA21" w14:textId="5B5617F7" w:rsidR="00167713" w:rsidRPr="00483A5D" w:rsidRDefault="00167713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247DC" wp14:editId="5B61E34D">
            <wp:extent cx="4680000" cy="3215217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40F2" w14:textId="3AB0D89D" w:rsidR="00946C83" w:rsidRPr="007E5910" w:rsidRDefault="00946C83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5910">
        <w:rPr>
          <w:rFonts w:ascii="Times New Roman" w:hAnsi="Times New Roman" w:cs="Times New Roman"/>
          <w:sz w:val="24"/>
          <w:szCs w:val="28"/>
        </w:rPr>
        <w:t xml:space="preserve">Рисунок 4.3 – </w:t>
      </w:r>
      <w:r w:rsidR="009050AD">
        <w:rPr>
          <w:rFonts w:ascii="Times New Roman" w:hAnsi="Times New Roman" w:cs="Times New Roman"/>
          <w:sz w:val="24"/>
          <w:szCs w:val="28"/>
        </w:rPr>
        <w:t>О</w:t>
      </w:r>
      <w:r w:rsidR="00A55824" w:rsidRPr="007E5910">
        <w:rPr>
          <w:rFonts w:ascii="Times New Roman" w:hAnsi="Times New Roman" w:cs="Times New Roman"/>
          <w:sz w:val="24"/>
          <w:szCs w:val="28"/>
        </w:rPr>
        <w:t>кно</w:t>
      </w:r>
      <w:r w:rsidRPr="007E5910">
        <w:rPr>
          <w:rFonts w:ascii="Times New Roman" w:hAnsi="Times New Roman" w:cs="Times New Roman"/>
          <w:sz w:val="24"/>
          <w:szCs w:val="28"/>
        </w:rPr>
        <w:t xml:space="preserve"> «Добавить свой рецепт»</w:t>
      </w:r>
    </w:p>
    <w:p w14:paraId="5A5DBA94" w14:textId="0DB1E23A" w:rsidR="00167713" w:rsidRPr="00483A5D" w:rsidRDefault="00167713" w:rsidP="00F7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Редактирование книги</w:t>
      </w:r>
      <w:r w:rsidR="003F61B9" w:rsidRPr="00483A5D">
        <w:rPr>
          <w:rFonts w:ascii="Times New Roman" w:hAnsi="Times New Roman" w:cs="Times New Roman"/>
          <w:sz w:val="28"/>
          <w:szCs w:val="28"/>
        </w:rPr>
        <w:t xml:space="preserve"> – </w:t>
      </w:r>
      <w:r w:rsidRPr="00483A5D">
        <w:rPr>
          <w:rFonts w:ascii="Times New Roman" w:hAnsi="Times New Roman" w:cs="Times New Roman"/>
          <w:sz w:val="28"/>
          <w:szCs w:val="28"/>
        </w:rPr>
        <w:t>в данном окне вы можете изменить уже существующие рецепты, а также удалить те, которые по каким-либо причинам вас не устраивают.</w:t>
      </w:r>
      <w:r w:rsidR="00FA4FB0" w:rsidRPr="00483A5D">
        <w:rPr>
          <w:rFonts w:ascii="Times New Roman" w:hAnsi="Times New Roman" w:cs="Times New Roman"/>
          <w:sz w:val="28"/>
          <w:szCs w:val="28"/>
        </w:rPr>
        <w:t xml:space="preserve"> Чтобы изменить рецепт Вам необходимо внести   изменения в текстовые поля</w:t>
      </w:r>
      <w:r w:rsidR="00F701F3">
        <w:rPr>
          <w:rFonts w:ascii="Times New Roman" w:hAnsi="Times New Roman" w:cs="Times New Roman"/>
          <w:sz w:val="28"/>
          <w:szCs w:val="28"/>
        </w:rPr>
        <w:t>, а затем нажать кнопку «Изменить»</w:t>
      </w:r>
      <w:r w:rsidR="00FA4FB0" w:rsidRPr="00483A5D">
        <w:rPr>
          <w:rFonts w:ascii="Times New Roman" w:hAnsi="Times New Roman" w:cs="Times New Roman"/>
          <w:sz w:val="28"/>
          <w:szCs w:val="28"/>
        </w:rPr>
        <w:t xml:space="preserve">. А для </w:t>
      </w:r>
      <w:r w:rsidR="003F61B9" w:rsidRPr="00483A5D">
        <w:rPr>
          <w:rFonts w:ascii="Times New Roman" w:hAnsi="Times New Roman" w:cs="Times New Roman"/>
          <w:sz w:val="28"/>
          <w:szCs w:val="28"/>
        </w:rPr>
        <w:t>удаления, нажать</w:t>
      </w:r>
      <w:r w:rsidR="00F701F3">
        <w:rPr>
          <w:rFonts w:ascii="Times New Roman" w:hAnsi="Times New Roman" w:cs="Times New Roman"/>
          <w:sz w:val="28"/>
          <w:szCs w:val="28"/>
        </w:rPr>
        <w:t xml:space="preserve"> на кнопку «Удалить»</w:t>
      </w:r>
      <w:r w:rsidR="00FA4FB0" w:rsidRPr="00483A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496ED" w14:textId="5352E6DD" w:rsidR="00167713" w:rsidRDefault="00635F5C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C0788" wp14:editId="7952383A">
            <wp:extent cx="4680000" cy="3215139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865B" w14:textId="26CC3F85" w:rsidR="00946C83" w:rsidRPr="007E5910" w:rsidRDefault="00A55824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5910">
        <w:rPr>
          <w:rFonts w:ascii="Times New Roman" w:hAnsi="Times New Roman" w:cs="Times New Roman"/>
          <w:sz w:val="24"/>
          <w:szCs w:val="28"/>
        </w:rPr>
        <w:t>Рисунок 4.4</w:t>
      </w:r>
      <w:r w:rsidR="00946C83" w:rsidRPr="007E5910">
        <w:rPr>
          <w:rFonts w:ascii="Times New Roman" w:hAnsi="Times New Roman" w:cs="Times New Roman"/>
          <w:sz w:val="24"/>
          <w:szCs w:val="28"/>
        </w:rPr>
        <w:t xml:space="preserve"> – </w:t>
      </w:r>
      <w:r w:rsidR="009050AD">
        <w:rPr>
          <w:rFonts w:ascii="Times New Roman" w:hAnsi="Times New Roman" w:cs="Times New Roman"/>
          <w:sz w:val="24"/>
          <w:szCs w:val="28"/>
        </w:rPr>
        <w:t>О</w:t>
      </w:r>
      <w:r w:rsidRPr="007E5910">
        <w:rPr>
          <w:rFonts w:ascii="Times New Roman" w:hAnsi="Times New Roman" w:cs="Times New Roman"/>
          <w:sz w:val="24"/>
          <w:szCs w:val="28"/>
        </w:rPr>
        <w:t xml:space="preserve">кно </w:t>
      </w:r>
      <w:r w:rsidR="00946C83" w:rsidRPr="007E5910">
        <w:rPr>
          <w:rFonts w:ascii="Times New Roman" w:hAnsi="Times New Roman" w:cs="Times New Roman"/>
          <w:sz w:val="24"/>
          <w:szCs w:val="28"/>
        </w:rPr>
        <w:t>«Редактирование книги»</w:t>
      </w:r>
    </w:p>
    <w:p w14:paraId="16DD9E2F" w14:textId="45229041" w:rsidR="00167713" w:rsidRPr="00483A5D" w:rsidRDefault="00167713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lastRenderedPageBreak/>
        <w:t>Поиск по ингредиентам – в данном окне Вы можете осуществить поиск блюда по выбранному ингредиенту.</w:t>
      </w:r>
    </w:p>
    <w:p w14:paraId="07CD625F" w14:textId="79FD33D8" w:rsidR="00FA4FB0" w:rsidRPr="007E5910" w:rsidRDefault="00FA4FB0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591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1BADBDC" wp14:editId="54AD8E63">
            <wp:extent cx="4680000" cy="3215217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2309" w14:textId="116A1ECC" w:rsidR="00A55824" w:rsidRPr="007E5910" w:rsidRDefault="009050AD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5 – О</w:t>
      </w:r>
      <w:r w:rsidR="00A55824" w:rsidRPr="007E5910">
        <w:rPr>
          <w:rFonts w:ascii="Times New Roman" w:hAnsi="Times New Roman" w:cs="Times New Roman"/>
          <w:sz w:val="24"/>
          <w:szCs w:val="28"/>
        </w:rPr>
        <w:t>кно «Поиск по ингредиенту»</w:t>
      </w:r>
    </w:p>
    <w:p w14:paraId="5E84BEB3" w14:textId="0ACB2C53" w:rsidR="00FA4FB0" w:rsidRPr="00483A5D" w:rsidRDefault="00FA4FB0" w:rsidP="00F7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Поиск по названию</w:t>
      </w:r>
      <w:r w:rsidR="003F61B9" w:rsidRPr="00483A5D">
        <w:rPr>
          <w:rFonts w:ascii="Times New Roman" w:hAnsi="Times New Roman" w:cs="Times New Roman"/>
          <w:sz w:val="28"/>
          <w:szCs w:val="28"/>
        </w:rPr>
        <w:t xml:space="preserve"> – </w:t>
      </w:r>
      <w:r w:rsidRPr="00483A5D">
        <w:rPr>
          <w:rFonts w:ascii="Times New Roman" w:hAnsi="Times New Roman" w:cs="Times New Roman"/>
          <w:sz w:val="28"/>
          <w:szCs w:val="28"/>
        </w:rPr>
        <w:t xml:space="preserve">данный вид </w:t>
      </w:r>
      <w:r w:rsidR="003F61B9" w:rsidRPr="00483A5D">
        <w:rPr>
          <w:rFonts w:ascii="Times New Roman" w:hAnsi="Times New Roman" w:cs="Times New Roman"/>
          <w:sz w:val="28"/>
          <w:szCs w:val="28"/>
        </w:rPr>
        <w:t>поиска поможет</w:t>
      </w:r>
      <w:r w:rsidRPr="00483A5D">
        <w:rPr>
          <w:rFonts w:ascii="Times New Roman" w:hAnsi="Times New Roman" w:cs="Times New Roman"/>
          <w:sz w:val="28"/>
          <w:szCs w:val="28"/>
        </w:rPr>
        <w:t xml:space="preserve"> Вам найти нужный рецепт по названию блюда. Для поиска, Вам необходимо ввести </w:t>
      </w:r>
      <w:r w:rsidR="003F61B9" w:rsidRPr="00483A5D">
        <w:rPr>
          <w:rFonts w:ascii="Times New Roman" w:hAnsi="Times New Roman" w:cs="Times New Roman"/>
          <w:sz w:val="28"/>
          <w:szCs w:val="28"/>
        </w:rPr>
        <w:t>в поле</w:t>
      </w:r>
      <w:r w:rsidRPr="00483A5D">
        <w:rPr>
          <w:rFonts w:ascii="Times New Roman" w:hAnsi="Times New Roman" w:cs="Times New Roman"/>
          <w:sz w:val="28"/>
          <w:szCs w:val="28"/>
        </w:rPr>
        <w:t xml:space="preserve"> ввода хотя-бы пару букв из нужного Вам блюда.</w:t>
      </w:r>
    </w:p>
    <w:p w14:paraId="602D029F" w14:textId="418270C6" w:rsidR="00FA4FB0" w:rsidRPr="00483A5D" w:rsidRDefault="00FA4FB0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D3086" wp14:editId="2F0E9980">
            <wp:extent cx="4680000" cy="3215217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5E96" w14:textId="4F8D88C3" w:rsidR="00A55824" w:rsidRPr="007E5910" w:rsidRDefault="00A55824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5910">
        <w:rPr>
          <w:rFonts w:ascii="Times New Roman" w:hAnsi="Times New Roman" w:cs="Times New Roman"/>
          <w:sz w:val="24"/>
          <w:szCs w:val="28"/>
        </w:rPr>
        <w:t xml:space="preserve">Рисунок 4.6 – </w:t>
      </w:r>
      <w:r w:rsidR="009050AD">
        <w:rPr>
          <w:rFonts w:ascii="Times New Roman" w:hAnsi="Times New Roman" w:cs="Times New Roman"/>
          <w:sz w:val="24"/>
          <w:szCs w:val="28"/>
        </w:rPr>
        <w:t>О</w:t>
      </w:r>
      <w:r w:rsidRPr="007E5910">
        <w:rPr>
          <w:rFonts w:ascii="Times New Roman" w:hAnsi="Times New Roman" w:cs="Times New Roman"/>
          <w:sz w:val="24"/>
          <w:szCs w:val="28"/>
        </w:rPr>
        <w:t>кно «Поиск по названию»</w:t>
      </w:r>
    </w:p>
    <w:p w14:paraId="13F94556" w14:textId="2F701151" w:rsidR="00FA4FB0" w:rsidRPr="00483A5D" w:rsidRDefault="00FA4FB0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 xml:space="preserve">Считаю калории – поиск актуален для тех, кто следит за количеством потребляемых калорий. Для </w:t>
      </w:r>
      <w:r w:rsidR="003F61B9" w:rsidRPr="00483A5D">
        <w:rPr>
          <w:rFonts w:ascii="Times New Roman" w:hAnsi="Times New Roman" w:cs="Times New Roman"/>
          <w:sz w:val="28"/>
          <w:szCs w:val="28"/>
        </w:rPr>
        <w:t>того, чтобы</w:t>
      </w:r>
      <w:r w:rsidRPr="00483A5D">
        <w:rPr>
          <w:rFonts w:ascii="Times New Roman" w:hAnsi="Times New Roman" w:cs="Times New Roman"/>
          <w:sz w:val="28"/>
          <w:szCs w:val="28"/>
        </w:rPr>
        <w:t xml:space="preserve"> найти нужные рецепты Вам необходимо </w:t>
      </w:r>
      <w:r w:rsidRPr="00483A5D">
        <w:rPr>
          <w:rFonts w:ascii="Times New Roman" w:hAnsi="Times New Roman" w:cs="Times New Roman"/>
          <w:sz w:val="28"/>
          <w:szCs w:val="28"/>
        </w:rPr>
        <w:lastRenderedPageBreak/>
        <w:t>ввести диапазон приемлемых для вас калорий и нажать на кнопку «Показать найденные рецепты».</w:t>
      </w:r>
      <w:r w:rsidR="00783B38" w:rsidRPr="00483A5D">
        <w:rPr>
          <w:rFonts w:ascii="Times New Roman" w:hAnsi="Times New Roman" w:cs="Times New Roman"/>
          <w:sz w:val="28"/>
          <w:szCs w:val="28"/>
        </w:rPr>
        <w:t xml:space="preserve"> </w:t>
      </w:r>
      <w:r w:rsidRPr="00483A5D">
        <w:rPr>
          <w:rFonts w:ascii="Times New Roman" w:hAnsi="Times New Roman" w:cs="Times New Roman"/>
          <w:sz w:val="28"/>
          <w:szCs w:val="28"/>
        </w:rPr>
        <w:t>Пролистывать весь список рецептов можно с помощью скроллинга.</w:t>
      </w:r>
    </w:p>
    <w:p w14:paraId="5D738771" w14:textId="5FD0D6CE" w:rsidR="00FA4FB0" w:rsidRPr="00483A5D" w:rsidRDefault="00FA4FB0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D73FA" wp14:editId="2596026F">
            <wp:extent cx="4680000" cy="3215218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B41" w14:textId="26049B78" w:rsidR="00A55824" w:rsidRPr="007E5910" w:rsidRDefault="009050AD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7 – О</w:t>
      </w:r>
      <w:r w:rsidR="00A55824" w:rsidRPr="007E5910">
        <w:rPr>
          <w:rFonts w:ascii="Times New Roman" w:hAnsi="Times New Roman" w:cs="Times New Roman"/>
          <w:sz w:val="24"/>
          <w:szCs w:val="28"/>
        </w:rPr>
        <w:t>кно «Я считаю калории»</w:t>
      </w:r>
    </w:p>
    <w:p w14:paraId="1EC4B990" w14:textId="79552DDC" w:rsidR="00FA4FB0" w:rsidRPr="00483A5D" w:rsidRDefault="00FA4FB0" w:rsidP="00F7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Приготовить быстро</w:t>
      </w:r>
      <w:r w:rsidR="003F61B9" w:rsidRPr="00483A5D">
        <w:rPr>
          <w:rFonts w:ascii="Times New Roman" w:hAnsi="Times New Roman" w:cs="Times New Roman"/>
          <w:sz w:val="28"/>
          <w:szCs w:val="28"/>
        </w:rPr>
        <w:t xml:space="preserve"> –</w:t>
      </w:r>
      <w:r w:rsidR="00783B38" w:rsidRPr="00483A5D">
        <w:rPr>
          <w:rFonts w:ascii="Times New Roman" w:hAnsi="Times New Roman" w:cs="Times New Roman"/>
          <w:sz w:val="28"/>
          <w:szCs w:val="28"/>
        </w:rPr>
        <w:t xml:space="preserve"> данный поиск позволяет вам найти рецепты с определённым временем приготовления. Для того, чтобы найти нужные рецепты Вам необходимо ввести диапазон приемлемого для вас времени и нажать на кнопку «Показать найденные рецепты».</w:t>
      </w:r>
    </w:p>
    <w:p w14:paraId="0EE7A4FE" w14:textId="3B7AC466" w:rsidR="00783B38" w:rsidRPr="00483A5D" w:rsidRDefault="00783B38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D63B4" wp14:editId="1CD815B3">
            <wp:extent cx="4680000" cy="3215217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DA2D" w14:textId="6977FBFC" w:rsidR="00A55824" w:rsidRPr="00A856C3" w:rsidRDefault="00A55824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56C3">
        <w:rPr>
          <w:rFonts w:ascii="Times New Roman" w:hAnsi="Times New Roman" w:cs="Times New Roman"/>
          <w:sz w:val="24"/>
          <w:szCs w:val="28"/>
        </w:rPr>
        <w:t xml:space="preserve">Рисунок 4.8 – </w:t>
      </w:r>
      <w:r w:rsidR="009050AD">
        <w:rPr>
          <w:rFonts w:ascii="Times New Roman" w:hAnsi="Times New Roman" w:cs="Times New Roman"/>
          <w:sz w:val="24"/>
          <w:szCs w:val="28"/>
        </w:rPr>
        <w:t>О</w:t>
      </w:r>
      <w:r w:rsidRPr="00A856C3">
        <w:rPr>
          <w:rFonts w:ascii="Times New Roman" w:hAnsi="Times New Roman" w:cs="Times New Roman"/>
          <w:sz w:val="24"/>
          <w:szCs w:val="28"/>
        </w:rPr>
        <w:t>кно «Приготовить быстро»</w:t>
      </w:r>
    </w:p>
    <w:p w14:paraId="762404D7" w14:textId="77777777" w:rsidR="00783B38" w:rsidRPr="00483A5D" w:rsidRDefault="00783B38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lastRenderedPageBreak/>
        <w:t>Для выхода из приложения используйте значок «крестика» в правом верхнем углу:</w:t>
      </w:r>
    </w:p>
    <w:p w14:paraId="50A1C3A5" w14:textId="289653CA" w:rsidR="00783B38" w:rsidRPr="00483A5D" w:rsidRDefault="00783B38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F80C7" wp14:editId="66987DCE">
            <wp:extent cx="1787525" cy="13430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9909" b="67091"/>
                    <a:stretch/>
                  </pic:blipFill>
                  <pic:spPr bwMode="auto">
                    <a:xfrm>
                      <a:off x="0" y="0"/>
                      <a:ext cx="17875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BD92" w14:textId="3C1CDBF2" w:rsidR="00A55824" w:rsidRPr="00A856C3" w:rsidRDefault="00A55824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56C3">
        <w:rPr>
          <w:rFonts w:ascii="Times New Roman" w:hAnsi="Times New Roman" w:cs="Times New Roman"/>
          <w:sz w:val="24"/>
          <w:szCs w:val="28"/>
        </w:rPr>
        <w:t>Рисунок 4.9 – Закрытие приложения</w:t>
      </w:r>
    </w:p>
    <w:p w14:paraId="5CDD15B3" w14:textId="3DA3A33B" w:rsidR="00783B38" w:rsidRPr="004B6DA8" w:rsidRDefault="00783B38" w:rsidP="000A294C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83A5D">
        <w:br w:type="page"/>
      </w:r>
      <w:bookmarkStart w:id="30" w:name="_Toc452023238"/>
      <w:bookmarkStart w:id="31" w:name="_Toc452023386"/>
      <w:bookmarkStart w:id="32" w:name="_Toc452409420"/>
      <w:r w:rsidRPr="004B6DA8">
        <w:rPr>
          <w:rFonts w:ascii="Times New Roman" w:hAnsi="Times New Roman" w:cs="Times New Roman"/>
          <w:b/>
          <w:color w:val="auto"/>
          <w:sz w:val="28"/>
        </w:rPr>
        <w:lastRenderedPageBreak/>
        <w:t>5.Тестирование</w:t>
      </w:r>
      <w:bookmarkEnd w:id="30"/>
      <w:bookmarkEnd w:id="31"/>
      <w:bookmarkEnd w:id="32"/>
    </w:p>
    <w:p w14:paraId="4812A33B" w14:textId="77777777" w:rsidR="00A84C01" w:rsidRDefault="004E6FF4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Для оценки работоспособности разрабатываемого приложения проводится его тестирование. Для выполнения тестирования необходимо проработать все возможные варианты действий пользователя. Проверить, имеются ли в пр</w:t>
      </w:r>
      <w:r w:rsidR="00A84C01">
        <w:rPr>
          <w:rFonts w:ascii="Times New Roman" w:hAnsi="Times New Roman" w:cs="Times New Roman"/>
          <w:sz w:val="28"/>
          <w:szCs w:val="28"/>
        </w:rPr>
        <w:t>иложении какие-либо недостатки.</w:t>
      </w:r>
    </w:p>
    <w:p w14:paraId="5CE5D973" w14:textId="77777777" w:rsidR="00A84C01" w:rsidRDefault="005D4016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Для тестирования выполним следующие действия:</w:t>
      </w:r>
    </w:p>
    <w:p w14:paraId="66193E2E" w14:textId="77777777" w:rsidR="00A84C01" w:rsidRDefault="004E6FF4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01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54FB3203" w14:textId="3CA26F9A" w:rsidR="00051DCA" w:rsidRDefault="004E6FF4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01">
        <w:rPr>
          <w:rFonts w:ascii="Times New Roman" w:hAnsi="Times New Roman" w:cs="Times New Roman"/>
          <w:sz w:val="28"/>
          <w:szCs w:val="28"/>
        </w:rPr>
        <w:t xml:space="preserve">Откроется главное </w:t>
      </w:r>
      <w:r w:rsidR="003F61B9" w:rsidRPr="00A84C01">
        <w:rPr>
          <w:rFonts w:ascii="Times New Roman" w:hAnsi="Times New Roman" w:cs="Times New Roman"/>
          <w:sz w:val="28"/>
          <w:szCs w:val="28"/>
        </w:rPr>
        <w:t>окно,</w:t>
      </w:r>
      <w:r w:rsidRPr="00A84C01">
        <w:rPr>
          <w:rFonts w:ascii="Times New Roman" w:hAnsi="Times New Roman" w:cs="Times New Roman"/>
          <w:sz w:val="28"/>
          <w:szCs w:val="28"/>
        </w:rPr>
        <w:t xml:space="preserve"> нажмём на кнопку «Добавить свой рецепт». Если пользователь</w:t>
      </w:r>
      <w:r w:rsidR="00F701F3">
        <w:rPr>
          <w:rFonts w:ascii="Times New Roman" w:hAnsi="Times New Roman" w:cs="Times New Roman"/>
          <w:sz w:val="28"/>
          <w:szCs w:val="28"/>
        </w:rPr>
        <w:t xml:space="preserve"> при вводе данных</w:t>
      </w:r>
      <w:r w:rsidRPr="00A84C01">
        <w:rPr>
          <w:rFonts w:ascii="Times New Roman" w:hAnsi="Times New Roman" w:cs="Times New Roman"/>
          <w:sz w:val="28"/>
          <w:szCs w:val="28"/>
        </w:rPr>
        <w:t xml:space="preserve"> не заполнил какое-либо поле, то выводится </w:t>
      </w:r>
      <w:r w:rsidR="00881F4F" w:rsidRPr="00A84C01">
        <w:rPr>
          <w:rFonts w:ascii="Times New Roman" w:hAnsi="Times New Roman" w:cs="Times New Roman"/>
          <w:sz w:val="28"/>
          <w:szCs w:val="28"/>
        </w:rPr>
        <w:t>окно ошибки</w:t>
      </w:r>
      <w:r w:rsidR="00F701F3">
        <w:rPr>
          <w:rFonts w:ascii="Times New Roman" w:hAnsi="Times New Roman" w:cs="Times New Roman"/>
          <w:sz w:val="28"/>
          <w:szCs w:val="28"/>
        </w:rPr>
        <w:t xml:space="preserve"> (</w:t>
      </w:r>
      <w:r w:rsidR="00605216">
        <w:rPr>
          <w:rFonts w:ascii="Times New Roman" w:hAnsi="Times New Roman" w:cs="Times New Roman"/>
          <w:sz w:val="28"/>
          <w:szCs w:val="28"/>
        </w:rPr>
        <w:t>рисунок</w:t>
      </w:r>
      <w:r w:rsidR="003F61B9" w:rsidRPr="00A84C01">
        <w:rPr>
          <w:rFonts w:ascii="Times New Roman" w:hAnsi="Times New Roman" w:cs="Times New Roman"/>
          <w:sz w:val="28"/>
          <w:szCs w:val="28"/>
        </w:rPr>
        <w:t>.</w:t>
      </w:r>
      <w:r w:rsidR="00A55824" w:rsidRPr="00A84C01">
        <w:rPr>
          <w:rFonts w:ascii="Times New Roman" w:hAnsi="Times New Roman" w:cs="Times New Roman"/>
          <w:sz w:val="28"/>
          <w:szCs w:val="28"/>
        </w:rPr>
        <w:t xml:space="preserve"> 5.1</w:t>
      </w:r>
      <w:r w:rsidR="003F61B9" w:rsidRPr="00A84C01">
        <w:rPr>
          <w:rFonts w:ascii="Times New Roman" w:hAnsi="Times New Roman" w:cs="Times New Roman"/>
          <w:sz w:val="28"/>
          <w:szCs w:val="28"/>
        </w:rPr>
        <w:t>)</w:t>
      </w:r>
    </w:p>
    <w:p w14:paraId="0C0A667A" w14:textId="43BA7402" w:rsidR="00A84C01" w:rsidRDefault="004E6FF4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noProof/>
          <w:lang w:eastAsia="ru-RU"/>
        </w:rPr>
        <w:drawing>
          <wp:inline distT="0" distB="0" distL="0" distR="0" wp14:anchorId="4D096AF7" wp14:editId="7D595753">
            <wp:extent cx="1771650" cy="1409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0D39" w14:textId="77777777" w:rsidR="007423D8" w:rsidRDefault="00A55824" w:rsidP="00F526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4C01">
        <w:rPr>
          <w:rFonts w:ascii="Times New Roman" w:hAnsi="Times New Roman" w:cs="Times New Roman"/>
          <w:sz w:val="24"/>
          <w:szCs w:val="28"/>
        </w:rPr>
        <w:t>Рисунок 5.1</w:t>
      </w:r>
    </w:p>
    <w:p w14:paraId="62FD4806" w14:textId="77777777" w:rsidR="007423D8" w:rsidRDefault="001A5F04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8"/>
          <w:szCs w:val="28"/>
        </w:rPr>
        <w:t xml:space="preserve">В </w:t>
      </w:r>
      <w:r w:rsidR="004E6FF4" w:rsidRPr="00051DCA">
        <w:rPr>
          <w:rFonts w:ascii="Times New Roman" w:hAnsi="Times New Roman" w:cs="Times New Roman"/>
          <w:sz w:val="28"/>
          <w:szCs w:val="28"/>
        </w:rPr>
        <w:t xml:space="preserve">поля </w:t>
      </w:r>
      <w:r w:rsidR="005D4016" w:rsidRPr="00051DCA">
        <w:rPr>
          <w:rFonts w:ascii="Times New Roman" w:hAnsi="Times New Roman" w:cs="Times New Roman"/>
          <w:sz w:val="28"/>
          <w:szCs w:val="28"/>
        </w:rPr>
        <w:t xml:space="preserve">«введите калорийность», </w:t>
      </w:r>
      <w:r w:rsidRPr="00051DCA">
        <w:rPr>
          <w:rFonts w:ascii="Times New Roman" w:hAnsi="Times New Roman" w:cs="Times New Roman"/>
          <w:sz w:val="28"/>
          <w:szCs w:val="28"/>
        </w:rPr>
        <w:t xml:space="preserve">«введите время приготовления», «введите </w:t>
      </w:r>
      <w:r w:rsidR="003F61B9" w:rsidRPr="00051DCA">
        <w:rPr>
          <w:rFonts w:ascii="Times New Roman" w:hAnsi="Times New Roman" w:cs="Times New Roman"/>
          <w:sz w:val="28"/>
          <w:szCs w:val="28"/>
        </w:rPr>
        <w:t>ингредиент (</w:t>
      </w:r>
      <w:r w:rsidRPr="00051DCA">
        <w:rPr>
          <w:rFonts w:ascii="Times New Roman" w:hAnsi="Times New Roman" w:cs="Times New Roman"/>
          <w:sz w:val="28"/>
          <w:szCs w:val="28"/>
        </w:rPr>
        <w:t>мера измерения</w:t>
      </w:r>
      <w:r w:rsidR="003F61B9" w:rsidRPr="00051DCA">
        <w:rPr>
          <w:rFonts w:ascii="Times New Roman" w:hAnsi="Times New Roman" w:cs="Times New Roman"/>
          <w:sz w:val="28"/>
          <w:szCs w:val="28"/>
        </w:rPr>
        <w:t>)» нельзя</w:t>
      </w:r>
      <w:r w:rsidRPr="00051DCA">
        <w:rPr>
          <w:rFonts w:ascii="Times New Roman" w:hAnsi="Times New Roman" w:cs="Times New Roman"/>
          <w:sz w:val="28"/>
          <w:szCs w:val="28"/>
        </w:rPr>
        <w:t xml:space="preserve"> вводить буквы</w:t>
      </w:r>
      <w:r w:rsidR="00A55824" w:rsidRPr="00051DCA">
        <w:rPr>
          <w:rFonts w:ascii="Times New Roman" w:hAnsi="Times New Roman" w:cs="Times New Roman"/>
          <w:sz w:val="28"/>
          <w:szCs w:val="28"/>
        </w:rPr>
        <w:t xml:space="preserve"> </w:t>
      </w:r>
      <w:r w:rsidRPr="00051DCA">
        <w:rPr>
          <w:rFonts w:ascii="Times New Roman" w:hAnsi="Times New Roman" w:cs="Times New Roman"/>
          <w:sz w:val="28"/>
          <w:szCs w:val="28"/>
        </w:rPr>
        <w:t>(рис.</w:t>
      </w:r>
      <w:r w:rsidR="00A55824" w:rsidRPr="00051DCA">
        <w:rPr>
          <w:rFonts w:ascii="Times New Roman" w:hAnsi="Times New Roman" w:cs="Times New Roman"/>
          <w:sz w:val="28"/>
          <w:szCs w:val="28"/>
        </w:rPr>
        <w:t xml:space="preserve"> 5. 2</w:t>
      </w:r>
      <w:r w:rsidRPr="00051DCA">
        <w:rPr>
          <w:rFonts w:ascii="Times New Roman" w:hAnsi="Times New Roman" w:cs="Times New Roman"/>
          <w:sz w:val="28"/>
          <w:szCs w:val="28"/>
        </w:rPr>
        <w:t>).</w:t>
      </w:r>
    </w:p>
    <w:p w14:paraId="325B9611" w14:textId="29C0F56F" w:rsidR="00051DCA" w:rsidRDefault="001A5F04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noProof/>
          <w:lang w:eastAsia="ru-RU"/>
        </w:rPr>
        <w:drawing>
          <wp:inline distT="0" distB="0" distL="0" distR="0" wp14:anchorId="6419A6FC" wp14:editId="0355A793">
            <wp:extent cx="5327734" cy="61912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486" t="18765" r="26083" b="69917"/>
                    <a:stretch/>
                  </pic:blipFill>
                  <pic:spPr bwMode="auto">
                    <a:xfrm>
                      <a:off x="0" y="0"/>
                      <a:ext cx="5337704" cy="62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2DBB" w14:textId="49A7555C" w:rsidR="00051DCA" w:rsidRDefault="00A55824" w:rsidP="00F526F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4"/>
          <w:szCs w:val="28"/>
        </w:rPr>
        <w:t xml:space="preserve">Рисунок 5.2 </w:t>
      </w:r>
      <w:r w:rsidR="00051DCA">
        <w:rPr>
          <w:rFonts w:ascii="Times New Roman" w:hAnsi="Times New Roman" w:cs="Times New Roman"/>
          <w:sz w:val="24"/>
          <w:szCs w:val="28"/>
        </w:rPr>
        <w:t>–</w:t>
      </w:r>
      <w:r w:rsidRPr="00051DC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51DCA">
        <w:rPr>
          <w:rFonts w:ascii="Times New Roman" w:hAnsi="Times New Roman" w:cs="Times New Roman"/>
          <w:sz w:val="24"/>
          <w:szCs w:val="28"/>
        </w:rPr>
        <w:t>Валидация</w:t>
      </w:r>
      <w:proofErr w:type="spellEnd"/>
    </w:p>
    <w:p w14:paraId="6B4525B9" w14:textId="03AB6FAB" w:rsidR="007423D8" w:rsidRDefault="00F701F3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1A5F04" w:rsidRPr="00051DC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5D4016" w:rsidRPr="00051D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считаю калории</w:t>
      </w:r>
      <w:r w:rsidR="005D4016" w:rsidRPr="00051DCA">
        <w:rPr>
          <w:rFonts w:ascii="Times New Roman" w:hAnsi="Times New Roman" w:cs="Times New Roman"/>
          <w:sz w:val="28"/>
          <w:szCs w:val="28"/>
        </w:rPr>
        <w:t>»</w:t>
      </w:r>
      <w:r w:rsidR="001A5F04" w:rsidRPr="00051DC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2063">
        <w:rPr>
          <w:rFonts w:ascii="Times New Roman" w:hAnsi="Times New Roman" w:cs="Times New Roman"/>
          <w:sz w:val="28"/>
          <w:szCs w:val="28"/>
        </w:rPr>
        <w:t>Приготовить быстро</w:t>
      </w:r>
      <w:r w:rsidR="003F61B9" w:rsidRPr="00051DCA">
        <w:rPr>
          <w:rFonts w:ascii="Times New Roman" w:hAnsi="Times New Roman" w:cs="Times New Roman"/>
          <w:sz w:val="28"/>
          <w:szCs w:val="28"/>
        </w:rPr>
        <w:t>»</w:t>
      </w:r>
      <w:r w:rsidR="00AD2063">
        <w:rPr>
          <w:rFonts w:ascii="Times New Roman" w:hAnsi="Times New Roman" w:cs="Times New Roman"/>
          <w:sz w:val="28"/>
          <w:szCs w:val="28"/>
        </w:rPr>
        <w:t>, в соответствующих открывшихся окнах</w:t>
      </w:r>
      <w:r w:rsidR="003F61B9" w:rsidRPr="00051DCA">
        <w:rPr>
          <w:rFonts w:ascii="Times New Roman" w:hAnsi="Times New Roman" w:cs="Times New Roman"/>
          <w:sz w:val="28"/>
          <w:szCs w:val="28"/>
        </w:rPr>
        <w:t xml:space="preserve"> в</w:t>
      </w:r>
      <w:r w:rsidR="001A5F04" w:rsidRPr="00051DCA">
        <w:rPr>
          <w:rFonts w:ascii="Times New Roman" w:hAnsi="Times New Roman" w:cs="Times New Roman"/>
          <w:sz w:val="28"/>
          <w:szCs w:val="28"/>
        </w:rPr>
        <w:t xml:space="preserve"> поле для ввода </w:t>
      </w:r>
      <w:r w:rsidR="003F61B9" w:rsidRPr="00051DCA">
        <w:rPr>
          <w:rFonts w:ascii="Times New Roman" w:hAnsi="Times New Roman" w:cs="Times New Roman"/>
          <w:sz w:val="28"/>
          <w:szCs w:val="28"/>
        </w:rPr>
        <w:t>диапазона значений</w:t>
      </w:r>
      <w:r w:rsidR="007857BC" w:rsidRPr="00051DCA">
        <w:rPr>
          <w:rFonts w:ascii="Times New Roman" w:hAnsi="Times New Roman" w:cs="Times New Roman"/>
          <w:sz w:val="28"/>
          <w:szCs w:val="28"/>
        </w:rPr>
        <w:t xml:space="preserve"> нельзя ввести </w:t>
      </w:r>
      <w:r w:rsidR="00605216" w:rsidRPr="00051DCA">
        <w:rPr>
          <w:rFonts w:ascii="Times New Roman" w:hAnsi="Times New Roman" w:cs="Times New Roman"/>
          <w:sz w:val="28"/>
          <w:szCs w:val="28"/>
        </w:rPr>
        <w:t>буквы (</w:t>
      </w:r>
      <w:r w:rsidR="005D4016" w:rsidRPr="00051DC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="00A55824" w:rsidRPr="00051DCA">
        <w:rPr>
          <w:rFonts w:ascii="Times New Roman" w:hAnsi="Times New Roman" w:cs="Times New Roman"/>
          <w:sz w:val="28"/>
          <w:szCs w:val="28"/>
        </w:rPr>
        <w:t xml:space="preserve"> 5.3</w:t>
      </w:r>
      <w:r w:rsidR="005D4016" w:rsidRPr="00051DCA">
        <w:rPr>
          <w:rFonts w:ascii="Times New Roman" w:hAnsi="Times New Roman" w:cs="Times New Roman"/>
          <w:sz w:val="28"/>
          <w:szCs w:val="28"/>
        </w:rPr>
        <w:t>)</w:t>
      </w:r>
    </w:p>
    <w:p w14:paraId="4043CD04" w14:textId="56C52829" w:rsidR="00051DCA" w:rsidRDefault="005D4016" w:rsidP="00F526F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A5D">
        <w:rPr>
          <w:noProof/>
          <w:lang w:eastAsia="ru-RU"/>
        </w:rPr>
        <w:drawing>
          <wp:inline distT="0" distB="0" distL="0" distR="0" wp14:anchorId="78D582E7" wp14:editId="320BD653">
            <wp:extent cx="5314950" cy="58711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562" t="23233" r="25281" b="65449"/>
                    <a:stretch/>
                  </pic:blipFill>
                  <pic:spPr bwMode="auto">
                    <a:xfrm>
                      <a:off x="0" y="0"/>
                      <a:ext cx="5370922" cy="59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C6877" w14:textId="041CF6A3" w:rsidR="00A55824" w:rsidRPr="00051DCA" w:rsidRDefault="00A55824" w:rsidP="00F526F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4"/>
          <w:szCs w:val="28"/>
        </w:rPr>
        <w:t xml:space="preserve">Рисунок 5.3 - </w:t>
      </w:r>
      <w:proofErr w:type="spellStart"/>
      <w:r w:rsidRPr="00051DCA">
        <w:rPr>
          <w:rFonts w:ascii="Times New Roman" w:hAnsi="Times New Roman" w:cs="Times New Roman"/>
          <w:sz w:val="24"/>
          <w:szCs w:val="28"/>
        </w:rPr>
        <w:t>Валидация</w:t>
      </w:r>
      <w:proofErr w:type="spellEnd"/>
    </w:p>
    <w:p w14:paraId="19A0CB2C" w14:textId="16022592" w:rsidR="003F61B9" w:rsidRPr="00483A5D" w:rsidRDefault="005D4016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По результатам тестирования можно</w:t>
      </w:r>
      <w:r w:rsidR="003F61B9" w:rsidRPr="00483A5D">
        <w:rPr>
          <w:rFonts w:ascii="Times New Roman" w:hAnsi="Times New Roman" w:cs="Times New Roman"/>
          <w:sz w:val="28"/>
          <w:szCs w:val="28"/>
        </w:rPr>
        <w:t xml:space="preserve"> сказать, что программа работает правильно и выдает ошибки там, где необходимо.</w:t>
      </w:r>
    </w:p>
    <w:p w14:paraId="3A9C374C" w14:textId="17FCF862" w:rsidR="003F61B9" w:rsidRPr="00344BB2" w:rsidRDefault="003F61B9" w:rsidP="00466923">
      <w:pPr>
        <w:pStyle w:val="1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83A5D">
        <w:br w:type="page"/>
      </w:r>
      <w:bookmarkStart w:id="33" w:name="_Toc452023239"/>
      <w:bookmarkStart w:id="34" w:name="_Toc452023387"/>
      <w:bookmarkStart w:id="35" w:name="_Toc452409421"/>
      <w:r w:rsidRPr="00344BB2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3"/>
      <w:bookmarkEnd w:id="34"/>
      <w:bookmarkEnd w:id="35"/>
    </w:p>
    <w:p w14:paraId="12C41227" w14:textId="08F92B20" w:rsidR="00C84E71" w:rsidRPr="00483A5D" w:rsidRDefault="00C84E71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о разработано программное средство «Кулинарная книга», содержащая кулинарные рецепты, а также осуществление поиска по различным критериям. Разработанное приложение удовлетворяет всем требованиям, предъявленным в задании, и позволяет без проблем хранить и извлекать требуемую информацию.</w:t>
      </w:r>
    </w:p>
    <w:p w14:paraId="71A44839" w14:textId="77777777" w:rsidR="00AD2063" w:rsidRDefault="00C84E71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>Разработанное программное средство реагирует на ошибочный ввод данных (например, ввод данных не того типа, проверка на пустоту вводимых значений). Данное средство предост</w:t>
      </w:r>
      <w:r w:rsidR="00AD2063">
        <w:rPr>
          <w:rFonts w:ascii="Times New Roman" w:hAnsi="Times New Roman" w:cs="Times New Roman"/>
          <w:sz w:val="28"/>
          <w:szCs w:val="28"/>
        </w:rPr>
        <w:t>авляет перечень функций:</w:t>
      </w:r>
    </w:p>
    <w:p w14:paraId="13581A78" w14:textId="77777777" w:rsidR="00AD2063" w:rsidRDefault="00AD2063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</w:t>
      </w:r>
      <w:r w:rsidR="00C84E71" w:rsidRPr="00483A5D">
        <w:rPr>
          <w:rFonts w:ascii="Times New Roman" w:hAnsi="Times New Roman" w:cs="Times New Roman"/>
          <w:sz w:val="28"/>
          <w:szCs w:val="28"/>
        </w:rPr>
        <w:t>ользовате</w:t>
      </w:r>
      <w:r>
        <w:rPr>
          <w:rFonts w:ascii="Times New Roman" w:hAnsi="Times New Roman" w:cs="Times New Roman"/>
          <w:sz w:val="28"/>
          <w:szCs w:val="28"/>
        </w:rPr>
        <w:t>ль может добавлять новый рецепт;</w:t>
      </w:r>
    </w:p>
    <w:p w14:paraId="269C4136" w14:textId="5C9509A2" w:rsidR="00AD2063" w:rsidRDefault="00AD2063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9A4335">
        <w:rPr>
          <w:rFonts w:ascii="Times New Roman" w:hAnsi="Times New Roman" w:cs="Times New Roman"/>
          <w:sz w:val="28"/>
          <w:szCs w:val="28"/>
        </w:rPr>
        <w:t xml:space="preserve"> редактировать рецепт;</w:t>
      </w:r>
    </w:p>
    <w:p w14:paraId="0739D2BE" w14:textId="6B911783" w:rsidR="009A4335" w:rsidRDefault="009A4335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далять рецепт;</w:t>
      </w:r>
    </w:p>
    <w:p w14:paraId="17EA9BA5" w14:textId="05D21E05" w:rsidR="009A4335" w:rsidRDefault="009A4335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84E71" w:rsidRPr="00483A5D">
        <w:rPr>
          <w:rFonts w:ascii="Times New Roman" w:hAnsi="Times New Roman" w:cs="Times New Roman"/>
          <w:sz w:val="28"/>
          <w:szCs w:val="28"/>
        </w:rPr>
        <w:t>осуществить поиск рецепта п</w:t>
      </w:r>
      <w:r>
        <w:rPr>
          <w:rFonts w:ascii="Times New Roman" w:hAnsi="Times New Roman" w:cs="Times New Roman"/>
          <w:sz w:val="28"/>
          <w:szCs w:val="28"/>
        </w:rPr>
        <w:t>о любой категории, калорийности;</w:t>
      </w:r>
    </w:p>
    <w:p w14:paraId="06F92D06" w14:textId="02EA1B63" w:rsidR="00C84E71" w:rsidRPr="00483A5D" w:rsidRDefault="009A4335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84E71" w:rsidRPr="00483A5D">
        <w:rPr>
          <w:rFonts w:ascii="Times New Roman" w:hAnsi="Times New Roman" w:cs="Times New Roman"/>
          <w:sz w:val="28"/>
          <w:szCs w:val="28"/>
        </w:rPr>
        <w:t>предусмотрена возможность п</w:t>
      </w:r>
      <w:r>
        <w:rPr>
          <w:rFonts w:ascii="Times New Roman" w:hAnsi="Times New Roman" w:cs="Times New Roman"/>
          <w:sz w:val="28"/>
          <w:szCs w:val="28"/>
        </w:rPr>
        <w:t>одбора рецепта по ингредиентам;</w:t>
      </w:r>
    </w:p>
    <w:p w14:paraId="20410444" w14:textId="77777777" w:rsidR="00C84E71" w:rsidRPr="00483A5D" w:rsidRDefault="00C84E71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курсовой работы были закреплены навыки в программировании на языке C#, проектировании баз данных и реализации их в СУБД MS SQL </w:t>
      </w:r>
      <w:proofErr w:type="spellStart"/>
      <w:r w:rsidRPr="00483A5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3A5D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49C3BF17" w14:textId="470FBC52" w:rsidR="007857BC" w:rsidRPr="00344BB2" w:rsidRDefault="003F61B9" w:rsidP="006A0D56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</w:rPr>
      </w:pPr>
      <w:r w:rsidRPr="00483A5D">
        <w:br w:type="page"/>
      </w:r>
      <w:bookmarkStart w:id="36" w:name="_Toc452023240"/>
      <w:bookmarkStart w:id="37" w:name="_Toc452023388"/>
      <w:bookmarkStart w:id="38" w:name="_Toc452409422"/>
      <w:r w:rsidR="007857BC" w:rsidRPr="00344BB2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ой литературы</w:t>
      </w:r>
      <w:bookmarkEnd w:id="36"/>
      <w:bookmarkEnd w:id="37"/>
      <w:bookmarkEnd w:id="38"/>
    </w:p>
    <w:p w14:paraId="073E3089" w14:textId="61E87A8E" w:rsidR="007857BC" w:rsidRPr="00483A5D" w:rsidRDefault="007857BC" w:rsidP="00086057">
      <w:pPr>
        <w:pStyle w:val="Default"/>
        <w:ind w:firstLine="709"/>
        <w:jc w:val="both"/>
        <w:rPr>
          <w:sz w:val="28"/>
          <w:szCs w:val="28"/>
        </w:rPr>
      </w:pPr>
      <w:r w:rsidRPr="00483A5D">
        <w:rPr>
          <w:sz w:val="28"/>
          <w:szCs w:val="28"/>
        </w:rPr>
        <w:t xml:space="preserve">1. </w:t>
      </w:r>
      <w:proofErr w:type="spellStart"/>
      <w:r w:rsidRPr="00483A5D">
        <w:rPr>
          <w:sz w:val="28"/>
          <w:szCs w:val="28"/>
        </w:rPr>
        <w:t>Шилдт</w:t>
      </w:r>
      <w:proofErr w:type="spellEnd"/>
      <w:r w:rsidRPr="00483A5D">
        <w:rPr>
          <w:sz w:val="28"/>
          <w:szCs w:val="28"/>
        </w:rPr>
        <w:t>, Г. Полный сп</w:t>
      </w:r>
      <w:r w:rsidR="000C0502">
        <w:rPr>
          <w:sz w:val="28"/>
          <w:szCs w:val="28"/>
        </w:rPr>
        <w:t xml:space="preserve">равочник по C# /Г. </w:t>
      </w:r>
      <w:proofErr w:type="spellStart"/>
      <w:r w:rsidR="000C0502">
        <w:rPr>
          <w:sz w:val="28"/>
          <w:szCs w:val="28"/>
        </w:rPr>
        <w:t>Шилдт</w:t>
      </w:r>
      <w:proofErr w:type="spellEnd"/>
      <w:r w:rsidR="000C0502">
        <w:rPr>
          <w:sz w:val="28"/>
          <w:szCs w:val="28"/>
        </w:rPr>
        <w:t xml:space="preserve"> – ООО «И.</w:t>
      </w:r>
      <w:r w:rsidR="007B3004">
        <w:rPr>
          <w:sz w:val="28"/>
          <w:szCs w:val="28"/>
        </w:rPr>
        <w:t xml:space="preserve"> </w:t>
      </w:r>
      <w:r w:rsidR="000C0502">
        <w:rPr>
          <w:sz w:val="28"/>
          <w:szCs w:val="28"/>
        </w:rPr>
        <w:t>Д. Вильямс»</w:t>
      </w:r>
      <w:r w:rsidRPr="00483A5D">
        <w:rPr>
          <w:sz w:val="28"/>
          <w:szCs w:val="28"/>
        </w:rPr>
        <w:t>,</w:t>
      </w:r>
      <w:r w:rsidR="007B3004">
        <w:rPr>
          <w:sz w:val="28"/>
          <w:szCs w:val="28"/>
        </w:rPr>
        <w:t xml:space="preserve"> </w:t>
      </w:r>
      <w:r w:rsidRPr="00483A5D">
        <w:rPr>
          <w:sz w:val="28"/>
          <w:szCs w:val="28"/>
        </w:rPr>
        <w:t xml:space="preserve">2004 – 752 с. </w:t>
      </w:r>
    </w:p>
    <w:p w14:paraId="4B90A31D" w14:textId="6FB924A3" w:rsidR="005D4016" w:rsidRPr="00483A5D" w:rsidRDefault="005D4016" w:rsidP="00086057">
      <w:pPr>
        <w:pStyle w:val="Default"/>
        <w:ind w:firstLine="709"/>
        <w:jc w:val="both"/>
        <w:rPr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2</w:t>
      </w:r>
      <w:r w:rsidR="007705B7" w:rsidRPr="00483A5D">
        <w:rPr>
          <w:color w:val="000000" w:themeColor="text1"/>
          <w:sz w:val="28"/>
          <w:szCs w:val="28"/>
        </w:rPr>
        <w:t xml:space="preserve">. </w:t>
      </w:r>
      <w:r w:rsidR="007B3004" w:rsidRPr="000B7920">
        <w:rPr>
          <w:sz w:val="28"/>
          <w:szCs w:val="28"/>
          <w:lang w:val="en-US"/>
        </w:rPr>
        <w:t>MSDN</w:t>
      </w:r>
      <w:r w:rsidR="007B3004">
        <w:rPr>
          <w:sz w:val="28"/>
          <w:szCs w:val="28"/>
        </w:rPr>
        <w:t xml:space="preserve"> сеть разработчиков в </w:t>
      </w:r>
      <w:r w:rsidR="007B3004" w:rsidRPr="000B7920">
        <w:rPr>
          <w:sz w:val="28"/>
          <w:szCs w:val="28"/>
          <w:lang w:val="en-US"/>
        </w:rPr>
        <w:t>Microsoft</w:t>
      </w:r>
      <w:r w:rsidR="007B3004" w:rsidRPr="000B7920">
        <w:rPr>
          <w:sz w:val="28"/>
          <w:szCs w:val="28"/>
        </w:rPr>
        <w:t xml:space="preserve"> - </w:t>
      </w:r>
      <w:hyperlink r:id="rId46" w:history="1">
        <w:r w:rsidR="007B3004" w:rsidRPr="000B7920">
          <w:rPr>
            <w:rStyle w:val="a3"/>
            <w:sz w:val="28"/>
            <w:szCs w:val="28"/>
          </w:rPr>
          <w:t>https://msdn.microsoft.com/ru-ru//</w:t>
        </w:r>
      </w:hyperlink>
    </w:p>
    <w:p w14:paraId="060DCDD6" w14:textId="25B897AB" w:rsidR="007705B7" w:rsidRPr="00483A5D" w:rsidRDefault="005D4016" w:rsidP="007B3004">
      <w:pPr>
        <w:spacing w:after="0" w:line="240" w:lineRule="auto"/>
        <w:ind w:right="5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05B7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ихтер Д Программирование на платформе </w:t>
      </w:r>
      <w:proofErr w:type="spellStart"/>
      <w:r w:rsidR="007705B7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7705B7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</w:t>
      </w:r>
      <w:proofErr w:type="spellStart"/>
      <w:r w:rsidR="007705B7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="007705B7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705B7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="007705B7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ая редакция, 2005. 512 с </w:t>
      </w:r>
    </w:p>
    <w:p w14:paraId="64FCCF09" w14:textId="23839979" w:rsidR="007705B7" w:rsidRPr="00483A5D" w:rsidRDefault="007705B7" w:rsidP="000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ролов А., Фролов Г Язык C#. </w:t>
      </w:r>
      <w:r w:rsidR="003F61B9"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>Самоучитель:</w:t>
      </w:r>
      <w:r w:rsidRPr="0048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-МИФИ, 2002. 560 с.</w:t>
      </w:r>
    </w:p>
    <w:p w14:paraId="23DB6D15" w14:textId="00BEC728" w:rsidR="005D4016" w:rsidRPr="007B3004" w:rsidRDefault="005D4016" w:rsidP="00086057">
      <w:pPr>
        <w:pStyle w:val="Default"/>
        <w:ind w:firstLine="709"/>
        <w:jc w:val="both"/>
        <w:rPr>
          <w:rStyle w:val="a3"/>
          <w:sz w:val="28"/>
          <w:szCs w:val="28"/>
        </w:rPr>
      </w:pPr>
      <w:r w:rsidRPr="00483A5D">
        <w:rPr>
          <w:color w:val="000000" w:themeColor="text1"/>
          <w:sz w:val="28"/>
          <w:szCs w:val="28"/>
        </w:rPr>
        <w:t>5.</w:t>
      </w:r>
      <w:r w:rsidRPr="00483A5D">
        <w:rPr>
          <w:sz w:val="28"/>
          <w:szCs w:val="28"/>
        </w:rPr>
        <w:t xml:space="preserve"> </w:t>
      </w:r>
      <w:bookmarkStart w:id="39" w:name="_GoBack"/>
      <w:bookmarkEnd w:id="39"/>
      <w:r w:rsidRPr="00483A5D">
        <w:rPr>
          <w:sz w:val="28"/>
          <w:szCs w:val="28"/>
        </w:rPr>
        <w:t xml:space="preserve">Язык </w:t>
      </w:r>
      <w:r w:rsidRPr="00483A5D">
        <w:rPr>
          <w:sz w:val="28"/>
          <w:szCs w:val="28"/>
          <w:lang w:val="en-US"/>
        </w:rPr>
        <w:t>C</w:t>
      </w:r>
      <w:r w:rsidRPr="00483A5D">
        <w:rPr>
          <w:sz w:val="28"/>
          <w:szCs w:val="28"/>
        </w:rPr>
        <w:t># и .</w:t>
      </w:r>
      <w:r w:rsidRPr="00483A5D">
        <w:rPr>
          <w:sz w:val="28"/>
          <w:szCs w:val="28"/>
          <w:lang w:val="en-US"/>
        </w:rPr>
        <w:t>NET</w:t>
      </w:r>
      <w:r w:rsidRPr="00483A5D">
        <w:rPr>
          <w:sz w:val="28"/>
          <w:szCs w:val="28"/>
        </w:rPr>
        <w:t xml:space="preserve"> </w:t>
      </w:r>
      <w:r w:rsidRPr="00483A5D">
        <w:rPr>
          <w:sz w:val="28"/>
          <w:szCs w:val="28"/>
          <w:lang w:val="en-US"/>
        </w:rPr>
        <w:t>Framework</w:t>
      </w:r>
      <w:r w:rsidRPr="00483A5D">
        <w:rPr>
          <w:sz w:val="28"/>
          <w:szCs w:val="28"/>
        </w:rPr>
        <w:t xml:space="preserve"> [Электронный ресурс</w:t>
      </w:r>
      <w:r w:rsidR="007B3004">
        <w:rPr>
          <w:sz w:val="28"/>
          <w:szCs w:val="28"/>
        </w:rPr>
        <w:t>] —</w:t>
      </w:r>
      <w:r w:rsidR="00483A5D" w:rsidRPr="00483A5D">
        <w:rPr>
          <w:sz w:val="28"/>
          <w:szCs w:val="28"/>
        </w:rPr>
        <w:t xml:space="preserve"> </w:t>
      </w:r>
      <w:r w:rsidRPr="000C0502">
        <w:rPr>
          <w:sz w:val="28"/>
          <w:szCs w:val="28"/>
          <w:lang w:val="en-US"/>
        </w:rPr>
        <w:t>http</w:t>
      </w:r>
      <w:r w:rsidRPr="000C0502">
        <w:rPr>
          <w:sz w:val="28"/>
          <w:szCs w:val="28"/>
        </w:rPr>
        <w:t>://</w:t>
      </w:r>
      <w:proofErr w:type="spellStart"/>
      <w:r w:rsidRPr="000C0502">
        <w:rPr>
          <w:sz w:val="28"/>
          <w:szCs w:val="28"/>
          <w:lang w:val="en-US"/>
        </w:rPr>
        <w:t>professorweb</w:t>
      </w:r>
      <w:proofErr w:type="spellEnd"/>
      <w:r w:rsidRPr="000C0502">
        <w:rPr>
          <w:sz w:val="28"/>
          <w:szCs w:val="28"/>
        </w:rPr>
        <w:t>.</w:t>
      </w:r>
      <w:proofErr w:type="spellStart"/>
      <w:r w:rsidRPr="000C0502">
        <w:rPr>
          <w:sz w:val="28"/>
          <w:szCs w:val="28"/>
          <w:lang w:val="en-US"/>
        </w:rPr>
        <w:t>ru</w:t>
      </w:r>
      <w:proofErr w:type="spellEnd"/>
    </w:p>
    <w:p w14:paraId="33F47ED8" w14:textId="77777777" w:rsidR="005D4016" w:rsidRPr="00483A5D" w:rsidRDefault="005D4016" w:rsidP="000670AD">
      <w:pPr>
        <w:spacing w:after="24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color w:val="0000FF"/>
          <w:sz w:val="28"/>
          <w:szCs w:val="28"/>
          <w:u w:val="single"/>
        </w:rPr>
        <w:br w:type="page"/>
      </w:r>
    </w:p>
    <w:p w14:paraId="519F74B8" w14:textId="64F44EF7" w:rsidR="007705B7" w:rsidRPr="007876C5" w:rsidRDefault="00E41F93" w:rsidP="007876C5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0" w:name="_Toc452409423"/>
      <w:r w:rsidRPr="007876C5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40"/>
    </w:p>
    <w:p w14:paraId="5A61C5AD" w14:textId="3F43ED6E" w:rsidR="003443B2" w:rsidRPr="003443B2" w:rsidRDefault="003443B2" w:rsidP="000670AD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класса для работы с базой данных - </w:t>
      </w:r>
      <w:proofErr w:type="spellStart"/>
      <w:r w:rsidRPr="003443B2">
        <w:rPr>
          <w:rFonts w:ascii="Times New Roman" w:hAnsi="Times New Roman" w:cs="Times New Roman"/>
          <w:color w:val="000000" w:themeColor="text1"/>
          <w:sz w:val="28"/>
          <w:szCs w:val="28"/>
        </w:rPr>
        <w:t>WorkWithDB.cs</w:t>
      </w:r>
      <w:proofErr w:type="spellEnd"/>
    </w:p>
    <w:p w14:paraId="379B60BB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5EDAB4FB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tem.Collections.Generic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4A97EE93" w14:textId="77777777" w:rsidR="00C4084F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tem.Data.Entity.Valida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3A48BD14" w14:textId="41A86D58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tem.Linq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138A8D46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tem.Tex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455A6436" w14:textId="6C455AF0" w:rsidR="00E41F93" w:rsidRPr="00605216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tem.Threading.Task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37C344C8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tem.Window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3BBE9BAE" w14:textId="77777777" w:rsidR="00C4084F" w:rsidRDefault="00C4084F" w:rsidP="000670A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</w:pPr>
    </w:p>
    <w:p w14:paraId="033EBDBA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spac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улинарная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нига</w:t>
      </w:r>
    </w:p>
    <w:p w14:paraId="19012D10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5D2A83E6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WorkWithDB</w:t>
      </w:r>
      <w:proofErr w:type="spellEnd"/>
    </w:p>
    <w:p w14:paraId="4312EB2B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{    </w:t>
      </w:r>
    </w:p>
    <w:p w14:paraId="47D49794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</w:p>
    <w:p w14:paraId="41C7E321" w14:textId="00DB7D64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okbookEntiti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nect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okbookEntiti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озда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ъекта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асса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,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дключени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Д</w:t>
      </w:r>
    </w:p>
    <w:p w14:paraId="2AA3CCCF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Recip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c_Category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т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аблицы</w:t>
      </w:r>
    </w:p>
    <w:p w14:paraId="68F4F20B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17F68FD4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</w:p>
    <w:p w14:paraId="68F866D8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1C8E5A77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</w:t>
      </w:r>
      <w:proofErr w:type="spellEnd"/>
    </w:p>
    <w:p w14:paraId="1C315396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Rec_Category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c_CategoryID</w:t>
      </w:r>
      <w:proofErr w:type="spellEnd"/>
    </w:p>
    <w:p w14:paraId="2B60587E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7F27CC73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34DB5DFA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{</w:t>
      </w:r>
    </w:p>
    <w:p w14:paraId="5EB0FF95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</w:p>
    <w:p w14:paraId="4749E712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932859C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}</w:t>
      </w:r>
    </w:p>
    <w:p w14:paraId="223CBD57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0F387C43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0503DF06" w14:textId="77777777" w:rsidR="00E41F93" w:rsidRPr="000C0502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008FA401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21935E08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D8B1E11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4D0D4A41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1E67A2B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AllRecip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</w:p>
    <w:p w14:paraId="51E9779F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049EEADA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</w:t>
      </w:r>
      <w:proofErr w:type="spellEnd"/>
    </w:p>
    <w:p w14:paraId="5FA469BC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64DF7CB0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6CBF677E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38C563EB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7970BBC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48A9EB36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39B14E22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20F4E2F" w14:textId="6B2FF254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605216"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Calor</w:t>
      </w:r>
      <w:proofErr w:type="spellEnd"/>
      <w:r w:rsidR="00605216"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begin,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nd</w:t>
      </w:r>
      <w:r w:rsidR="00605216"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 w:rsidR="00605216"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т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алорий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Д</w:t>
      </w:r>
    </w:p>
    <w:p w14:paraId="00374721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63B07F99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</w:p>
    <w:p w14:paraId="051BFCC9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1DBD519C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</w:t>
      </w:r>
      <w:proofErr w:type="spellEnd"/>
    </w:p>
    <w:p w14:paraId="02F0960F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Caloric_cont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&gt;=begin &amp;&amp;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Caloric_cont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=end</w:t>
      </w:r>
    </w:p>
    <w:p w14:paraId="62B95C65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1C42F0EB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4F21391E" w14:textId="77777777" w:rsidR="00E41F93" w:rsidRPr="00483A5D" w:rsidRDefault="00E41F93" w:rsidP="00C4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{</w:t>
      </w:r>
    </w:p>
    <w:p w14:paraId="33AAF215" w14:textId="77777777" w:rsidR="00E41F93" w:rsidRPr="00483A5D" w:rsidRDefault="00E41F93" w:rsidP="0088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4015DBC2" w14:textId="77777777" w:rsidR="00E41F93" w:rsidRPr="00483A5D" w:rsidRDefault="00E41F93" w:rsidP="0088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}</w:t>
      </w:r>
    </w:p>
    <w:p w14:paraId="219C69EF" w14:textId="77777777" w:rsidR="00E41F93" w:rsidRPr="00483A5D" w:rsidRDefault="00E41F93" w:rsidP="0088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0898C21B" w14:textId="77777777" w:rsidR="00E41F93" w:rsidRPr="00483A5D" w:rsidRDefault="00E41F93" w:rsidP="0088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675B35D6" w14:textId="77777777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312D3D2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2F8F653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B2AF8B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2A93BF5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011F93E5" w14:textId="3CAC5893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605216"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605216"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Time</w:t>
      </w:r>
      <w:proofErr w:type="spellEnd"/>
      <w:r w:rsidR="00605216"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eginTime</w:t>
      </w:r>
      <w:proofErr w:type="spellEnd"/>
      <w:r w:rsidR="00605216"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 w:rsidR="00605216"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proofErr w:type="spellStart"/>
      <w:r w:rsidR="00605216"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dTim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т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ремени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риготовления</w:t>
      </w:r>
    </w:p>
    <w:p w14:paraId="3379694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53C854E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476F242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</w:p>
    <w:p w14:paraId="0DCA23A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667FC23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</w:t>
      </w:r>
      <w:proofErr w:type="spellEnd"/>
    </w:p>
    <w:p w14:paraId="4E4BB3B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Time_cooking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=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eginTim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amp;&amp;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Time_cooking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=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dTim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14:paraId="493A629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7FFC4534" w14:textId="77777777" w:rsidR="00E41F93" w:rsidRPr="00483A5D" w:rsidRDefault="00E41F93" w:rsidP="000670A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0BF7C7C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2A4BFB5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3FF6611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69F8A94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03838395" w14:textId="77777777" w:rsidR="00E41F93" w:rsidRPr="00605216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675B9CBB" w14:textId="77777777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4098953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38A12C4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A2D979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21C200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C0515D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Ingridi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,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gredien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т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ипа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гридиентов</w:t>
      </w:r>
      <w:proofErr w:type="spellEnd"/>
    </w:p>
    <w:p w14:paraId="1A23B18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665E220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</w:p>
    <w:p w14:paraId="444CDAF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5378D67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Ingredient</w:t>
      </w:r>
      <w:proofErr w:type="spellEnd"/>
    </w:p>
    <w:p w14:paraId="5DC8C84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Ingredient_tip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= type</w:t>
      </w:r>
    </w:p>
    <w:p w14:paraId="7AB75FD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2BECB3D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gredien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32BD303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{</w:t>
      </w:r>
    </w:p>
    <w:p w14:paraId="539C6B62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32D06C0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}</w:t>
      </w:r>
    </w:p>
    <w:p w14:paraId="00CD828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6714D55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2549978B" w14:textId="56840AF4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1347772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37B1F95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1B75BF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324FF902" w14:textId="77777777" w:rsidR="00E41F93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110993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AllIngridi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gredien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т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сех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гридиентов</w:t>
      </w:r>
      <w:proofErr w:type="spellEnd"/>
    </w:p>
    <w:p w14:paraId="34D3BF5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3A60EC1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</w:p>
    <w:p w14:paraId="334ED72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72A092A3" w14:textId="77777777" w:rsidR="00E41F93" w:rsidRPr="00086057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Ingredient</w:t>
      </w:r>
      <w:proofErr w:type="spellEnd"/>
    </w:p>
    <w:p w14:paraId="15265C2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3AEB9E8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gredien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7C2E88E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{</w:t>
      </w:r>
    </w:p>
    <w:p w14:paraId="792BA06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19B60C8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}</w:t>
      </w:r>
    </w:p>
    <w:p w14:paraId="780B60F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6794FB3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597557A6" w14:textId="77777777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05B054C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58B0DEC2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0E253C5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4587800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A48A5B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Composi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b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mposi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т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анных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аблицы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Composition</w:t>
      </w:r>
    </w:p>
    <w:p w14:paraId="500AA81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43DF33D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</w:p>
    <w:p w14:paraId="64D40BB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35D1E15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Composition</w:t>
      </w:r>
      <w:proofErr w:type="spellEnd"/>
    </w:p>
    <w:p w14:paraId="4FBF98F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Comp_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b.Recipe_ID</w:t>
      </w:r>
      <w:proofErr w:type="spellEnd"/>
    </w:p>
    <w:p w14:paraId="045CBA1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24009E68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mposi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46C9B4C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{</w:t>
      </w:r>
    </w:p>
    <w:p w14:paraId="3D2B7D9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487E66E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}</w:t>
      </w:r>
    </w:p>
    <w:p w14:paraId="5133042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2D34511F" w14:textId="77777777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4B18E82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atch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xcep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)</w:t>
      </w:r>
    </w:p>
    <w:p w14:paraId="158E19F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{</w:t>
      </w:r>
    </w:p>
    <w:p w14:paraId="0787331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68BF8D5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79EEF5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274D6E9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098C49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AllUni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Unit_measur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т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анных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аблицы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Unit_measure</w:t>
      </w:r>
      <w:proofErr w:type="spellEnd"/>
    </w:p>
    <w:p w14:paraId="5FBB9D7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3B95B82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14:paraId="79C7622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Unit_measure</w:t>
      </w:r>
      <w:proofErr w:type="spellEnd"/>
    </w:p>
    <w:p w14:paraId="710E2B4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558C369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Unit_measur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7F162DA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);</w:t>
      </w:r>
    </w:p>
    <w:p w14:paraId="4628C7B2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2581DAD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01B6636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atch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xcep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)</w:t>
      </w:r>
    </w:p>
    <w:p w14:paraId="4D0EFC7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{</w:t>
      </w:r>
    </w:p>
    <w:p w14:paraId="52F94478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3FC4802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074C908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01E8C9B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CompositionIngr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mposi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array)</w:t>
      </w:r>
    </w:p>
    <w:p w14:paraId="5A8EB96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306CB64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</w:p>
    <w:p w14:paraId="5598F82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687441B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Composition</w:t>
      </w:r>
      <w:proofErr w:type="spellEnd"/>
    </w:p>
    <w:p w14:paraId="4F09CBA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.Comp_Ingredient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</w:p>
    <w:p w14:paraId="45D63B5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n;</w:t>
      </w:r>
    </w:p>
    <w:p w14:paraId="3D59BC2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mposi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36930A0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{</w:t>
      </w:r>
    </w:p>
    <w:p w14:paraId="7079AA7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ray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68CAD7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}</w:t>
      </w:r>
    </w:p>
    <w:p w14:paraId="5DE642E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65A09D7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5DC67F87" w14:textId="77777777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231743F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4E9675F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14:paraId="7D37DFB6" w14:textId="77777777" w:rsidR="00E41F93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14:paraId="3D5C45C0" w14:textId="77777777" w:rsidR="00086057" w:rsidRPr="00483A5D" w:rsidRDefault="00086057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62C4EB0" w14:textId="2D7F250A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  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sertIngridi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Ingredi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b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функция для </w:t>
      </w:r>
      <w:r w:rsidR="0060521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ставки ингр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иента в БД</w:t>
      </w:r>
    </w:p>
    <w:p w14:paraId="4CD39D0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D3C6012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14:paraId="403E91C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Ingredient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b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3B6AF68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11806938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06514A7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77A23E6C" w14:textId="77777777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26419FD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3E9E80A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1BB712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4053851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sertComposo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mposi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b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5F24C00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1FE6D69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Composition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b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4F18702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0D5493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</w:p>
    <w:p w14:paraId="4167B08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</w:t>
      </w:r>
    </w:p>
    <w:p w14:paraId="400FC54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380FAFC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</w:p>
    <w:p w14:paraId="4CD7124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</w:p>
    <w:p w14:paraId="520D741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sertRecip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b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</w:t>
      </w:r>
    </w:p>
    <w:p w14:paraId="692A5DF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14:paraId="1963592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.Ad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b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2A7EB0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охран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менений</w:t>
      </w:r>
    </w:p>
    <w:p w14:paraId="7EEEFDC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318B47B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474A0DEB" w14:textId="77777777" w:rsidR="00E41F93" w:rsidRPr="000C0502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7F04C82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C05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how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83A5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е удалось подключиться к базе данных!"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7580AEC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DABB19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651E2B2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osotionCou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</w:p>
    <w:p w14:paraId="516990A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59DFB76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Composition.Cou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</w:p>
    <w:p w14:paraId="768AD41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</w:t>
      </w:r>
    </w:p>
    <w:p w14:paraId="46F8282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;</w:t>
      </w:r>
    </w:p>
    <w:p w14:paraId="683C66E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02C5CB2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cipeCou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 {</w:t>
      </w:r>
    </w:p>
    <w:p w14:paraId="7523BCE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.Cou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</w:p>
    <w:p w14:paraId="771396E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45910EC8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;</w:t>
      </w:r>
    </w:p>
    <w:p w14:paraId="7FB4C38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30F34D9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leteComposi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)</w:t>
      </w:r>
    </w:p>
    <w:p w14:paraId="00F4F39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2A7FE0F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Composition</w:t>
      </w:r>
      <w:proofErr w:type="spellEnd"/>
    </w:p>
    <w:p w14:paraId="06E763A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.Comp_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= ID</w:t>
      </w:r>
    </w:p>
    <w:p w14:paraId="75E7401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4393335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query !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1262B7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305E1BF2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mpositio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2562D0B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Composition.Remov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);</w:t>
      </w:r>
    </w:p>
    <w:p w14:paraId="5AEE75A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14:paraId="0924767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F422253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</w:t>
      </w:r>
    </w:p>
    <w:p w14:paraId="772B78C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59C4839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2F82A7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leteRecip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ункци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далени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ъекта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аблицы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Recipe</w:t>
      </w:r>
    </w:p>
    <w:p w14:paraId="6581FA6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06A4D258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leteComposi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F31858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</w:t>
      </w:r>
      <w:proofErr w:type="spellEnd"/>
    </w:p>
    <w:p w14:paraId="09DC05F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.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Recipe_ID</w:t>
      </w:r>
      <w:proofErr w:type="spellEnd"/>
    </w:p>
    <w:p w14:paraId="58DE064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58A4F14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)</w:t>
      </w:r>
    </w:p>
    <w:p w14:paraId="4AC8C57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.Remov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);</w:t>
      </w:r>
    </w:p>
    <w:p w14:paraId="7B85B6FC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10B56A3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1AB84D6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2B7DEE6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pdateRecip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483A5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ecipe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ункци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менения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аблицы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 Recipe</w:t>
      </w:r>
    </w:p>
    <w:p w14:paraId="192EB06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2F333C1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query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Recipe</w:t>
      </w:r>
      <w:proofErr w:type="spellEnd"/>
    </w:p>
    <w:p w14:paraId="5B955BE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.</w:t>
      </w:r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here(</w:t>
      </w:r>
      <w:proofErr w:type="spellStart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&gt;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t.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BF322F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.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rstOrDefaul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480763D7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</w:t>
      </w:r>
    </w:p>
    <w:p w14:paraId="5E8E127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Recipe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0B670D2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Rec_Category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Rec_Category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0B70C500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Description_cooking_metho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Description_cooking_metho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00424215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Recipe_nam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Recipe_name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08EDD222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Caloric_cont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Caloric_cont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26A3262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Time_cooking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Time_cooking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5BFBE9D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ImageCar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ImageCar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6A47EBAF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Audio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t.Audio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64298EA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uery.User_Admi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0;</w:t>
      </w:r>
    </w:p>
    <w:p w14:paraId="2952CD6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89F94E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);          </w:t>
      </w:r>
    </w:p>
    <w:p w14:paraId="4D1F641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4850875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546540D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astItemComposi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лучение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D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следней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омпозиции</w:t>
      </w:r>
    </w:p>
    <w:p w14:paraId="4B764ED4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14BAEE1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(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Compositio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.Composition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.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Lis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.Last();</w:t>
      </w:r>
    </w:p>
    <w:p w14:paraId="624D92DE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SaveChanges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50841A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</w:p>
    <w:p w14:paraId="38CBE9A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01CE9B49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14:paraId="6E27F22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astItemIngridi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</w:p>
    <w:p w14:paraId="0D8253BD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5BD3244B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(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nect.Ingredien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.Ingredient_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.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List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.Last();</w:t>
      </w:r>
    </w:p>
    <w:p w14:paraId="4E2438A6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83A5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ID</w:t>
      </w:r>
      <w:proofErr w:type="spellEnd"/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5E9E0541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14:paraId="7EA1F7BA" w14:textId="77777777" w:rsidR="00E41F93" w:rsidRPr="00483A5D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14:paraId="5586D12E" w14:textId="77777777" w:rsidR="00086057" w:rsidRDefault="00E41F93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A5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4B0D220F" w14:textId="3013BCEF" w:rsidR="007857BC" w:rsidRPr="00483A5D" w:rsidRDefault="007857BC" w:rsidP="0008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5D">
        <w:rPr>
          <w:rFonts w:ascii="Times New Roman" w:hAnsi="Times New Roman" w:cs="Times New Roman"/>
          <w:sz w:val="28"/>
          <w:szCs w:val="28"/>
        </w:rPr>
        <w:br w:type="page"/>
      </w:r>
    </w:p>
    <w:sectPr w:rsidR="007857BC" w:rsidRPr="00483A5D" w:rsidSect="00605216">
      <w:headerReference w:type="default" r:id="rId47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DD97D" w14:textId="77777777" w:rsidR="000C5FAB" w:rsidRDefault="000C5FAB" w:rsidP="003A11FC">
      <w:pPr>
        <w:spacing w:after="0" w:line="240" w:lineRule="auto"/>
      </w:pPr>
      <w:r>
        <w:separator/>
      </w:r>
    </w:p>
  </w:endnote>
  <w:endnote w:type="continuationSeparator" w:id="0">
    <w:p w14:paraId="47B6B1E8" w14:textId="77777777" w:rsidR="000C5FAB" w:rsidRDefault="000C5FAB" w:rsidP="003A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D3EF" w14:textId="77777777" w:rsidR="000C5FAB" w:rsidRDefault="000C5FAB" w:rsidP="003A11FC">
      <w:pPr>
        <w:spacing w:after="0" w:line="240" w:lineRule="auto"/>
      </w:pPr>
      <w:r>
        <w:separator/>
      </w:r>
    </w:p>
  </w:footnote>
  <w:footnote w:type="continuationSeparator" w:id="0">
    <w:p w14:paraId="2C7EC1DB" w14:textId="77777777" w:rsidR="000C5FAB" w:rsidRDefault="000C5FAB" w:rsidP="003A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839845"/>
      <w:docPartObj>
        <w:docPartGallery w:val="Page Numbers (Top of Page)"/>
        <w:docPartUnique/>
      </w:docPartObj>
    </w:sdtPr>
    <w:sdtEndPr/>
    <w:sdtContent>
      <w:p w14:paraId="11A4CFE3" w14:textId="63C922FF" w:rsidR="00204E6F" w:rsidRDefault="00204E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04">
          <w:rPr>
            <w:noProof/>
          </w:rPr>
          <w:t>31</w:t>
        </w:r>
        <w:r>
          <w:fldChar w:fldCharType="end"/>
        </w:r>
      </w:p>
    </w:sdtContent>
  </w:sdt>
  <w:p w14:paraId="7E7FCFED" w14:textId="77777777" w:rsidR="00204E6F" w:rsidRDefault="00204E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82"/>
    <w:multiLevelType w:val="multilevel"/>
    <w:tmpl w:val="92BC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EA1675"/>
    <w:multiLevelType w:val="hybridMultilevel"/>
    <w:tmpl w:val="87A0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CBA"/>
    <w:multiLevelType w:val="hybridMultilevel"/>
    <w:tmpl w:val="67AED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0109"/>
    <w:multiLevelType w:val="hybridMultilevel"/>
    <w:tmpl w:val="12440E5E"/>
    <w:lvl w:ilvl="0" w:tplc="8AE27034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393A1B"/>
    <w:multiLevelType w:val="hybridMultilevel"/>
    <w:tmpl w:val="36E093F4"/>
    <w:lvl w:ilvl="0" w:tplc="0B844B1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7D4179"/>
    <w:multiLevelType w:val="hybridMultilevel"/>
    <w:tmpl w:val="C5B08878"/>
    <w:lvl w:ilvl="0" w:tplc="C7F45BE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1F0716"/>
    <w:multiLevelType w:val="hybridMultilevel"/>
    <w:tmpl w:val="8CB455F6"/>
    <w:lvl w:ilvl="0" w:tplc="D2A82638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407F5"/>
    <w:multiLevelType w:val="hybridMultilevel"/>
    <w:tmpl w:val="33D49B96"/>
    <w:lvl w:ilvl="0" w:tplc="BED0EA46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5C4C"/>
    <w:multiLevelType w:val="multilevel"/>
    <w:tmpl w:val="473418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2A4129BA"/>
    <w:multiLevelType w:val="hybridMultilevel"/>
    <w:tmpl w:val="1AC413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394"/>
    <w:multiLevelType w:val="hybridMultilevel"/>
    <w:tmpl w:val="963A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748"/>
    <w:multiLevelType w:val="hybridMultilevel"/>
    <w:tmpl w:val="331C38CE"/>
    <w:lvl w:ilvl="0" w:tplc="2C703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C84E95"/>
    <w:multiLevelType w:val="multilevel"/>
    <w:tmpl w:val="FA509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E7253CD"/>
    <w:multiLevelType w:val="multilevel"/>
    <w:tmpl w:val="AB6027A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suff w:val="space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4" w15:restartNumberingAfterBreak="0">
    <w:nsid w:val="45993842"/>
    <w:multiLevelType w:val="multilevel"/>
    <w:tmpl w:val="92BC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78800EF"/>
    <w:multiLevelType w:val="hybridMultilevel"/>
    <w:tmpl w:val="F34C4F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E6E9F"/>
    <w:multiLevelType w:val="multilevel"/>
    <w:tmpl w:val="549C5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5516014D"/>
    <w:multiLevelType w:val="hybridMultilevel"/>
    <w:tmpl w:val="471EA3A6"/>
    <w:lvl w:ilvl="0" w:tplc="90020BC4">
      <w:start w:val="3"/>
      <w:numFmt w:val="bullet"/>
      <w:lvlText w:val="–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EA45B6"/>
    <w:multiLevelType w:val="multilevel"/>
    <w:tmpl w:val="290C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C628D"/>
    <w:multiLevelType w:val="hybridMultilevel"/>
    <w:tmpl w:val="D534BFE4"/>
    <w:lvl w:ilvl="0" w:tplc="90020BC4">
      <w:start w:val="3"/>
      <w:numFmt w:val="bullet"/>
      <w:lvlText w:val="–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6A1523"/>
    <w:multiLevelType w:val="multilevel"/>
    <w:tmpl w:val="92BC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14"/>
  </w:num>
  <w:num w:numId="9">
    <w:abstractNumId w:val="2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DD"/>
    <w:rsid w:val="00020E35"/>
    <w:rsid w:val="00051DCA"/>
    <w:rsid w:val="000670AD"/>
    <w:rsid w:val="0007422E"/>
    <w:rsid w:val="000802D8"/>
    <w:rsid w:val="00086057"/>
    <w:rsid w:val="00091768"/>
    <w:rsid w:val="000A294C"/>
    <w:rsid w:val="000A3676"/>
    <w:rsid w:val="000C0502"/>
    <w:rsid w:val="000C5FAB"/>
    <w:rsid w:val="0011671C"/>
    <w:rsid w:val="001267A4"/>
    <w:rsid w:val="0014360D"/>
    <w:rsid w:val="00167713"/>
    <w:rsid w:val="001A354C"/>
    <w:rsid w:val="001A5F04"/>
    <w:rsid w:val="001E4222"/>
    <w:rsid w:val="00204E6F"/>
    <w:rsid w:val="002527AC"/>
    <w:rsid w:val="00274304"/>
    <w:rsid w:val="00287905"/>
    <w:rsid w:val="002F4486"/>
    <w:rsid w:val="00310C04"/>
    <w:rsid w:val="00312A2D"/>
    <w:rsid w:val="003443B2"/>
    <w:rsid w:val="00344BB2"/>
    <w:rsid w:val="00364F12"/>
    <w:rsid w:val="003A11FC"/>
    <w:rsid w:val="003A2FC2"/>
    <w:rsid w:val="003D5D79"/>
    <w:rsid w:val="003F61B9"/>
    <w:rsid w:val="003F7C25"/>
    <w:rsid w:val="00436CD1"/>
    <w:rsid w:val="004452CF"/>
    <w:rsid w:val="00466923"/>
    <w:rsid w:val="00467703"/>
    <w:rsid w:val="004829F1"/>
    <w:rsid w:val="00483A5D"/>
    <w:rsid w:val="00492AF5"/>
    <w:rsid w:val="00494751"/>
    <w:rsid w:val="004B0D5D"/>
    <w:rsid w:val="004B6DA8"/>
    <w:rsid w:val="004E6FF4"/>
    <w:rsid w:val="005152FC"/>
    <w:rsid w:val="00550D00"/>
    <w:rsid w:val="005668E3"/>
    <w:rsid w:val="00570068"/>
    <w:rsid w:val="00592723"/>
    <w:rsid w:val="00595080"/>
    <w:rsid w:val="005A7CA3"/>
    <w:rsid w:val="005B6D5B"/>
    <w:rsid w:val="005D4016"/>
    <w:rsid w:val="00605216"/>
    <w:rsid w:val="00635F5C"/>
    <w:rsid w:val="00647593"/>
    <w:rsid w:val="006A0D56"/>
    <w:rsid w:val="006B4940"/>
    <w:rsid w:val="007213FF"/>
    <w:rsid w:val="007253AE"/>
    <w:rsid w:val="007423D8"/>
    <w:rsid w:val="00742A08"/>
    <w:rsid w:val="00763453"/>
    <w:rsid w:val="007705B7"/>
    <w:rsid w:val="007733DD"/>
    <w:rsid w:val="00783B38"/>
    <w:rsid w:val="007857BC"/>
    <w:rsid w:val="007876C5"/>
    <w:rsid w:val="00797EBE"/>
    <w:rsid w:val="007A4ADD"/>
    <w:rsid w:val="007B3004"/>
    <w:rsid w:val="007E5910"/>
    <w:rsid w:val="007F2E0A"/>
    <w:rsid w:val="007F7E7E"/>
    <w:rsid w:val="00881F4F"/>
    <w:rsid w:val="00883D0B"/>
    <w:rsid w:val="008864DE"/>
    <w:rsid w:val="008F6E5B"/>
    <w:rsid w:val="00903D13"/>
    <w:rsid w:val="00904FDE"/>
    <w:rsid w:val="009050AD"/>
    <w:rsid w:val="00925E38"/>
    <w:rsid w:val="00946C83"/>
    <w:rsid w:val="00966CA8"/>
    <w:rsid w:val="00975F6B"/>
    <w:rsid w:val="009A4335"/>
    <w:rsid w:val="009B2400"/>
    <w:rsid w:val="00A00800"/>
    <w:rsid w:val="00A01FE1"/>
    <w:rsid w:val="00A10FB1"/>
    <w:rsid w:val="00A11E73"/>
    <w:rsid w:val="00A15989"/>
    <w:rsid w:val="00A543E9"/>
    <w:rsid w:val="00A55824"/>
    <w:rsid w:val="00A67007"/>
    <w:rsid w:val="00A84C01"/>
    <w:rsid w:val="00A856C3"/>
    <w:rsid w:val="00AA47CD"/>
    <w:rsid w:val="00AB282C"/>
    <w:rsid w:val="00AD2063"/>
    <w:rsid w:val="00AF45DD"/>
    <w:rsid w:val="00B23112"/>
    <w:rsid w:val="00B44024"/>
    <w:rsid w:val="00B4506D"/>
    <w:rsid w:val="00B51F07"/>
    <w:rsid w:val="00B71E40"/>
    <w:rsid w:val="00BD4644"/>
    <w:rsid w:val="00C372C8"/>
    <w:rsid w:val="00C4084F"/>
    <w:rsid w:val="00C71442"/>
    <w:rsid w:val="00C83CCE"/>
    <w:rsid w:val="00C84E71"/>
    <w:rsid w:val="00CC4EDF"/>
    <w:rsid w:val="00D11B5A"/>
    <w:rsid w:val="00D1473C"/>
    <w:rsid w:val="00D4150C"/>
    <w:rsid w:val="00D91A6F"/>
    <w:rsid w:val="00DD7012"/>
    <w:rsid w:val="00E41F93"/>
    <w:rsid w:val="00E56C59"/>
    <w:rsid w:val="00EA2C13"/>
    <w:rsid w:val="00EB2E26"/>
    <w:rsid w:val="00EC1B6E"/>
    <w:rsid w:val="00EE370C"/>
    <w:rsid w:val="00EE6405"/>
    <w:rsid w:val="00EE68CC"/>
    <w:rsid w:val="00F14001"/>
    <w:rsid w:val="00F15A3D"/>
    <w:rsid w:val="00F32BF4"/>
    <w:rsid w:val="00F526F0"/>
    <w:rsid w:val="00F52826"/>
    <w:rsid w:val="00F65CE9"/>
    <w:rsid w:val="00F701F3"/>
    <w:rsid w:val="00FA4FB0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921CF"/>
  <w15:docId w15:val="{7D628F70-790D-4924-B6A4-C645C416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7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733DD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7733D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D56"/>
    <w:pPr>
      <w:widowControl w:val="0"/>
      <w:tabs>
        <w:tab w:val="right" w:leader="dot" w:pos="10025"/>
      </w:tabs>
      <w:spacing w:after="10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33DD"/>
    <w:pPr>
      <w:widowControl w:val="0"/>
      <w:spacing w:after="100" w:line="240" w:lineRule="auto"/>
      <w:ind w:left="280"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32BF4"/>
  </w:style>
  <w:style w:type="paragraph" w:styleId="a5">
    <w:name w:val="Normal (Web)"/>
    <w:basedOn w:val="a"/>
    <w:uiPriority w:val="99"/>
    <w:unhideWhenUsed/>
    <w:rsid w:val="00F1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wcollapsibleareatitle">
    <w:name w:val="lw_collapsiblearea_title"/>
    <w:basedOn w:val="a0"/>
    <w:rsid w:val="00F15A3D"/>
  </w:style>
  <w:style w:type="character" w:customStyle="1" w:styleId="sentence">
    <w:name w:val="sentence"/>
    <w:basedOn w:val="a0"/>
    <w:rsid w:val="00F15A3D"/>
  </w:style>
  <w:style w:type="paragraph" w:styleId="a6">
    <w:name w:val="List Paragraph"/>
    <w:basedOn w:val="a"/>
    <w:uiPriority w:val="34"/>
    <w:qFormat/>
    <w:rsid w:val="00F15A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2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A55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1FC"/>
  </w:style>
  <w:style w:type="paragraph" w:styleId="aa">
    <w:name w:val="footer"/>
    <w:basedOn w:val="a"/>
    <w:link w:val="ab"/>
    <w:uiPriority w:val="99"/>
    <w:unhideWhenUsed/>
    <w:rsid w:val="003A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1FC"/>
  </w:style>
  <w:style w:type="paragraph" w:styleId="ac">
    <w:name w:val="Balloon Text"/>
    <w:basedOn w:val="a"/>
    <w:link w:val="ad"/>
    <w:uiPriority w:val="99"/>
    <w:semiHidden/>
    <w:unhideWhenUsed/>
    <w:rsid w:val="00A1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1E7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D4150C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4150C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75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Subtle Emphasis"/>
    <w:basedOn w:val="a0"/>
    <w:uiPriority w:val="19"/>
    <w:qFormat/>
    <w:rsid w:val="00647593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47593"/>
    <w:rPr>
      <w:i/>
      <w:iCs/>
    </w:rPr>
  </w:style>
  <w:style w:type="table" w:customStyle="1" w:styleId="TableGrid">
    <w:name w:val="TableGrid"/>
    <w:rsid w:val="00AA47CD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20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0%B5%D0%BB%D1%8F%D1%86%D0%B8%D0%BE%D0%BD%D0%BD%D1%8B%D0%B5_%D0%B1%D0%B0%D0%B7%D1%8B_%D0%B4%D0%B0%D0%BD%D0%BD%D1%8B%D1%85" TargetMode="External"/><Relationship Id="rId17" Type="http://schemas.openxmlformats.org/officeDocument/2006/relationships/hyperlink" Target="http://ru.wikipedia.org/wiki/%D0%91%D0%B0%D0%B7%D0%B0_%D0%B4%D0%B0%D0%BD%D0%BD%D1%8B%D1%85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msdn.microsoft.com/ru-ru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SQ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1%84%D0%BE%D1%80%D0%BC%D0%B0%D1%86%D0%B8%D0%BE%D0%BD%D0%BD%D1%8B%D0%B9_%D1%8F%D0%B7%D1%8B%D0%BA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SQL/PS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1%D0%BA%D1%80%D0%B8%D0%BF%D1%82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8%D1%81%D1%82%D0%B5%D0%BC%D0%BD%D0%BE%D0%B5_%D0%B0%D0%B4%D0%BC%D0%B8%D0%BD%D0%B8%D1%81%D1%82%D1%80%D0%B8%D1%80%D0%BE%D0%B2%D0%B0%D0%BD%D0%B8%D0%B5" TargetMode="External"/><Relationship Id="rId14" Type="http://schemas.openxmlformats.org/officeDocument/2006/relationships/hyperlink" Target="http://ru.wikipedia.org/wiki/%D0%9F%D0%BE%D0%BB%D0%BD%D0%BE%D1%82%D0%B0_%D0%BF%D0%BE_%D0%A2%D1%8C%D1%8E%D1%80%D0%B8%D0%BD%D0%B3%D1%8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Microsoft_SQL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09E2-303B-465A-8ABC-0ED81D4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1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хнович</dc:creator>
  <cp:keywords/>
  <dc:description/>
  <cp:lastModifiedBy>Алина Кохнович</cp:lastModifiedBy>
  <cp:revision>46</cp:revision>
  <cp:lastPrinted>2016-05-30T20:07:00Z</cp:lastPrinted>
  <dcterms:created xsi:type="dcterms:W3CDTF">2016-05-25T22:13:00Z</dcterms:created>
  <dcterms:modified xsi:type="dcterms:W3CDTF">2016-05-31T07:54:00Z</dcterms:modified>
</cp:coreProperties>
</file>